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BDB6" w14:textId="2F7B286C" w:rsidR="00A21971" w:rsidRDefault="00C91C64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167185B8">
            <wp:simplePos x="0" y="0"/>
            <wp:positionH relativeFrom="column">
              <wp:posOffset>2787015</wp:posOffset>
            </wp:positionH>
            <wp:positionV relativeFrom="paragraph">
              <wp:posOffset>-510540</wp:posOffset>
            </wp:positionV>
            <wp:extent cx="428625" cy="60007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7F5A48" w14:textId="61F55045" w:rsidR="00A21971" w:rsidRPr="003D2BB7" w:rsidRDefault="00C33F37" w:rsidP="003D2BB7">
      <w:pPr>
        <w:jc w:val="center"/>
        <w:rPr>
          <w:b/>
          <w:bCs/>
          <w:sz w:val="16"/>
          <w:szCs w:val="16"/>
        </w:rPr>
      </w:pPr>
      <w:r w:rsidRPr="003D2BB7">
        <w:rPr>
          <w:b/>
          <w:bCs/>
          <w:caps/>
          <w:sz w:val="28"/>
          <w:szCs w:val="28"/>
        </w:rPr>
        <w:t>ВИКОНАВЧИЙ КОМІТЕТ НОВОВОЛИНСЬКОЇ МІСЬКОЇ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6D154DB9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1567FF">
        <w:rPr>
          <w:sz w:val="32"/>
          <w:szCs w:val="32"/>
        </w:rPr>
        <w:t xml:space="preserve"> </w:t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1567FF">
        <w:rPr>
          <w:sz w:val="32"/>
          <w:szCs w:val="32"/>
        </w:rPr>
        <w:t xml:space="preserve">     </w:t>
      </w:r>
      <w:bookmarkStart w:id="0" w:name="_GoBack"/>
      <w:bookmarkEnd w:id="0"/>
      <w:r w:rsidR="001567FF">
        <w:rPr>
          <w:sz w:val="32"/>
          <w:szCs w:val="32"/>
        </w:rPr>
        <w:t>Проєкт</w:t>
      </w:r>
    </w:p>
    <w:p w14:paraId="7F4A4185" w14:textId="7736466A" w:rsidR="007F3A84" w:rsidRPr="00C33F37" w:rsidRDefault="00D56F8E" w:rsidP="00A47538">
      <w:pPr>
        <w:ind w:right="-23"/>
        <w:rPr>
          <w:sz w:val="28"/>
          <w:szCs w:val="28"/>
          <w:u w:val="single"/>
        </w:rPr>
      </w:pPr>
      <w:r w:rsidRPr="00D56F8E">
        <w:rPr>
          <w:sz w:val="28"/>
          <w:szCs w:val="28"/>
          <w:lang w:val="uk-UA"/>
        </w:rPr>
        <w:t xml:space="preserve">     </w:t>
      </w:r>
      <w:r w:rsidR="007C4A60" w:rsidRPr="007C4A60">
        <w:rPr>
          <w:sz w:val="28"/>
          <w:szCs w:val="28"/>
          <w:lang w:val="uk-UA"/>
        </w:rPr>
        <w:t xml:space="preserve">        </w:t>
      </w:r>
      <w:r w:rsidR="008F45C6" w:rsidRPr="007C4A60">
        <w:rPr>
          <w:sz w:val="28"/>
          <w:szCs w:val="28"/>
          <w:lang w:val="uk-UA"/>
        </w:rPr>
        <w:t>вересня</w:t>
      </w:r>
      <w:r w:rsidR="00A21971" w:rsidRPr="00DE75E2">
        <w:rPr>
          <w:sz w:val="28"/>
          <w:szCs w:val="28"/>
          <w:lang w:val="uk-UA"/>
        </w:rPr>
        <w:t xml:space="preserve"> 202</w:t>
      </w:r>
      <w:r w:rsidR="007C4A60">
        <w:rPr>
          <w:sz w:val="28"/>
          <w:szCs w:val="28"/>
          <w:lang w:val="uk-UA"/>
        </w:rPr>
        <w:t>5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№</w:t>
      </w:r>
      <w:r w:rsidR="00182DD1">
        <w:rPr>
          <w:sz w:val="28"/>
          <w:szCs w:val="28"/>
          <w:lang w:val="uk-UA"/>
        </w:rPr>
        <w:t xml:space="preserve"> 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закладів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1823F45F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6521D0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F31EE3">
        <w:rPr>
          <w:sz w:val="28"/>
          <w:szCs w:val="28"/>
          <w:lang w:val="uk-UA"/>
        </w:rPr>
        <w:t>0</w:t>
      </w:r>
      <w:r w:rsidR="006521D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</w:t>
      </w:r>
      <w:r w:rsidR="006521D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</w:t>
      </w:r>
      <w:r w:rsidR="00AD452D">
        <w:rPr>
          <w:sz w:val="28"/>
          <w:szCs w:val="28"/>
          <w:lang w:val="uk-UA"/>
        </w:rPr>
        <w:t>827</w:t>
      </w:r>
      <w:r w:rsidRPr="006505F4">
        <w:rPr>
          <w:sz w:val="28"/>
          <w:szCs w:val="28"/>
          <w:lang w:val="uk-UA"/>
        </w:rPr>
        <w:t>/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62A4DF03" w14:textId="4AC5117E" w:rsidR="008F45C6" w:rsidRDefault="008F45C6" w:rsidP="008F45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D2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 ціну на платну послугу, яку надає Нововолинський центр дитячої та юнацької творчості:</w:t>
      </w:r>
    </w:p>
    <w:p w14:paraId="6A0C5000" w14:textId="0E116D60" w:rsidR="008F45C6" w:rsidRDefault="000B64AA" w:rsidP="008F45C6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F45C6">
        <w:rPr>
          <w:sz w:val="28"/>
          <w:szCs w:val="28"/>
          <w:lang w:val="uk-UA"/>
        </w:rPr>
        <w:t xml:space="preserve">-школа ранньої творчої орієнтації дошкільнят « Пізнай себе» – </w:t>
      </w:r>
      <w:r w:rsidR="006521D0">
        <w:rPr>
          <w:sz w:val="28"/>
          <w:szCs w:val="28"/>
          <w:lang w:val="uk-UA"/>
        </w:rPr>
        <w:t xml:space="preserve">у розмірі </w:t>
      </w:r>
      <w:r w:rsidR="008F45C6">
        <w:rPr>
          <w:sz w:val="28"/>
          <w:szCs w:val="28"/>
          <w:lang w:val="uk-UA"/>
        </w:rPr>
        <w:t>1</w:t>
      </w:r>
      <w:r w:rsidR="001E3E4A">
        <w:rPr>
          <w:sz w:val="28"/>
          <w:szCs w:val="28"/>
          <w:lang w:val="uk-UA"/>
        </w:rPr>
        <w:t>6</w:t>
      </w:r>
      <w:r w:rsidR="008F45C6">
        <w:rPr>
          <w:sz w:val="28"/>
          <w:szCs w:val="28"/>
          <w:lang w:val="uk-UA"/>
        </w:rPr>
        <w:t>50,00 грн</w:t>
      </w:r>
      <w:r w:rsidR="008F45C6" w:rsidRPr="00465235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за один місяць на одного учня (навантаження</w:t>
      </w:r>
      <w:r w:rsidR="008F45C6" w:rsidRPr="00D33706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чителя/-</w:t>
      </w:r>
      <w:proofErr w:type="spellStart"/>
      <w:r w:rsidR="008F45C6">
        <w:rPr>
          <w:sz w:val="28"/>
          <w:szCs w:val="28"/>
          <w:lang w:val="uk-UA"/>
        </w:rPr>
        <w:t>ів</w:t>
      </w:r>
      <w:proofErr w:type="spellEnd"/>
      <w:r w:rsidR="008F45C6">
        <w:rPr>
          <w:sz w:val="28"/>
          <w:szCs w:val="28"/>
          <w:lang w:val="uk-UA"/>
        </w:rPr>
        <w:t xml:space="preserve"> на місяць 52 год).</w:t>
      </w:r>
    </w:p>
    <w:p w14:paraId="74636B64" w14:textId="28F664A2" w:rsidR="008F45C6" w:rsidRDefault="008F45C6" w:rsidP="008F45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BD34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 ціну на платну послугу, яку надає заклад дошкільної освіти №3:</w:t>
      </w:r>
    </w:p>
    <w:p w14:paraId="251BCEB8" w14:textId="6B3E6284" w:rsidR="008F45C6" w:rsidRDefault="000B64AA" w:rsidP="008F45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F45C6">
        <w:rPr>
          <w:sz w:val="28"/>
          <w:szCs w:val="28"/>
          <w:lang w:val="uk-UA"/>
        </w:rPr>
        <w:t>- гурток «Граючись,</w:t>
      </w:r>
      <w:r w:rsidR="00845C86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 xml:space="preserve">вчимось» – у розмірі </w:t>
      </w:r>
      <w:r w:rsidR="001E3E4A">
        <w:rPr>
          <w:sz w:val="28"/>
          <w:szCs w:val="28"/>
          <w:lang w:val="uk-UA"/>
        </w:rPr>
        <w:t>85</w:t>
      </w:r>
      <w:r w:rsidR="008F45C6">
        <w:rPr>
          <w:sz w:val="28"/>
          <w:szCs w:val="28"/>
          <w:lang w:val="uk-UA"/>
        </w:rPr>
        <w:t>,00 грн за один місяць на одного учня (навантаження вчителя/-</w:t>
      </w:r>
      <w:proofErr w:type="spellStart"/>
      <w:r w:rsidR="008F45C6">
        <w:rPr>
          <w:sz w:val="28"/>
          <w:szCs w:val="28"/>
          <w:lang w:val="uk-UA"/>
        </w:rPr>
        <w:t>ів</w:t>
      </w:r>
      <w:proofErr w:type="spellEnd"/>
      <w:r w:rsidR="008F45C6">
        <w:rPr>
          <w:sz w:val="28"/>
          <w:szCs w:val="28"/>
          <w:lang w:val="uk-UA"/>
        </w:rPr>
        <w:t xml:space="preserve"> на місяць 20 год). </w:t>
      </w:r>
    </w:p>
    <w:p w14:paraId="13530B9B" w14:textId="2CDE9C11" w:rsidR="008F45C6" w:rsidRDefault="001E3E4A" w:rsidP="008F45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становити ціну на платну послугу, яку надає заклад дошкільної освіти №9:</w:t>
      </w:r>
    </w:p>
    <w:p w14:paraId="73F0E91C" w14:textId="44A676BA" w:rsidR="008F45C6" w:rsidRDefault="000B64AA" w:rsidP="008F45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F45C6">
        <w:rPr>
          <w:sz w:val="28"/>
          <w:szCs w:val="28"/>
          <w:lang w:val="uk-UA"/>
        </w:rPr>
        <w:t>- гурток «</w:t>
      </w:r>
      <w:r w:rsidR="00845C86">
        <w:rPr>
          <w:sz w:val="28"/>
          <w:szCs w:val="28"/>
          <w:lang w:val="uk-UA"/>
        </w:rPr>
        <w:t>Вивчаємо англійську мову</w:t>
      </w:r>
      <w:r w:rsidR="008F45C6">
        <w:rPr>
          <w:sz w:val="28"/>
          <w:szCs w:val="28"/>
          <w:lang w:val="uk-UA"/>
        </w:rPr>
        <w:t xml:space="preserve">» – </w:t>
      </w:r>
      <w:bookmarkStart w:id="1" w:name="_Hlk208500417"/>
      <w:r w:rsidR="008F45C6">
        <w:rPr>
          <w:sz w:val="28"/>
          <w:szCs w:val="28"/>
          <w:lang w:val="uk-UA"/>
        </w:rPr>
        <w:t xml:space="preserve">у розмірі </w:t>
      </w:r>
      <w:bookmarkEnd w:id="1"/>
      <w:r w:rsidR="001E3E4A">
        <w:rPr>
          <w:sz w:val="28"/>
          <w:szCs w:val="28"/>
          <w:lang w:val="uk-UA"/>
        </w:rPr>
        <w:t>20</w:t>
      </w:r>
      <w:r w:rsidR="008F45C6">
        <w:rPr>
          <w:sz w:val="28"/>
          <w:szCs w:val="28"/>
          <w:lang w:val="uk-UA"/>
        </w:rPr>
        <w:t>0,00 грн за один місяць на одного учня (навантаження вчителя/-</w:t>
      </w:r>
      <w:proofErr w:type="spellStart"/>
      <w:r w:rsidR="008F45C6">
        <w:rPr>
          <w:sz w:val="28"/>
          <w:szCs w:val="28"/>
          <w:lang w:val="uk-UA"/>
        </w:rPr>
        <w:t>ів</w:t>
      </w:r>
      <w:proofErr w:type="spellEnd"/>
      <w:r w:rsidR="008F45C6">
        <w:rPr>
          <w:sz w:val="28"/>
          <w:szCs w:val="28"/>
          <w:lang w:val="uk-UA"/>
        </w:rPr>
        <w:t xml:space="preserve"> на місяць </w:t>
      </w:r>
      <w:r w:rsidR="00845C86">
        <w:rPr>
          <w:sz w:val="28"/>
          <w:szCs w:val="28"/>
          <w:lang w:val="uk-UA"/>
        </w:rPr>
        <w:t>36</w:t>
      </w:r>
      <w:r w:rsidR="008F45C6">
        <w:rPr>
          <w:sz w:val="28"/>
          <w:szCs w:val="28"/>
          <w:lang w:val="uk-UA"/>
        </w:rPr>
        <w:t xml:space="preserve"> год). </w:t>
      </w:r>
    </w:p>
    <w:p w14:paraId="5F244939" w14:textId="5B2AC0BE" w:rsidR="001E3E4A" w:rsidRPr="0015226C" w:rsidRDefault="001E3E4A" w:rsidP="001E3E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5226C">
        <w:rPr>
          <w:sz w:val="28"/>
          <w:szCs w:val="28"/>
          <w:lang w:val="uk-UA"/>
        </w:rPr>
        <w:t xml:space="preserve"> Встановити ціну на платну послугу, яку надає Нововолинський ліцей №</w:t>
      </w:r>
      <w:r>
        <w:rPr>
          <w:sz w:val="28"/>
          <w:szCs w:val="28"/>
          <w:lang w:val="uk-UA"/>
        </w:rPr>
        <w:t>1</w:t>
      </w:r>
      <w:r w:rsidRPr="0015226C">
        <w:rPr>
          <w:sz w:val="28"/>
          <w:szCs w:val="28"/>
          <w:lang w:val="uk-UA"/>
        </w:rPr>
        <w:t>:</w:t>
      </w:r>
    </w:p>
    <w:p w14:paraId="0E19FED4" w14:textId="4D9DBAF7" w:rsidR="001E3E4A" w:rsidRPr="0015226C" w:rsidRDefault="001E3E4A" w:rsidP="001E3E4A">
      <w:pPr>
        <w:ind w:firstLine="567"/>
        <w:jc w:val="both"/>
        <w:rPr>
          <w:sz w:val="28"/>
          <w:szCs w:val="28"/>
          <w:lang w:val="uk-UA"/>
        </w:rPr>
      </w:pPr>
      <w:r w:rsidRPr="0015226C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>
        <w:rPr>
          <w:sz w:val="28"/>
          <w:szCs w:val="28"/>
          <w:lang w:val="uk-UA"/>
        </w:rPr>
        <w:t>42</w:t>
      </w:r>
      <w:r w:rsidRPr="0015226C">
        <w:rPr>
          <w:sz w:val="28"/>
          <w:szCs w:val="28"/>
          <w:lang w:val="uk-UA"/>
        </w:rPr>
        <w:t>0,00 грн за один місяць на одного учня (навантаження вчителя/-</w:t>
      </w:r>
      <w:proofErr w:type="spellStart"/>
      <w:r w:rsidRPr="0015226C">
        <w:rPr>
          <w:sz w:val="28"/>
          <w:szCs w:val="28"/>
          <w:lang w:val="uk-UA"/>
        </w:rPr>
        <w:t>ів</w:t>
      </w:r>
      <w:proofErr w:type="spellEnd"/>
      <w:r w:rsidRPr="0015226C">
        <w:rPr>
          <w:sz w:val="28"/>
          <w:szCs w:val="28"/>
          <w:lang w:val="uk-UA"/>
        </w:rPr>
        <w:t xml:space="preserve"> на місяць </w:t>
      </w:r>
      <w:r>
        <w:rPr>
          <w:sz w:val="28"/>
          <w:szCs w:val="28"/>
          <w:lang w:val="uk-UA"/>
        </w:rPr>
        <w:t>12</w:t>
      </w:r>
      <w:r w:rsidRPr="0015226C">
        <w:rPr>
          <w:sz w:val="28"/>
          <w:szCs w:val="28"/>
          <w:lang w:val="uk-UA"/>
        </w:rPr>
        <w:t>0 год).</w:t>
      </w:r>
    </w:p>
    <w:p w14:paraId="7C2BD306" w14:textId="5B5A1A6F" w:rsidR="008F45C6" w:rsidRDefault="001E3E4A" w:rsidP="008F45C6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становити ціну на платну послугу, яку надає Нововолинський ліцей №2:</w:t>
      </w:r>
    </w:p>
    <w:p w14:paraId="384B9720" w14:textId="6BFCAC4B" w:rsidR="008F45C6" w:rsidRPr="004404D1" w:rsidRDefault="008F45C6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845C86">
        <w:rPr>
          <w:sz w:val="28"/>
          <w:szCs w:val="28"/>
          <w:lang w:val="uk-UA"/>
        </w:rPr>
        <w:t>340</w:t>
      </w:r>
      <w:r>
        <w:rPr>
          <w:sz w:val="28"/>
          <w:szCs w:val="28"/>
          <w:lang w:val="uk-UA"/>
        </w:rPr>
        <w:t>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1E3E4A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>0 год).</w:t>
      </w:r>
    </w:p>
    <w:p w14:paraId="46F16989" w14:textId="1A4FC8E4" w:rsidR="008F45C6" w:rsidRDefault="00C6613F" w:rsidP="008F45C6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становити ціну на платну послугу, яку надає Нововолинський ліцей №3:</w:t>
      </w:r>
    </w:p>
    <w:p w14:paraId="366A8E7A" w14:textId="49A287C9" w:rsidR="008F45C6" w:rsidRDefault="008F45C6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упа продовженого дня для учнів початкових класів –</w:t>
      </w:r>
      <w:r w:rsidR="006521D0" w:rsidRPr="006521D0">
        <w:rPr>
          <w:sz w:val="28"/>
          <w:szCs w:val="28"/>
          <w:lang w:val="uk-UA"/>
        </w:rPr>
        <w:t xml:space="preserve"> </w:t>
      </w:r>
      <w:r w:rsidR="006521D0">
        <w:rPr>
          <w:sz w:val="28"/>
          <w:szCs w:val="28"/>
          <w:lang w:val="uk-UA"/>
        </w:rPr>
        <w:t>у розмірі</w:t>
      </w:r>
      <w:r>
        <w:rPr>
          <w:sz w:val="28"/>
          <w:szCs w:val="28"/>
          <w:lang w:val="uk-UA"/>
        </w:rPr>
        <w:t xml:space="preserve"> </w:t>
      </w:r>
      <w:r w:rsidR="00F71BB1">
        <w:rPr>
          <w:sz w:val="28"/>
          <w:szCs w:val="28"/>
          <w:lang w:val="uk-UA"/>
        </w:rPr>
        <w:t>670,</w:t>
      </w:r>
      <w:r>
        <w:rPr>
          <w:sz w:val="28"/>
          <w:szCs w:val="28"/>
          <w:lang w:val="uk-UA"/>
        </w:rPr>
        <w:t>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F71BB1">
        <w:rPr>
          <w:sz w:val="28"/>
          <w:szCs w:val="28"/>
          <w:lang w:val="uk-UA"/>
        </w:rPr>
        <w:t>320</w:t>
      </w:r>
      <w:r>
        <w:rPr>
          <w:sz w:val="28"/>
          <w:szCs w:val="28"/>
          <w:lang w:val="uk-UA"/>
        </w:rPr>
        <w:t xml:space="preserve"> год).</w:t>
      </w:r>
    </w:p>
    <w:p w14:paraId="452E6351" w14:textId="1FA4F1CB" w:rsidR="006A5EF9" w:rsidRDefault="006A5EF9" w:rsidP="006A5EF9">
      <w:pPr>
        <w:ind w:right="-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30E8B2C4" w14:textId="18746AB5" w:rsidR="008F45C6" w:rsidRDefault="00C6613F" w:rsidP="008F45C6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становити ціну на платну послугу, яку надає Нововолинський ліцей №4</w:t>
      </w:r>
      <w:r>
        <w:rPr>
          <w:sz w:val="28"/>
          <w:szCs w:val="28"/>
          <w:lang w:val="uk-UA"/>
        </w:rPr>
        <w:t xml:space="preserve"> </w:t>
      </w:r>
      <w:bookmarkStart w:id="2" w:name="_Hlk208482788"/>
      <w:proofErr w:type="spellStart"/>
      <w:r>
        <w:rPr>
          <w:sz w:val="28"/>
          <w:szCs w:val="28"/>
          <w:lang w:val="uk-UA"/>
        </w:rPr>
        <w:t>ім.Т.Г.Ш</w:t>
      </w:r>
      <w:r w:rsidR="000B64A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ченка</w:t>
      </w:r>
      <w:bookmarkEnd w:id="2"/>
      <w:proofErr w:type="spellEnd"/>
      <w:r w:rsidR="008F45C6">
        <w:rPr>
          <w:sz w:val="28"/>
          <w:szCs w:val="28"/>
          <w:lang w:val="uk-UA"/>
        </w:rPr>
        <w:t>:</w:t>
      </w:r>
    </w:p>
    <w:p w14:paraId="6A1ED7E0" w14:textId="3604A00D" w:rsidR="008F45C6" w:rsidRDefault="008F45C6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4205C4">
        <w:rPr>
          <w:sz w:val="28"/>
          <w:szCs w:val="28"/>
          <w:lang w:val="uk-UA"/>
        </w:rPr>
        <w:t>4</w:t>
      </w:r>
      <w:r w:rsidR="00C6613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845C8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0 год).</w:t>
      </w:r>
    </w:p>
    <w:p w14:paraId="52C50521" w14:textId="5D77D190" w:rsidR="00C6613F" w:rsidRDefault="004205C4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6613F">
        <w:rPr>
          <w:sz w:val="28"/>
          <w:szCs w:val="28"/>
          <w:lang w:val="uk-UA"/>
        </w:rPr>
        <w:t>. Встановити ціну на платну послугу, яку надає Нововолинський ліцей №4</w:t>
      </w:r>
      <w:r w:rsidR="00C6613F" w:rsidRPr="00C6613F">
        <w:rPr>
          <w:sz w:val="28"/>
          <w:szCs w:val="28"/>
          <w:lang w:val="uk-UA"/>
        </w:rPr>
        <w:t xml:space="preserve"> </w:t>
      </w:r>
      <w:proofErr w:type="spellStart"/>
      <w:r w:rsidR="00C6613F">
        <w:rPr>
          <w:sz w:val="28"/>
          <w:szCs w:val="28"/>
          <w:lang w:val="uk-UA"/>
        </w:rPr>
        <w:t>ім.Т.Г.Ш</w:t>
      </w:r>
      <w:r w:rsidR="000B64AA">
        <w:rPr>
          <w:sz w:val="28"/>
          <w:szCs w:val="28"/>
          <w:lang w:val="uk-UA"/>
        </w:rPr>
        <w:t>е</w:t>
      </w:r>
      <w:r w:rsidR="00C6613F">
        <w:rPr>
          <w:sz w:val="28"/>
          <w:szCs w:val="28"/>
          <w:lang w:val="uk-UA"/>
        </w:rPr>
        <w:t>вченка</w:t>
      </w:r>
      <w:proofErr w:type="spellEnd"/>
      <w:r w:rsidR="00C6613F">
        <w:rPr>
          <w:sz w:val="28"/>
          <w:szCs w:val="28"/>
          <w:lang w:val="uk-UA"/>
        </w:rPr>
        <w:t>:</w:t>
      </w:r>
    </w:p>
    <w:p w14:paraId="6B62A5BE" w14:textId="6A7CE8BD" w:rsidR="00C6613F" w:rsidRDefault="00C6613F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рток «Готуємося до НМТ з біології» для учнів загальноосвітніх заклад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D03FAD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>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20 год).</w:t>
      </w:r>
    </w:p>
    <w:p w14:paraId="427D534C" w14:textId="5C6DC023" w:rsidR="00C6613F" w:rsidRDefault="004205C4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6613F">
        <w:rPr>
          <w:sz w:val="28"/>
          <w:szCs w:val="28"/>
          <w:lang w:val="uk-UA"/>
        </w:rPr>
        <w:t>. Встановити ціну на платну послугу, яку надає Нововолинський ліцей №4</w:t>
      </w:r>
      <w:r w:rsidR="00C6613F" w:rsidRPr="00C6613F">
        <w:rPr>
          <w:sz w:val="28"/>
          <w:szCs w:val="28"/>
          <w:lang w:val="uk-UA"/>
        </w:rPr>
        <w:t xml:space="preserve"> </w:t>
      </w:r>
      <w:proofErr w:type="spellStart"/>
      <w:r w:rsidR="00C6613F">
        <w:rPr>
          <w:sz w:val="28"/>
          <w:szCs w:val="28"/>
          <w:lang w:val="uk-UA"/>
        </w:rPr>
        <w:t>ім.Т.Г.Ш</w:t>
      </w:r>
      <w:r w:rsidR="000B64AA">
        <w:rPr>
          <w:sz w:val="28"/>
          <w:szCs w:val="28"/>
          <w:lang w:val="uk-UA"/>
        </w:rPr>
        <w:t>е</w:t>
      </w:r>
      <w:r w:rsidR="00C6613F">
        <w:rPr>
          <w:sz w:val="28"/>
          <w:szCs w:val="28"/>
          <w:lang w:val="uk-UA"/>
        </w:rPr>
        <w:t>вченка</w:t>
      </w:r>
      <w:proofErr w:type="spellEnd"/>
      <w:r w:rsidR="00C6613F">
        <w:rPr>
          <w:sz w:val="28"/>
          <w:szCs w:val="28"/>
          <w:lang w:val="uk-UA"/>
        </w:rPr>
        <w:t>:</w:t>
      </w:r>
    </w:p>
    <w:p w14:paraId="556CF0AE" w14:textId="03F98184" w:rsidR="00C6613F" w:rsidRDefault="00C6613F" w:rsidP="00C6613F">
      <w:pPr>
        <w:ind w:right="-2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рток «Робототехніки» для учнів загальноосвітніх закладів –</w:t>
      </w:r>
      <w:r w:rsidR="006521D0" w:rsidRPr="006521D0">
        <w:rPr>
          <w:sz w:val="28"/>
          <w:szCs w:val="28"/>
          <w:lang w:val="uk-UA"/>
        </w:rPr>
        <w:t xml:space="preserve"> </w:t>
      </w:r>
      <w:r w:rsidR="006521D0">
        <w:rPr>
          <w:sz w:val="28"/>
          <w:szCs w:val="28"/>
          <w:lang w:val="uk-UA"/>
        </w:rPr>
        <w:t>у розмірі</w:t>
      </w:r>
      <w:r>
        <w:rPr>
          <w:sz w:val="28"/>
          <w:szCs w:val="28"/>
          <w:lang w:val="uk-UA"/>
        </w:rPr>
        <w:t xml:space="preserve"> </w:t>
      </w:r>
      <w:r w:rsidR="00F71BB1">
        <w:rPr>
          <w:sz w:val="28"/>
          <w:szCs w:val="28"/>
          <w:lang w:val="uk-UA"/>
        </w:rPr>
        <w:t>5</w:t>
      </w:r>
      <w:r w:rsidR="00D03FA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F71BB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 год).</w:t>
      </w:r>
    </w:p>
    <w:p w14:paraId="3C4CA1F0" w14:textId="2751C8A3" w:rsidR="008F45C6" w:rsidRDefault="00C6613F" w:rsidP="008F45C6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0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становити ціну на платну послугу, яку надає Нововолинський ліцей №</w:t>
      </w:r>
      <w:r>
        <w:rPr>
          <w:sz w:val="28"/>
          <w:szCs w:val="28"/>
          <w:lang w:val="uk-UA"/>
        </w:rPr>
        <w:t>7</w:t>
      </w:r>
      <w:r w:rsidR="008F45C6">
        <w:rPr>
          <w:sz w:val="28"/>
          <w:szCs w:val="28"/>
          <w:lang w:val="uk-UA"/>
        </w:rPr>
        <w:t>:</w:t>
      </w:r>
    </w:p>
    <w:p w14:paraId="15CB0F03" w14:textId="15EA6013" w:rsidR="00C6613F" w:rsidRDefault="008F45C6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C6613F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C6613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год).</w:t>
      </w:r>
      <w:r w:rsidR="00C6613F" w:rsidRPr="00C6613F">
        <w:rPr>
          <w:sz w:val="28"/>
          <w:szCs w:val="28"/>
          <w:lang w:val="uk-UA"/>
        </w:rPr>
        <w:t xml:space="preserve"> </w:t>
      </w:r>
    </w:p>
    <w:p w14:paraId="68B2A4C2" w14:textId="74C30321" w:rsidR="00C6613F" w:rsidRDefault="003735A9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1</w:t>
      </w:r>
      <w:r w:rsidR="00C6613F">
        <w:rPr>
          <w:sz w:val="28"/>
          <w:szCs w:val="28"/>
          <w:lang w:val="uk-UA"/>
        </w:rPr>
        <w:t>. Встановити ціну на платну послугу, яку надає Нововолинський ліцей №8:</w:t>
      </w:r>
    </w:p>
    <w:p w14:paraId="28679ED0" w14:textId="5B747871" w:rsidR="00C6613F" w:rsidRDefault="000B64AA" w:rsidP="00C6613F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6613F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C6613F">
        <w:rPr>
          <w:sz w:val="28"/>
          <w:szCs w:val="28"/>
          <w:lang w:val="uk-UA"/>
        </w:rPr>
        <w:t>350,00 грн</w:t>
      </w:r>
      <w:r w:rsidR="00C6613F" w:rsidRPr="00465235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за один місяць на одного учня (навантаження</w:t>
      </w:r>
      <w:r w:rsidR="00C6613F" w:rsidRPr="00D33706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вчителя/-</w:t>
      </w:r>
      <w:proofErr w:type="spellStart"/>
      <w:r w:rsidR="00C6613F">
        <w:rPr>
          <w:sz w:val="28"/>
          <w:szCs w:val="28"/>
          <w:lang w:val="uk-UA"/>
        </w:rPr>
        <w:t>ів</w:t>
      </w:r>
      <w:proofErr w:type="spellEnd"/>
      <w:r w:rsidR="00C6613F">
        <w:rPr>
          <w:sz w:val="28"/>
          <w:szCs w:val="28"/>
          <w:lang w:val="uk-UA"/>
        </w:rPr>
        <w:t xml:space="preserve"> на місяць 40 год).</w:t>
      </w:r>
    </w:p>
    <w:p w14:paraId="2A0B9AEA" w14:textId="7E0A4C45" w:rsidR="00C6613F" w:rsidRDefault="003735A9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2</w:t>
      </w:r>
      <w:r w:rsidR="00C6613F">
        <w:rPr>
          <w:sz w:val="28"/>
          <w:szCs w:val="28"/>
          <w:lang w:val="uk-UA"/>
        </w:rPr>
        <w:t>. Встановити ціну на платну послугу, яку надає Нововолинський ліцей №9:</w:t>
      </w:r>
    </w:p>
    <w:p w14:paraId="1A42DF06" w14:textId="1E3D6217" w:rsidR="00C6613F" w:rsidRDefault="000B64AA" w:rsidP="00C6613F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6613F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C6613F">
        <w:rPr>
          <w:sz w:val="28"/>
          <w:szCs w:val="28"/>
          <w:lang w:val="uk-UA"/>
        </w:rPr>
        <w:t>380,00 грн</w:t>
      </w:r>
      <w:r w:rsidR="00C6613F" w:rsidRPr="00465235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за один місяць на одного учня (навантаження</w:t>
      </w:r>
      <w:r w:rsidR="00C6613F" w:rsidRPr="00D33706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вчителя/-</w:t>
      </w:r>
      <w:proofErr w:type="spellStart"/>
      <w:r w:rsidR="00C6613F">
        <w:rPr>
          <w:sz w:val="28"/>
          <w:szCs w:val="28"/>
          <w:lang w:val="uk-UA"/>
        </w:rPr>
        <w:t>ів</w:t>
      </w:r>
      <w:proofErr w:type="spellEnd"/>
      <w:r w:rsidR="00C6613F">
        <w:rPr>
          <w:sz w:val="28"/>
          <w:szCs w:val="28"/>
          <w:lang w:val="uk-UA"/>
        </w:rPr>
        <w:t xml:space="preserve"> на місяць 40 год).</w:t>
      </w:r>
    </w:p>
    <w:p w14:paraId="12729EC2" w14:textId="2E9EE4F4" w:rsidR="00C6613F" w:rsidRDefault="003735A9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3</w:t>
      </w:r>
      <w:r w:rsidR="00C6613F">
        <w:rPr>
          <w:sz w:val="28"/>
          <w:szCs w:val="28"/>
          <w:lang w:val="uk-UA"/>
        </w:rPr>
        <w:t>. Встановити ціну на платну послугу, яку надає Нововолинський ліцей №9:</w:t>
      </w:r>
    </w:p>
    <w:p w14:paraId="52412715" w14:textId="21C3434D" w:rsidR="00C6613F" w:rsidRDefault="00C6613F" w:rsidP="006521D0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>
        <w:rPr>
          <w:sz w:val="28"/>
          <w:szCs w:val="28"/>
          <w:lang w:val="uk-UA"/>
        </w:rPr>
        <w:t>20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24 год).</w:t>
      </w:r>
    </w:p>
    <w:p w14:paraId="0D02E0D9" w14:textId="51FE7EBE" w:rsidR="00C6613F" w:rsidRDefault="003735A9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4</w:t>
      </w:r>
      <w:r w:rsidR="00C6613F">
        <w:rPr>
          <w:sz w:val="28"/>
          <w:szCs w:val="28"/>
          <w:lang w:val="uk-UA"/>
        </w:rPr>
        <w:t xml:space="preserve">. Встановити ціну на платну послугу, яку надає </w:t>
      </w:r>
      <w:r w:rsidRPr="003735A9">
        <w:rPr>
          <w:sz w:val="28"/>
          <w:szCs w:val="28"/>
          <w:lang w:val="uk-UA"/>
        </w:rPr>
        <w:t>Грибовицьк</w:t>
      </w:r>
      <w:r>
        <w:rPr>
          <w:sz w:val="28"/>
          <w:szCs w:val="28"/>
          <w:lang w:val="uk-UA"/>
        </w:rPr>
        <w:t>а</w:t>
      </w:r>
      <w:r w:rsidRPr="003735A9">
        <w:rPr>
          <w:sz w:val="28"/>
          <w:szCs w:val="28"/>
          <w:lang w:val="uk-UA"/>
        </w:rPr>
        <w:t xml:space="preserve"> гімназі</w:t>
      </w:r>
      <w:r>
        <w:rPr>
          <w:sz w:val="28"/>
          <w:szCs w:val="28"/>
          <w:lang w:val="uk-UA"/>
        </w:rPr>
        <w:t>я</w:t>
      </w:r>
      <w:r w:rsidRPr="003735A9">
        <w:rPr>
          <w:sz w:val="28"/>
          <w:szCs w:val="28"/>
          <w:lang w:val="uk-UA"/>
        </w:rPr>
        <w:t xml:space="preserve"> ім. Ігоря Кантора</w:t>
      </w:r>
      <w:r w:rsidR="00C6613F">
        <w:rPr>
          <w:sz w:val="28"/>
          <w:szCs w:val="28"/>
          <w:lang w:val="uk-UA"/>
        </w:rPr>
        <w:t>:</w:t>
      </w:r>
    </w:p>
    <w:p w14:paraId="4278A8CB" w14:textId="5AF99ABE" w:rsidR="00C6613F" w:rsidRDefault="000B64AA" w:rsidP="00C6613F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6613F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3735A9">
        <w:rPr>
          <w:sz w:val="28"/>
          <w:szCs w:val="28"/>
          <w:lang w:val="uk-UA"/>
        </w:rPr>
        <w:t>430</w:t>
      </w:r>
      <w:r w:rsidR="00C6613F">
        <w:rPr>
          <w:sz w:val="28"/>
          <w:szCs w:val="28"/>
          <w:lang w:val="uk-UA"/>
        </w:rPr>
        <w:t>,00 грн</w:t>
      </w:r>
      <w:r w:rsidR="00C6613F" w:rsidRPr="00465235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за один місяць на одного учня (навантаження</w:t>
      </w:r>
      <w:r w:rsidR="00C6613F" w:rsidRPr="00D33706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вчителя/-</w:t>
      </w:r>
      <w:proofErr w:type="spellStart"/>
      <w:r w:rsidR="00C6613F">
        <w:rPr>
          <w:sz w:val="28"/>
          <w:szCs w:val="28"/>
          <w:lang w:val="uk-UA"/>
        </w:rPr>
        <w:t>ів</w:t>
      </w:r>
      <w:proofErr w:type="spellEnd"/>
      <w:r w:rsidR="00C6613F">
        <w:rPr>
          <w:sz w:val="28"/>
          <w:szCs w:val="28"/>
          <w:lang w:val="uk-UA"/>
        </w:rPr>
        <w:t xml:space="preserve"> на місяць </w:t>
      </w:r>
      <w:r w:rsidR="003735A9">
        <w:rPr>
          <w:sz w:val="28"/>
          <w:szCs w:val="28"/>
          <w:lang w:val="uk-UA"/>
        </w:rPr>
        <w:t>40</w:t>
      </w:r>
      <w:r w:rsidR="00C6613F">
        <w:rPr>
          <w:sz w:val="28"/>
          <w:szCs w:val="28"/>
          <w:lang w:val="uk-UA"/>
        </w:rPr>
        <w:t xml:space="preserve"> год).</w:t>
      </w:r>
    </w:p>
    <w:p w14:paraId="0A97BD49" w14:textId="77777777" w:rsidR="00C91C64" w:rsidRDefault="008F45C6" w:rsidP="008F45C6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Визнати </w:t>
      </w:r>
      <w:r>
        <w:rPr>
          <w:sz w:val="28"/>
          <w:szCs w:val="28"/>
          <w:lang w:val="uk-UA"/>
        </w:rPr>
        <w:t>такими, що втратили чинність</w:t>
      </w:r>
      <w:r w:rsidR="003D2BB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bookmarkStart w:id="3" w:name="_Hlk114828190"/>
      <w:r>
        <w:rPr>
          <w:sz w:val="28"/>
          <w:szCs w:val="28"/>
          <w:lang w:val="uk-UA"/>
        </w:rPr>
        <w:t>пункти 1,2</w:t>
      </w:r>
      <w:r w:rsidR="003735A9">
        <w:rPr>
          <w:sz w:val="28"/>
          <w:szCs w:val="28"/>
          <w:lang w:val="uk-UA"/>
        </w:rPr>
        <w:t>,5,6,7,8,9</w:t>
      </w:r>
      <w:r>
        <w:rPr>
          <w:sz w:val="28"/>
          <w:szCs w:val="28"/>
          <w:lang w:val="uk-UA"/>
        </w:rPr>
        <w:t xml:space="preserve"> рішення виконавчого комітету від </w:t>
      </w:r>
      <w:r w:rsidR="00845C86">
        <w:rPr>
          <w:sz w:val="28"/>
          <w:szCs w:val="28"/>
          <w:lang w:val="uk-UA"/>
        </w:rPr>
        <w:t>0</w:t>
      </w:r>
      <w:r w:rsidR="003735A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845C86">
        <w:rPr>
          <w:sz w:val="28"/>
          <w:szCs w:val="28"/>
          <w:lang w:val="uk-UA"/>
        </w:rPr>
        <w:t>0</w:t>
      </w:r>
      <w:r w:rsidR="003735A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</w:t>
      </w:r>
      <w:r w:rsidR="00E14A8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845C86">
        <w:rPr>
          <w:sz w:val="28"/>
          <w:szCs w:val="28"/>
          <w:lang w:val="uk-UA"/>
        </w:rPr>
        <w:t>82</w:t>
      </w:r>
      <w:r w:rsidR="003735A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</w:t>
      </w:r>
      <w:r w:rsidRPr="00BB69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 </w:t>
      </w:r>
      <w:r w:rsidR="00845C8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шення виконавчого </w:t>
      </w:r>
    </w:p>
    <w:p w14:paraId="44CE949A" w14:textId="4802ECEA" w:rsidR="008F45C6" w:rsidRPr="00C05A2C" w:rsidRDefault="008F45C6" w:rsidP="00C91C64">
      <w:pPr>
        <w:autoSpaceDE w:val="0"/>
        <w:autoSpaceDN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від </w:t>
      </w:r>
      <w:r w:rsidR="00845C86">
        <w:rPr>
          <w:sz w:val="28"/>
          <w:szCs w:val="28"/>
          <w:lang w:val="uk-UA"/>
        </w:rPr>
        <w:t>0</w:t>
      </w:r>
      <w:r w:rsidR="003735A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845C8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</w:t>
      </w:r>
      <w:r w:rsidR="00E14A8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3735A9">
        <w:rPr>
          <w:sz w:val="28"/>
          <w:szCs w:val="28"/>
          <w:lang w:val="uk-UA"/>
        </w:rPr>
        <w:t>917</w:t>
      </w:r>
      <w:r>
        <w:rPr>
          <w:sz w:val="28"/>
          <w:szCs w:val="28"/>
          <w:lang w:val="uk-UA"/>
        </w:rPr>
        <w:t xml:space="preserve">, </w:t>
      </w:r>
      <w:bookmarkStart w:id="4" w:name="_Hlk144897258"/>
      <w:bookmarkEnd w:id="3"/>
      <w:r>
        <w:rPr>
          <w:sz w:val="28"/>
          <w:szCs w:val="28"/>
          <w:lang w:val="uk-UA"/>
        </w:rPr>
        <w:t xml:space="preserve">пункт </w:t>
      </w:r>
      <w:r w:rsidR="003735A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ішення виконавчого комітету від 0</w:t>
      </w:r>
      <w:r w:rsidR="00E14A8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1</w:t>
      </w:r>
      <w:r w:rsidR="00E14A8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 w:rsidR="00E14A8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E14A88">
        <w:rPr>
          <w:sz w:val="28"/>
          <w:szCs w:val="28"/>
          <w:lang w:val="uk-UA"/>
        </w:rPr>
        <w:t>98</w:t>
      </w:r>
      <w:r>
        <w:rPr>
          <w:sz w:val="28"/>
          <w:szCs w:val="28"/>
          <w:lang w:val="uk-UA"/>
        </w:rPr>
        <w:t>1</w:t>
      </w:r>
      <w:bookmarkEnd w:id="4"/>
      <w:r w:rsidR="00AD1321">
        <w:rPr>
          <w:sz w:val="28"/>
          <w:szCs w:val="28"/>
          <w:lang w:val="uk-UA"/>
        </w:rPr>
        <w:t>.</w:t>
      </w:r>
    </w:p>
    <w:p w14:paraId="4427BDB3" w14:textId="46012266" w:rsidR="008F45C6" w:rsidRPr="003D2BB7" w:rsidRDefault="008F45C6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Pr="00EA2F39">
        <w:rPr>
          <w:sz w:val="28"/>
          <w:szCs w:val="28"/>
        </w:rPr>
        <w:t xml:space="preserve">Контроль за </w:t>
      </w:r>
      <w:proofErr w:type="spellStart"/>
      <w:r w:rsidRPr="00EA2F39">
        <w:rPr>
          <w:sz w:val="28"/>
          <w:szCs w:val="28"/>
        </w:rPr>
        <w:t>виконання</w:t>
      </w:r>
      <w:proofErr w:type="spellEnd"/>
      <w:r w:rsidR="003D2BB7">
        <w:rPr>
          <w:sz w:val="28"/>
          <w:szCs w:val="28"/>
          <w:lang w:val="uk-UA"/>
        </w:rPr>
        <w:t>м</w:t>
      </w:r>
      <w:r w:rsidRPr="00EA2F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 w:rsidRPr="00EA2F39">
        <w:rPr>
          <w:sz w:val="28"/>
          <w:szCs w:val="28"/>
        </w:rPr>
        <w:t xml:space="preserve"> </w:t>
      </w:r>
      <w:proofErr w:type="spellStart"/>
      <w:r w:rsidRPr="00EA2F39">
        <w:rPr>
          <w:sz w:val="28"/>
          <w:szCs w:val="28"/>
        </w:rPr>
        <w:t>рішення</w:t>
      </w:r>
      <w:proofErr w:type="spellEnd"/>
      <w:r w:rsidRPr="00EA2F39">
        <w:rPr>
          <w:sz w:val="28"/>
          <w:szCs w:val="28"/>
        </w:rPr>
        <w:t xml:space="preserve"> покласти </w:t>
      </w:r>
      <w:r w:rsidR="00387D14" w:rsidRPr="00EA2F39">
        <w:rPr>
          <w:sz w:val="28"/>
          <w:szCs w:val="28"/>
        </w:rPr>
        <w:t xml:space="preserve">на </w:t>
      </w:r>
      <w:r w:rsidR="00387D14">
        <w:rPr>
          <w:sz w:val="28"/>
          <w:szCs w:val="28"/>
          <w:lang w:val="uk-UA"/>
        </w:rPr>
        <w:t>заступника міського голови з питань діяльності виконавчих органів Ніну Шумську</w:t>
      </w:r>
      <w:r w:rsidR="000B64AA">
        <w:rPr>
          <w:sz w:val="28"/>
          <w:szCs w:val="28"/>
          <w:lang w:val="uk-UA"/>
        </w:rPr>
        <w:t>.</w:t>
      </w:r>
      <w:r w:rsidRPr="00EA2F39">
        <w:rPr>
          <w:sz w:val="28"/>
          <w:szCs w:val="28"/>
        </w:rPr>
        <w:t xml:space="preserve"> </w:t>
      </w:r>
    </w:p>
    <w:p w14:paraId="0A6FC750" w14:textId="3AE721CE" w:rsidR="000B64AA" w:rsidRDefault="000B64AA" w:rsidP="00AD1321">
      <w:pPr>
        <w:ind w:right="-23"/>
        <w:jc w:val="both"/>
        <w:rPr>
          <w:sz w:val="28"/>
          <w:szCs w:val="28"/>
          <w:lang w:val="uk-UA"/>
        </w:rPr>
      </w:pPr>
    </w:p>
    <w:p w14:paraId="50089D2C" w14:textId="77777777" w:rsidR="006A5EF9" w:rsidRPr="000B64AA" w:rsidRDefault="006A5EF9" w:rsidP="00AD1321">
      <w:pPr>
        <w:ind w:right="-23"/>
        <w:jc w:val="both"/>
        <w:rPr>
          <w:sz w:val="28"/>
          <w:szCs w:val="28"/>
          <w:lang w:val="uk-UA"/>
        </w:rPr>
      </w:pPr>
    </w:p>
    <w:p w14:paraId="5CDAA6B2" w14:textId="05CDCF40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0B64A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>Олег Янюк</w:t>
      </w:r>
      <w:r w:rsidR="002F7FB0">
        <w:rPr>
          <w:lang w:val="uk-UA"/>
        </w:rPr>
        <w:t xml:space="preserve"> 31794</w:t>
      </w:r>
    </w:p>
    <w:p w14:paraId="1AAF055C" w14:textId="642DB4A7" w:rsidR="001E3E4A" w:rsidRPr="001E3E4A" w:rsidRDefault="001E3E4A" w:rsidP="00AD452D">
      <w:pPr>
        <w:jc w:val="center"/>
        <w:rPr>
          <w:b/>
          <w:i/>
          <w:sz w:val="28"/>
          <w:szCs w:val="28"/>
        </w:rPr>
      </w:pPr>
      <w:bookmarkStart w:id="5" w:name="_Hlk208307744"/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476D626E" w14:textId="77777777" w:rsidR="001E3E4A" w:rsidRPr="001E3E4A" w:rsidRDefault="001E3E4A" w:rsidP="00AD452D">
      <w:pPr>
        <w:tabs>
          <w:tab w:val="left" w:pos="7920"/>
        </w:tabs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вартості платних послуг</w:t>
      </w:r>
    </w:p>
    <w:p w14:paraId="4A65DECA" w14:textId="77777777" w:rsidR="001E3E4A" w:rsidRPr="001E3E4A" w:rsidRDefault="001E3E4A" w:rsidP="00AD452D">
      <w:pPr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школи ранньої творчої орієнтації дошкільнят «Пізнай себе»</w:t>
      </w:r>
    </w:p>
    <w:p w14:paraId="4120DA80" w14:textId="77777777" w:rsidR="001E3E4A" w:rsidRPr="001E3E4A" w:rsidRDefault="001E3E4A" w:rsidP="00AD452D">
      <w:pPr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Нововолинського центру дитячої та юнацької творчості</w:t>
      </w:r>
    </w:p>
    <w:p w14:paraId="246B48A7" w14:textId="77777777" w:rsidR="001E3E4A" w:rsidRPr="001E3E4A" w:rsidRDefault="001E3E4A" w:rsidP="00AD452D">
      <w:pPr>
        <w:jc w:val="center"/>
        <w:rPr>
          <w:b/>
          <w:u w:val="single"/>
          <w:lang w:val="uk-UA"/>
        </w:rPr>
      </w:pPr>
      <w:r w:rsidRPr="001E3E4A">
        <w:rPr>
          <w:b/>
          <w:u w:val="single"/>
          <w:lang w:val="uk-UA"/>
        </w:rPr>
        <w:t>Старша група ( 7 дітей)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5812"/>
        <w:gridCol w:w="1560"/>
      </w:tblGrid>
      <w:tr w:rsidR="001E3E4A" w:rsidRPr="001E3E4A" w14:paraId="15E6C6D5" w14:textId="77777777" w:rsidTr="00AD452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F494" w14:textId="77777777" w:rsidR="001E3E4A" w:rsidRPr="001E3E4A" w:rsidRDefault="001E3E4A" w:rsidP="006521D0">
            <w:pPr>
              <w:ind w:left="179" w:right="-227" w:hanging="179"/>
              <w:jc w:val="center"/>
              <w:rPr>
                <w:sz w:val="20"/>
                <w:szCs w:val="20"/>
                <w:lang w:val="uk-UA"/>
              </w:rPr>
            </w:pPr>
            <w:bookmarkStart w:id="6" w:name="_Hlk175660612"/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974D" w14:textId="77777777" w:rsidR="001E3E4A" w:rsidRPr="001E3E4A" w:rsidRDefault="001E3E4A" w:rsidP="006521D0">
            <w:pPr>
              <w:ind w:right="-227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2E06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10B8A035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2302C5D2" w14:textId="77777777" w:rsidTr="00AD452D">
        <w:trPr>
          <w:trHeight w:val="14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7FC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bookmarkStart w:id="7" w:name="_Hlk46152923"/>
            <w:r w:rsidRPr="001E3E4A">
              <w:rPr>
                <w:sz w:val="20"/>
                <w:szCs w:val="20"/>
                <w:lang w:val="uk-UA"/>
              </w:rPr>
              <w:t>Логіко-математичний розвиток,</w:t>
            </w:r>
          </w:p>
          <w:p w14:paraId="657BA7A2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розвиток мовлення, навчання грамоти, охорона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здоров</w:t>
            </w:r>
            <w:proofErr w:type="spellEnd"/>
            <w:r w:rsidRPr="001E3E4A">
              <w:rPr>
                <w:sz w:val="20"/>
                <w:szCs w:val="20"/>
              </w:rPr>
              <w:t>’</w:t>
            </w:r>
            <w:r w:rsidRPr="001E3E4A">
              <w:rPr>
                <w:sz w:val="20"/>
                <w:szCs w:val="20"/>
                <w:lang w:val="uk-UA"/>
              </w:rPr>
              <w:t xml:space="preserve">я і фізичне виховання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0EE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773,00 грн х 10% (постанова №22) =677,30 грн</w:t>
            </w:r>
          </w:p>
          <w:p w14:paraId="1159B6B3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773,00 грн +677,30грн) /18 год х 8год = 3311,24 грн</w:t>
            </w:r>
          </w:p>
          <w:p w14:paraId="39C2BB82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311,24 грн х 20 %(престижність) = 662,25 грн</w:t>
            </w:r>
          </w:p>
          <w:p w14:paraId="7EA032D4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311,24 грн х 30 %(вислуга) = 993,37 грн</w:t>
            </w:r>
          </w:p>
          <w:p w14:paraId="62CAEF97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311,24 грн + 662,25 грн +993,37 грн =  4966,86 грн</w:t>
            </w:r>
          </w:p>
          <w:p w14:paraId="1E56685F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4966,86 грн х 9 (міс.) = 44701,74 грн </w:t>
            </w:r>
          </w:p>
          <w:p w14:paraId="73EEC94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44701,74 грн / 303 відпрацьовані календарні дні за роб. рік)  х 38 ( календарні дні відпустки) =  5606,16 грн</w:t>
            </w:r>
          </w:p>
          <w:p w14:paraId="2AAD38B6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44701,74 грн  + 5606,16 грн  = 50307,90 грн</w:t>
            </w:r>
          </w:p>
          <w:p w14:paraId="52655856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50307,90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11067,74 грн </w:t>
            </w:r>
          </w:p>
          <w:p w14:paraId="14FABA41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50307,90 грн + 11067,74 грн) / 9 міс.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6819,52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F6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6819,52 грн</w:t>
            </w:r>
          </w:p>
        </w:tc>
        <w:bookmarkEnd w:id="7"/>
      </w:tr>
      <w:tr w:rsidR="001E3E4A" w:rsidRPr="001E3E4A" w14:paraId="3907FC0F" w14:textId="77777777" w:rsidTr="00AD452D">
        <w:trPr>
          <w:trHeight w:val="95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B27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Музика та співи</w:t>
            </w:r>
          </w:p>
          <w:p w14:paraId="0E5D640C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Образотворче мистецтво</w:t>
            </w:r>
          </w:p>
          <w:p w14:paraId="2FD3E1C6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325B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773,00 грн х 10% (постанова №22) = 677,30 грн</w:t>
            </w:r>
          </w:p>
          <w:p w14:paraId="205DCD90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6773,00 грн +677,30 грн) /18 год х 3год = 1241,72 грн </w:t>
            </w:r>
          </w:p>
          <w:p w14:paraId="49A3D492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241,72 грн х 20 %(престижність) = 248,34 грн</w:t>
            </w:r>
          </w:p>
          <w:p w14:paraId="2D1EB4EA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241,72 грн х 30 %(вислуга) = 372,52 грн</w:t>
            </w:r>
          </w:p>
          <w:p w14:paraId="0E0F409D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241,72 грн + 248,34 грн +372,52 грн =  1862,58 грн</w:t>
            </w:r>
          </w:p>
          <w:p w14:paraId="7A2E8513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62,58 грн х 9 (міс.)= 16763,22 грн</w:t>
            </w:r>
          </w:p>
          <w:p w14:paraId="65B4130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763,22 грн / 303 відпрацьовані календарні дні за роб. рік)  х 38 ( календарні дні відпустки) =  2102,32 грн</w:t>
            </w:r>
          </w:p>
          <w:p w14:paraId="484AC763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763,22 грн  + 2102,32 грн  = 18865,54 грн</w:t>
            </w:r>
          </w:p>
          <w:p w14:paraId="77D0049E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865,54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4150,42грн </w:t>
            </w:r>
          </w:p>
          <w:p w14:paraId="024E1192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865,54 грн + 4150,42 грн) / 9 міс.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2557,33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BE5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57,33 грн</w:t>
            </w:r>
          </w:p>
        </w:tc>
      </w:tr>
      <w:tr w:rsidR="001E3E4A" w:rsidRPr="001E3E4A" w14:paraId="27AC19A7" w14:textId="77777777" w:rsidTr="00AD452D">
        <w:trPr>
          <w:trHeight w:val="8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91B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Англійська мова</w:t>
            </w:r>
          </w:p>
          <w:p w14:paraId="5E2D16F2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2D38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00 грн х10%(постанова №22) =629,40 грн</w:t>
            </w:r>
          </w:p>
          <w:p w14:paraId="6D9165A7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 +629,40 грн) /18 год х 2 год = 769,27 грн</w:t>
            </w:r>
          </w:p>
          <w:p w14:paraId="7DF5AD3B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769,27 грн. х 20 %(престижність) = 153,85 грн.</w:t>
            </w:r>
          </w:p>
          <w:p w14:paraId="5503A10D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769,27 грн х 20 %(вислуга) = 153,85 грн</w:t>
            </w:r>
          </w:p>
          <w:p w14:paraId="074649DD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769,27 грн + 153,85 грн + 153,85 грн = 1076,97 грн</w:t>
            </w:r>
          </w:p>
          <w:p w14:paraId="2E8C6A78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076,97 грн х 9(міс.) = 9692,73 грн</w:t>
            </w:r>
          </w:p>
          <w:p w14:paraId="5BDD467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9692,73 грн / 303 відпрацьовані календарні дні за роб. рік)  х 38 ( календарні дні відпустки) =  1215,59 грн</w:t>
            </w:r>
          </w:p>
          <w:p w14:paraId="52E66C39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9692,73 грн  + 1215,59 грн  = 10908,32 грн</w:t>
            </w:r>
          </w:p>
          <w:p w14:paraId="6CD2AABC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0908,59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2399,83 грн </w:t>
            </w:r>
          </w:p>
          <w:p w14:paraId="68ECDAF1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0908,59 грн + 2399,83 грн) / 9 міс.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1478,71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381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478,71 грн</w:t>
            </w:r>
          </w:p>
        </w:tc>
      </w:tr>
      <w:tr w:rsidR="001E3E4A" w:rsidRPr="001E3E4A" w14:paraId="69E2F051" w14:textId="77777777" w:rsidTr="00AD452D">
        <w:trPr>
          <w:trHeight w:val="34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2F6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 Заробітна плата (1 міс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24B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819,52 грн +2557,33 грн +1478,71грн =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10855,56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9A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0855,56 грн</w:t>
            </w:r>
          </w:p>
        </w:tc>
      </w:tr>
      <w:tr w:rsidR="001E3E4A" w:rsidRPr="001E3E4A" w14:paraId="28C6669A" w14:textId="77777777" w:rsidTr="00AD452D">
        <w:trPr>
          <w:trHeight w:val="216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128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</w:t>
            </w:r>
            <w:proofErr w:type="spellStart"/>
            <w:r w:rsidRPr="001E3E4A">
              <w:rPr>
                <w:b/>
                <w:sz w:val="20"/>
                <w:szCs w:val="20"/>
              </w:rPr>
              <w:t>сподарськ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  <w:p w14:paraId="6C783D6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6CE4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b/>
                <w:sz w:val="20"/>
                <w:szCs w:val="20"/>
              </w:rPr>
              <w:t xml:space="preserve">–  </w:t>
            </w:r>
            <w:r w:rsidRPr="001E3E4A">
              <w:rPr>
                <w:b/>
                <w:sz w:val="20"/>
                <w:szCs w:val="20"/>
                <w:lang w:val="uk-UA"/>
              </w:rPr>
              <w:t>611</w:t>
            </w:r>
            <w:proofErr w:type="gramEnd"/>
            <w:r w:rsidRPr="001E3E4A">
              <w:rPr>
                <w:b/>
                <w:sz w:val="20"/>
                <w:szCs w:val="20"/>
                <w:lang w:val="uk-UA"/>
              </w:rPr>
              <w:t>,60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  <w:p w14:paraId="3F334F0E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о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0,38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70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</w:t>
            </w:r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en-US"/>
              </w:rPr>
              <w:t>5</w:t>
            </w:r>
            <w:r w:rsidRPr="001E3E4A">
              <w:rPr>
                <w:sz w:val="20"/>
                <w:szCs w:val="20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год</w:t>
            </w:r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= </w:t>
            </w:r>
            <w:r w:rsidRPr="001E3E4A">
              <w:rPr>
                <w:sz w:val="20"/>
                <w:szCs w:val="20"/>
                <w:lang w:val="uk-UA"/>
              </w:rPr>
              <w:t>558,03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2E6C98F7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</w:rPr>
              <w:t xml:space="preserve"> (25л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>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,96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 xml:space="preserve"> год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2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7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 xml:space="preserve">. = </w:t>
            </w:r>
            <w:r w:rsidRPr="001E3E4A">
              <w:rPr>
                <w:sz w:val="20"/>
                <w:szCs w:val="20"/>
                <w:lang w:val="uk-UA"/>
              </w:rPr>
              <w:t>23,87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1734FD25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E3E4A">
              <w:rPr>
                <w:sz w:val="20"/>
                <w:szCs w:val="20"/>
              </w:rPr>
              <w:t>електроенергія</w:t>
            </w:r>
            <w:proofErr w:type="spellEnd"/>
            <w:r w:rsidRPr="001E3E4A">
              <w:rPr>
                <w:sz w:val="20"/>
                <w:szCs w:val="20"/>
              </w:rPr>
              <w:t xml:space="preserve">  (</w:t>
            </w:r>
            <w:proofErr w:type="gramEnd"/>
            <w:r w:rsidRPr="001E3E4A">
              <w:rPr>
                <w:sz w:val="20"/>
                <w:szCs w:val="20"/>
                <w:u w:val="single"/>
                <w:lang w:val="uk-UA"/>
              </w:rPr>
              <w:t>6</w:t>
            </w:r>
            <w:r w:rsidRPr="001E3E4A">
              <w:rPr>
                <w:sz w:val="20"/>
                <w:szCs w:val="20"/>
                <w:u w:val="single"/>
              </w:rPr>
              <w:t xml:space="preserve"> ламп </w:t>
            </w:r>
            <w:r w:rsidRPr="001E3E4A">
              <w:rPr>
                <w:sz w:val="20"/>
                <w:szCs w:val="20"/>
                <w:u w:val="single"/>
                <w:lang w:val="uk-UA"/>
              </w:rPr>
              <w:t>×</w:t>
            </w:r>
            <w:r w:rsidRPr="001E3E4A">
              <w:rPr>
                <w:sz w:val="20"/>
                <w:szCs w:val="20"/>
                <w:u w:val="single"/>
              </w:rPr>
              <w:t xml:space="preserve"> 1</w:t>
            </w:r>
            <w:r w:rsidRPr="001E3E4A">
              <w:rPr>
                <w:sz w:val="20"/>
                <w:szCs w:val="20"/>
                <w:u w:val="single"/>
                <w:lang w:val="uk-UA"/>
              </w:rPr>
              <w:t>0</w:t>
            </w:r>
            <w:r w:rsidRPr="001E3E4A">
              <w:rPr>
                <w:sz w:val="20"/>
                <w:szCs w:val="20"/>
                <w:u w:val="single"/>
              </w:rPr>
              <w:t xml:space="preserve"> Вт</w:t>
            </w:r>
            <w:r w:rsidRPr="001E3E4A">
              <w:rPr>
                <w:sz w:val="20"/>
                <w:szCs w:val="20"/>
                <w:u w:val="single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)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2</w:t>
            </w:r>
            <w:r w:rsidRPr="001E3E4A">
              <w:rPr>
                <w:sz w:val="20"/>
                <w:szCs w:val="20"/>
              </w:rPr>
              <w:t xml:space="preserve"> год  = </w:t>
            </w:r>
            <w:r w:rsidRPr="001E3E4A">
              <w:rPr>
                <w:sz w:val="20"/>
                <w:szCs w:val="20"/>
                <w:lang w:val="uk-UA"/>
              </w:rPr>
              <w:t xml:space="preserve">29,70 </w:t>
            </w:r>
            <w:r w:rsidRPr="001E3E4A">
              <w:rPr>
                <w:sz w:val="20"/>
                <w:szCs w:val="20"/>
              </w:rPr>
              <w:t xml:space="preserve">грн     </w:t>
            </w:r>
          </w:p>
          <w:p w14:paraId="66E03DDE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– </w:t>
            </w:r>
            <w:r w:rsidRPr="001E3E4A">
              <w:rPr>
                <w:b/>
                <w:sz w:val="20"/>
                <w:szCs w:val="20"/>
                <w:lang w:val="uk-UA"/>
              </w:rPr>
              <w:t>70,00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  <w:p w14:paraId="43B26E27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1шт. × 70,00 грн = 70,00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955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681,60 грн</w:t>
            </w:r>
          </w:p>
        </w:tc>
      </w:tr>
      <w:tr w:rsidR="001E3E4A" w:rsidRPr="001E3E4A" w14:paraId="7AB829FA" w14:textId="77777777" w:rsidTr="00AD452D">
        <w:trPr>
          <w:trHeight w:val="30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1AB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126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37FCCB7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13</w:t>
            </w:r>
            <w:r w:rsidRPr="001E3E4A">
              <w:rPr>
                <w:sz w:val="20"/>
                <w:szCs w:val="20"/>
                <w:lang w:val="uk-UA"/>
              </w:rPr>
              <w:t>54360,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00  грн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/ 5887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. × 7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52 год × 5% = 4,85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32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,85 грн</w:t>
            </w:r>
          </w:p>
        </w:tc>
      </w:tr>
      <w:tr w:rsidR="001E3E4A" w:rsidRPr="001E3E4A" w14:paraId="7EDEF104" w14:textId="77777777" w:rsidTr="00AD452D">
        <w:trPr>
          <w:trHeight w:val="2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1B9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9A19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B2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7,99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35F4AA5C" w14:textId="77777777" w:rsidTr="00AD452D">
        <w:trPr>
          <w:trHeight w:val="3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9D8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42D1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337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1550,00 грн</w:t>
            </w:r>
          </w:p>
        </w:tc>
      </w:tr>
    </w:tbl>
    <w:p w14:paraId="06385980" w14:textId="77777777" w:rsidR="001E3E4A" w:rsidRPr="001E3E4A" w:rsidRDefault="001E3E4A" w:rsidP="006521D0">
      <w:pPr>
        <w:ind w:right="141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</w:t>
      </w:r>
      <w:r w:rsidRPr="001E3E4A">
        <w:rPr>
          <w:sz w:val="28"/>
          <w:szCs w:val="28"/>
          <w:lang w:val="uk-UA"/>
        </w:rPr>
        <w:t xml:space="preserve">11550,00 грн / 7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</w:rPr>
        <w:t xml:space="preserve"> = </w:t>
      </w:r>
      <w:r w:rsidRPr="001E3E4A">
        <w:rPr>
          <w:sz w:val="28"/>
          <w:szCs w:val="28"/>
          <w:lang w:val="uk-UA"/>
        </w:rPr>
        <w:t xml:space="preserve">1650,00 </w:t>
      </w:r>
      <w:proofErr w:type="spellStart"/>
      <w:r w:rsidRPr="001E3E4A">
        <w:rPr>
          <w:sz w:val="28"/>
          <w:szCs w:val="28"/>
        </w:rPr>
        <w:t>грн</w:t>
      </w:r>
      <w:proofErr w:type="spellEnd"/>
      <w:r w:rsidRPr="001E3E4A">
        <w:rPr>
          <w:sz w:val="28"/>
          <w:szCs w:val="28"/>
        </w:rPr>
        <w:t xml:space="preserve"> з</w:t>
      </w:r>
      <w:r w:rsidRPr="001E3E4A">
        <w:rPr>
          <w:sz w:val="28"/>
          <w:szCs w:val="28"/>
          <w:lang w:val="uk-UA"/>
        </w:rPr>
        <w:t>а місяць.</w:t>
      </w:r>
    </w:p>
    <w:p w14:paraId="3F77D2D8" w14:textId="77777777" w:rsidR="00AD452D" w:rsidRDefault="00AD452D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</w:p>
    <w:p w14:paraId="15AC94A6" w14:textId="4DF4B2AF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6658DA76" w14:textId="189DAD74" w:rsidR="001E3E4A" w:rsidRPr="001E3E4A" w:rsidRDefault="001E3E4A" w:rsidP="006521D0">
      <w:pPr>
        <w:ind w:firstLine="720"/>
        <w:jc w:val="center"/>
        <w:rPr>
          <w:b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79C1DFB8" w14:textId="77777777" w:rsidR="001E3E4A" w:rsidRPr="001E3E4A" w:rsidRDefault="001E3E4A" w:rsidP="006521D0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</w:t>
      </w:r>
      <w:proofErr w:type="spellEnd"/>
      <w:r w:rsidRPr="001E3E4A">
        <w:rPr>
          <w:b/>
          <w:i/>
          <w:sz w:val="28"/>
          <w:szCs w:val="28"/>
          <w:lang w:val="uk-UA"/>
        </w:rPr>
        <w:t>і</w:t>
      </w:r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</w:rPr>
        <w:t xml:space="preserve"> в </w:t>
      </w:r>
      <w:r w:rsidRPr="001E3E4A">
        <w:rPr>
          <w:b/>
          <w:i/>
          <w:sz w:val="28"/>
          <w:szCs w:val="28"/>
          <w:lang w:val="uk-UA"/>
        </w:rPr>
        <w:t>ЗДО</w:t>
      </w:r>
      <w:r w:rsidRPr="001E3E4A">
        <w:rPr>
          <w:b/>
          <w:i/>
          <w:sz w:val="28"/>
          <w:szCs w:val="28"/>
        </w:rPr>
        <w:t xml:space="preserve"> №</w:t>
      </w:r>
      <w:r w:rsidRPr="001E3E4A">
        <w:rPr>
          <w:b/>
          <w:i/>
          <w:sz w:val="28"/>
          <w:szCs w:val="28"/>
          <w:lang w:val="uk-UA"/>
        </w:rPr>
        <w:t>3</w:t>
      </w:r>
    </w:p>
    <w:p w14:paraId="1DB0838B" w14:textId="77777777" w:rsidR="001E3E4A" w:rsidRPr="001E3E4A" w:rsidRDefault="001E3E4A" w:rsidP="006521D0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1E3E4A">
        <w:rPr>
          <w:b/>
          <w:i/>
          <w:sz w:val="28"/>
          <w:szCs w:val="28"/>
          <w:u w:val="single"/>
        </w:rPr>
        <w:t>Гурток</w:t>
      </w:r>
      <w:proofErr w:type="spellEnd"/>
      <w:r w:rsidRPr="001E3E4A">
        <w:rPr>
          <w:b/>
          <w:i/>
          <w:sz w:val="28"/>
          <w:szCs w:val="28"/>
          <w:u w:val="single"/>
          <w:lang w:val="uk-UA"/>
        </w:rPr>
        <w:t xml:space="preserve"> «Граючись, вчимось»</w:t>
      </w:r>
    </w:p>
    <w:p w14:paraId="17B31BFA" w14:textId="77777777" w:rsidR="001E3E4A" w:rsidRPr="001E3E4A" w:rsidRDefault="001E3E4A" w:rsidP="006521D0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311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25"/>
        <w:gridCol w:w="5998"/>
        <w:gridCol w:w="1347"/>
      </w:tblGrid>
      <w:tr w:rsidR="001E3E4A" w:rsidRPr="001E3E4A" w14:paraId="4D9D3841" w14:textId="77777777" w:rsidTr="00AD452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0D4D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№ з/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7C0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D65A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2039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4F320957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1E3E4A" w:rsidRPr="001E3E4A" w14:paraId="1DCE32D3" w14:textId="77777777" w:rsidTr="00AD452D">
        <w:trPr>
          <w:trHeight w:val="7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3CD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F5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09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773,00 грн + (6773,00 грн х 10%(постанова №22)) /18 год х 5 год = 2069,53 грн</w:t>
            </w:r>
          </w:p>
          <w:p w14:paraId="26B9B4A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х 20 % (престижність) = 413,91 грн</w:t>
            </w:r>
          </w:p>
          <w:p w14:paraId="3D5343C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х 20 % (вислуга) = 413,91 грн</w:t>
            </w:r>
          </w:p>
          <w:p w14:paraId="3E5CFBF8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+ 413,91 грн +413,91 грн = 2897,35 грн</w:t>
            </w:r>
          </w:p>
          <w:p w14:paraId="103B3389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897,35 (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за 1 міс) х 9 міс. = 26076,15 грн</w:t>
            </w:r>
          </w:p>
          <w:p w14:paraId="4A34CB7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6076,15 грн / 303 відпрацьовані календарні дні за роб. рік)  х 38 ( календарні дні відпустки) =  3270,28 грн</w:t>
            </w:r>
          </w:p>
          <w:p w14:paraId="666E4CA6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6076,15 грн  + 3270,28 грн  = 29346,43 грн</w:t>
            </w:r>
          </w:p>
          <w:p w14:paraId="307F73E4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9346,43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6456,21грн </w:t>
            </w:r>
          </w:p>
          <w:p w14:paraId="248DC7C6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29346,43 грн + 6456,21 грн) / 9 міс. = 3978,07 гр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784" w14:textId="77777777" w:rsidR="001E3E4A" w:rsidRPr="001E3E4A" w:rsidRDefault="001E3E4A" w:rsidP="006521D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3978,07 грн</w:t>
            </w:r>
          </w:p>
        </w:tc>
      </w:tr>
      <w:tr w:rsidR="001E3E4A" w:rsidRPr="001E3E4A" w14:paraId="273B9D56" w14:textId="77777777" w:rsidTr="00AD452D">
        <w:trPr>
          <w:trHeight w:val="15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37A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2F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  <w:p w14:paraId="68EDE911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2432" w14:textId="77777777" w:rsidR="001E3E4A" w:rsidRPr="001E3E4A" w:rsidRDefault="001E3E4A" w:rsidP="006521D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b/>
                <w:color w:val="000000"/>
                <w:sz w:val="20"/>
                <w:szCs w:val="20"/>
                <w:lang w:val="uk-UA"/>
              </w:rPr>
              <w:t>137,48</w:t>
            </w:r>
            <w:r w:rsidRPr="001E3E4A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b/>
                <w:sz w:val="20"/>
                <w:szCs w:val="20"/>
                <w:lang w:val="uk-UA"/>
              </w:rPr>
              <w:t>грн</w:t>
            </w:r>
          </w:p>
          <w:p w14:paraId="1B603EAD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о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3,08</w:t>
            </w:r>
            <w:r w:rsidRPr="001E3E4A">
              <w:rPr>
                <w:sz w:val="20"/>
                <w:szCs w:val="20"/>
              </w:rPr>
              <w:t xml:space="preserve"> грн.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2</w:t>
            </w:r>
            <w:r w:rsidRPr="001E3E4A">
              <w:rPr>
                <w:sz w:val="20"/>
                <w:szCs w:val="20"/>
              </w:rPr>
              <w:t xml:space="preserve"> кв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6,88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56512247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  <w:p w14:paraId="019CD6D0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25л :1000</w:t>
            </w:r>
            <w:proofErr w:type="gramStart"/>
            <w:r w:rsidRPr="001E3E4A">
              <w:rPr>
                <w:sz w:val="20"/>
                <w:szCs w:val="20"/>
              </w:rPr>
              <w:t>л)м</w:t>
            </w:r>
            <w:proofErr w:type="gramEnd"/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>.х</w:t>
            </w:r>
            <w:r w:rsidRPr="001E3E4A">
              <w:rPr>
                <w:sz w:val="20"/>
                <w:szCs w:val="20"/>
                <w:lang w:val="uk-UA"/>
              </w:rPr>
              <w:t xml:space="preserve"> 62,96грн 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× 20  </w:t>
            </w:r>
            <w:r w:rsidRPr="001E3E4A">
              <w:rPr>
                <w:sz w:val="20"/>
                <w:szCs w:val="20"/>
              </w:rPr>
              <w:t xml:space="preserve">год </w:t>
            </w:r>
            <w:r w:rsidRPr="001E3E4A">
              <w:rPr>
                <w:sz w:val="20"/>
                <w:szCs w:val="20"/>
                <w:lang w:val="uk-UA"/>
              </w:rPr>
              <w:t>×6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 xml:space="preserve">. = </w:t>
            </w:r>
            <w:r w:rsidRPr="001E3E4A">
              <w:rPr>
                <w:sz w:val="20"/>
                <w:szCs w:val="20"/>
                <w:lang w:val="uk-UA"/>
              </w:rPr>
              <w:t>78,7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78E994F1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3403E846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ламп х </w:t>
            </w:r>
            <w:r w:rsidRPr="001E3E4A">
              <w:rPr>
                <w:sz w:val="20"/>
                <w:szCs w:val="20"/>
                <w:lang w:val="uk-UA"/>
              </w:rPr>
              <w:t>10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20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,9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14F29B13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r w:rsidRPr="001E3E4A">
              <w:rPr>
                <w:b/>
                <w:color w:val="000000"/>
                <w:sz w:val="20"/>
                <w:szCs w:val="20"/>
                <w:lang w:val="uk-UA"/>
              </w:rPr>
              <w:t>435</w:t>
            </w:r>
            <w:r w:rsidRPr="001E3E4A">
              <w:rPr>
                <w:b/>
                <w:sz w:val="20"/>
                <w:szCs w:val="20"/>
                <w:lang w:val="uk-UA"/>
              </w:rPr>
              <w:t>,00</w:t>
            </w:r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3A33F2FB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75FD612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2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20,0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</w:p>
          <w:p w14:paraId="1485B49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4шт. × 70,00 грн = 280,00 грн</w:t>
            </w:r>
          </w:p>
          <w:p w14:paraId="686DFC5D" w14:textId="77777777" w:rsidR="001E3E4A" w:rsidRPr="001E3E4A" w:rsidRDefault="001E3E4A" w:rsidP="006521D0">
            <w:pPr>
              <w:tabs>
                <w:tab w:val="center" w:pos="3215"/>
              </w:tabs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– 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540,00 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11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112,48 грн</w:t>
            </w:r>
          </w:p>
        </w:tc>
      </w:tr>
      <w:tr w:rsidR="001E3E4A" w:rsidRPr="001E3E4A" w14:paraId="1734466E" w14:textId="77777777" w:rsidTr="00AD452D">
        <w:trPr>
          <w:trHeight w:val="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B560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22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Навч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  <w:p w14:paraId="47C956BE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A4CC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А</w:t>
            </w:r>
            <w:proofErr w:type="spellStart"/>
            <w:r w:rsidRPr="001E3E4A">
              <w:rPr>
                <w:sz w:val="20"/>
                <w:szCs w:val="20"/>
              </w:rPr>
              <w:t>мортизаці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риміщення</w:t>
            </w:r>
            <w:proofErr w:type="spellEnd"/>
          </w:p>
          <w:p w14:paraId="49EBDD8E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404406,</w:t>
            </w:r>
            <w:r w:rsidRPr="001E3E4A">
              <w:rPr>
                <w:sz w:val="20"/>
                <w:szCs w:val="20"/>
              </w:rPr>
              <w:t xml:space="preserve">00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  1229,8  м.</w:t>
            </w:r>
            <w:r w:rsidRPr="001E3E4A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pacing w:val="-20"/>
                <w:sz w:val="20"/>
                <w:szCs w:val="20"/>
              </w:rPr>
              <w:t xml:space="preserve"> 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22</w:t>
            </w:r>
            <w:r w:rsidRPr="001E3E4A">
              <w:rPr>
                <w:spacing w:val="-20"/>
                <w:sz w:val="20"/>
                <w:szCs w:val="20"/>
              </w:rPr>
              <w:t xml:space="preserve"> ..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м</w:t>
            </w:r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</w:t>
            </w:r>
            <w:r w:rsidRPr="001E3E4A"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 w:rsidRPr="001E3E4A">
              <w:rPr>
                <w:spacing w:val="-20"/>
                <w:sz w:val="20"/>
                <w:szCs w:val="20"/>
              </w:rPr>
              <w:t>міс</w:t>
            </w:r>
            <w:proofErr w:type="spellEnd"/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 w:rsidRPr="001E3E4A"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 w:rsidRPr="001E3E4A">
              <w:rPr>
                <w:spacing w:val="-20"/>
                <w:sz w:val="20"/>
                <w:szCs w:val="20"/>
              </w:rPr>
              <w:t>дн</w:t>
            </w:r>
            <w:proofErr w:type="spellEnd"/>
            <w:r w:rsidRPr="001E3E4A">
              <w:rPr>
                <w:spacing w:val="-20"/>
                <w:sz w:val="20"/>
                <w:szCs w:val="20"/>
              </w:rPr>
              <w:t xml:space="preserve">.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</w:t>
            </w:r>
            <w:r w:rsidRPr="001E3E4A">
              <w:rPr>
                <w:spacing w:val="-20"/>
                <w:sz w:val="20"/>
                <w:szCs w:val="20"/>
              </w:rPr>
              <w:t xml:space="preserve"> 24 год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</w:rPr>
              <w:t xml:space="preserve">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20</w:t>
            </w:r>
            <w:r w:rsidRPr="001E3E4A">
              <w:rPr>
                <w:spacing w:val="-20"/>
                <w:sz w:val="20"/>
                <w:szCs w:val="20"/>
              </w:rPr>
              <w:t xml:space="preserve"> год  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</w:rPr>
              <w:t xml:space="preserve">5%  = 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0,84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A4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9240DD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0,84 грн</w:t>
            </w:r>
          </w:p>
        </w:tc>
      </w:tr>
      <w:tr w:rsidR="001E3E4A" w:rsidRPr="001E3E4A" w14:paraId="2215786D" w14:textId="77777777" w:rsidTr="00AD452D">
        <w:trPr>
          <w:trHeight w:val="4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A275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4</w:t>
            </w:r>
            <w:r w:rsidRPr="001E3E4A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AB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Наклад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07D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1E3E4A">
              <w:rPr>
                <w:sz w:val="20"/>
                <w:szCs w:val="20"/>
              </w:rPr>
              <w:t>ослуги</w:t>
            </w:r>
            <w:proofErr w:type="spellEnd"/>
            <w:r w:rsidRPr="001E3E4A">
              <w:rPr>
                <w:sz w:val="20"/>
                <w:szCs w:val="20"/>
              </w:rPr>
              <w:t xml:space="preserve"> банку</w:t>
            </w:r>
          </w:p>
          <w:p w14:paraId="1AEECC60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44D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8,61 грн</w:t>
            </w:r>
          </w:p>
        </w:tc>
      </w:tr>
      <w:tr w:rsidR="001E3E4A" w:rsidRPr="001E3E4A" w14:paraId="4FF938ED" w14:textId="77777777" w:rsidTr="00AD452D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B288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5</w:t>
            </w:r>
            <w:r w:rsidRPr="001E3E4A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970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6C50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Загальн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латної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85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100,00 грн</w:t>
            </w:r>
          </w:p>
        </w:tc>
      </w:tr>
    </w:tbl>
    <w:p w14:paraId="2709C094" w14:textId="77777777" w:rsidR="001E3E4A" w:rsidRPr="001E3E4A" w:rsidRDefault="001E3E4A" w:rsidP="006521D0">
      <w:pPr>
        <w:rPr>
          <w:b/>
          <w:sz w:val="22"/>
          <w:szCs w:val="22"/>
        </w:rPr>
      </w:pPr>
    </w:p>
    <w:p w14:paraId="3C2DB77F" w14:textId="77777777" w:rsidR="001E3E4A" w:rsidRPr="001E3E4A" w:rsidRDefault="001E3E4A" w:rsidP="006521D0">
      <w:pPr>
        <w:ind w:left="426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 :</w:t>
      </w:r>
      <w:proofErr w:type="gramEnd"/>
      <w:r w:rsidRPr="001E3E4A">
        <w:rPr>
          <w:sz w:val="28"/>
          <w:szCs w:val="28"/>
        </w:rPr>
        <w:t xml:space="preserve">  </w:t>
      </w:r>
      <w:r w:rsidRPr="001E3E4A">
        <w:rPr>
          <w:sz w:val="28"/>
          <w:szCs w:val="28"/>
          <w:lang w:val="uk-UA"/>
        </w:rPr>
        <w:t>5100,00 грн</w:t>
      </w:r>
      <w:r w:rsidRPr="001E3E4A">
        <w:rPr>
          <w:sz w:val="28"/>
          <w:szCs w:val="28"/>
        </w:rPr>
        <w:t xml:space="preserve"> / </w:t>
      </w:r>
      <w:r w:rsidRPr="001E3E4A">
        <w:rPr>
          <w:sz w:val="28"/>
          <w:szCs w:val="28"/>
          <w:lang w:val="uk-UA"/>
        </w:rPr>
        <w:t xml:space="preserve">60 </w:t>
      </w:r>
      <w:proofErr w:type="spellStart"/>
      <w:r w:rsidRPr="001E3E4A">
        <w:rPr>
          <w:sz w:val="28"/>
          <w:szCs w:val="28"/>
        </w:rPr>
        <w:t>діт</w:t>
      </w:r>
      <w:proofErr w:type="spellEnd"/>
      <w:r w:rsidRPr="001E3E4A">
        <w:rPr>
          <w:sz w:val="28"/>
          <w:szCs w:val="28"/>
        </w:rPr>
        <w:t xml:space="preserve">. 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85</w:t>
      </w:r>
      <w:proofErr w:type="gramEnd"/>
      <w:r w:rsidRPr="001E3E4A">
        <w:rPr>
          <w:sz w:val="28"/>
          <w:szCs w:val="28"/>
          <w:lang w:val="uk-UA"/>
        </w:rPr>
        <w:t>,00</w:t>
      </w:r>
      <w:r w:rsidRPr="001E3E4A">
        <w:rPr>
          <w:sz w:val="28"/>
          <w:szCs w:val="28"/>
        </w:rPr>
        <w:t xml:space="preserve"> </w:t>
      </w:r>
      <w:proofErr w:type="spellStart"/>
      <w:r w:rsidRPr="001E3E4A">
        <w:rPr>
          <w:sz w:val="28"/>
          <w:szCs w:val="28"/>
        </w:rPr>
        <w:t>грн</w:t>
      </w:r>
      <w:proofErr w:type="spellEnd"/>
      <w:r w:rsidRPr="001E3E4A">
        <w:rPr>
          <w:sz w:val="28"/>
          <w:szCs w:val="28"/>
        </w:rPr>
        <w:t xml:space="preserve"> за м</w:t>
      </w:r>
      <w:proofErr w:type="spellStart"/>
      <w:r w:rsidRPr="001E3E4A">
        <w:rPr>
          <w:sz w:val="28"/>
          <w:szCs w:val="28"/>
          <w:lang w:val="uk-UA"/>
        </w:rPr>
        <w:t>ісяць</w:t>
      </w:r>
      <w:proofErr w:type="spellEnd"/>
      <w:r w:rsidRPr="001E3E4A">
        <w:rPr>
          <w:sz w:val="28"/>
          <w:szCs w:val="28"/>
          <w:lang w:val="uk-UA"/>
        </w:rPr>
        <w:t>.</w:t>
      </w:r>
    </w:p>
    <w:p w14:paraId="40E552C9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38A5C615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4AACDE08" w14:textId="77777777" w:rsidR="001E3E4A" w:rsidRPr="001E3E4A" w:rsidRDefault="001E3E4A" w:rsidP="006521D0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bookmarkStart w:id="8" w:name="_Hlk175563314"/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bookmarkEnd w:id="8"/>
    <w:p w14:paraId="64CEC0E8" w14:textId="77777777" w:rsidR="001E3E4A" w:rsidRPr="001E3E4A" w:rsidRDefault="001E3E4A" w:rsidP="006521D0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6ACB629D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1793152D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00A027CF" w14:textId="77777777" w:rsidR="001E3E4A" w:rsidRPr="001E3E4A" w:rsidRDefault="001E3E4A" w:rsidP="006521D0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B23D61E" w14:textId="77777777" w:rsidR="001E3E4A" w:rsidRPr="001E3E4A" w:rsidRDefault="001E3E4A" w:rsidP="006521D0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7BBAF4F1" w14:textId="4E53CB58" w:rsidR="00C91C64" w:rsidRDefault="00C91C64" w:rsidP="006521D0">
      <w:pPr>
        <w:ind w:left="426"/>
        <w:jc w:val="right"/>
        <w:rPr>
          <w:sz w:val="28"/>
          <w:szCs w:val="28"/>
        </w:rPr>
      </w:pPr>
    </w:p>
    <w:p w14:paraId="7FACCA4E" w14:textId="22D9FC49" w:rsidR="00C91C64" w:rsidRDefault="00C91C64" w:rsidP="006521D0">
      <w:pPr>
        <w:ind w:left="426"/>
        <w:jc w:val="right"/>
        <w:rPr>
          <w:sz w:val="28"/>
          <w:szCs w:val="28"/>
        </w:rPr>
      </w:pPr>
    </w:p>
    <w:p w14:paraId="1FB0505E" w14:textId="4A07E371" w:rsidR="00C91C64" w:rsidRDefault="00C91C64" w:rsidP="006521D0">
      <w:pPr>
        <w:ind w:left="426"/>
        <w:jc w:val="right"/>
        <w:rPr>
          <w:sz w:val="28"/>
          <w:szCs w:val="28"/>
        </w:rPr>
      </w:pPr>
    </w:p>
    <w:p w14:paraId="2BAD2FDB" w14:textId="77777777" w:rsidR="00C91C64" w:rsidRPr="001E3E4A" w:rsidRDefault="00C91C64" w:rsidP="006521D0">
      <w:pPr>
        <w:ind w:left="426"/>
        <w:jc w:val="right"/>
        <w:rPr>
          <w:sz w:val="28"/>
          <w:szCs w:val="28"/>
        </w:rPr>
      </w:pPr>
    </w:p>
    <w:p w14:paraId="2CDA9295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8361C05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353405DA" w14:textId="77777777" w:rsidR="001E3E4A" w:rsidRPr="001E3E4A" w:rsidRDefault="001E3E4A" w:rsidP="006521D0">
      <w:pPr>
        <w:ind w:firstLine="720"/>
        <w:jc w:val="center"/>
        <w:rPr>
          <w:b/>
          <w:sz w:val="28"/>
          <w:szCs w:val="28"/>
        </w:rPr>
      </w:pPr>
      <w:bookmarkStart w:id="9" w:name="_Hlk208321147"/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27D1586F" w14:textId="77777777" w:rsidR="001E3E4A" w:rsidRPr="001E3E4A" w:rsidRDefault="001E3E4A" w:rsidP="006521D0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</w:t>
      </w:r>
      <w:proofErr w:type="spellEnd"/>
      <w:r w:rsidRPr="001E3E4A">
        <w:rPr>
          <w:b/>
          <w:i/>
          <w:sz w:val="28"/>
          <w:szCs w:val="28"/>
          <w:lang w:val="uk-UA"/>
        </w:rPr>
        <w:t>і</w:t>
      </w:r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</w:rPr>
        <w:t xml:space="preserve"> в </w:t>
      </w:r>
      <w:r w:rsidRPr="001E3E4A">
        <w:rPr>
          <w:b/>
          <w:i/>
          <w:sz w:val="28"/>
          <w:szCs w:val="28"/>
          <w:lang w:val="uk-UA"/>
        </w:rPr>
        <w:t>ЗДО</w:t>
      </w:r>
      <w:r w:rsidRPr="001E3E4A">
        <w:rPr>
          <w:b/>
          <w:i/>
          <w:sz w:val="28"/>
          <w:szCs w:val="28"/>
        </w:rPr>
        <w:t xml:space="preserve"> №</w:t>
      </w:r>
      <w:r w:rsidRPr="001E3E4A">
        <w:rPr>
          <w:b/>
          <w:i/>
          <w:sz w:val="28"/>
          <w:szCs w:val="28"/>
          <w:lang w:val="uk-UA"/>
        </w:rPr>
        <w:t>9</w:t>
      </w:r>
    </w:p>
    <w:p w14:paraId="253A64CE" w14:textId="77777777" w:rsidR="001E3E4A" w:rsidRPr="001E3E4A" w:rsidRDefault="001E3E4A" w:rsidP="006521D0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proofErr w:type="gramStart"/>
      <w:r w:rsidRPr="001E3E4A">
        <w:rPr>
          <w:b/>
          <w:i/>
          <w:sz w:val="28"/>
          <w:szCs w:val="28"/>
          <w:u w:val="single"/>
        </w:rPr>
        <w:t>Гурток</w:t>
      </w:r>
      <w:proofErr w:type="spellEnd"/>
      <w:r w:rsidRPr="001E3E4A">
        <w:rPr>
          <w:b/>
          <w:i/>
          <w:sz w:val="28"/>
          <w:szCs w:val="28"/>
          <w:u w:val="single"/>
        </w:rPr>
        <w:t xml:space="preserve">  </w:t>
      </w:r>
      <w:r w:rsidRPr="001E3E4A">
        <w:rPr>
          <w:b/>
          <w:i/>
          <w:sz w:val="28"/>
          <w:szCs w:val="28"/>
          <w:u w:val="single"/>
          <w:lang w:val="uk-UA"/>
        </w:rPr>
        <w:t>«</w:t>
      </w:r>
      <w:proofErr w:type="gramEnd"/>
      <w:r w:rsidRPr="001E3E4A">
        <w:rPr>
          <w:b/>
          <w:i/>
          <w:sz w:val="28"/>
          <w:szCs w:val="28"/>
          <w:u w:val="single"/>
          <w:lang w:val="uk-UA"/>
        </w:rPr>
        <w:t>Вивчаємо англійську мову»</w:t>
      </w:r>
    </w:p>
    <w:p w14:paraId="4C39FB71" w14:textId="77777777" w:rsidR="001E3E4A" w:rsidRPr="001E3E4A" w:rsidRDefault="001E3E4A" w:rsidP="006521D0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169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425"/>
        <w:gridCol w:w="6025"/>
        <w:gridCol w:w="1261"/>
      </w:tblGrid>
      <w:tr w:rsidR="001E3E4A" w:rsidRPr="001E3E4A" w14:paraId="2507319E" w14:textId="77777777" w:rsidTr="00AD45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843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№ з/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6DA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9458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C411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0F1EA0B0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1E3E4A" w:rsidRPr="001E3E4A" w14:paraId="3EAA7CE6" w14:textId="77777777" w:rsidTr="00AD452D">
        <w:trPr>
          <w:trHeight w:val="7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E49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FB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87C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773,00 грн + (6773,00 грн х 10%(постанова №22)) /18 год х 9 год = 3725,15 грн</w:t>
            </w:r>
          </w:p>
          <w:p w14:paraId="3410BD62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25,15 грн х 20 % (престижність) = 745,03 грн</w:t>
            </w:r>
          </w:p>
          <w:p w14:paraId="013E206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25,15 грн х 30 % (вислуга) = 1117,55 грн</w:t>
            </w:r>
          </w:p>
          <w:p w14:paraId="476D29E4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25,15 грн + 745,03 грн +1117,55 грн = 5587,73 грн</w:t>
            </w:r>
          </w:p>
          <w:p w14:paraId="41ECE4F3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5587,73 (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за 1 міс) х 9 міс. = 50289,57 грн</w:t>
            </w:r>
          </w:p>
          <w:p w14:paraId="38180A6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50289,57 грн / 303 відпрацьовані календарні дні за роб. рік)  х 38 ( календарні дні відпустки) =  6306,94 грн</w:t>
            </w:r>
          </w:p>
          <w:p w14:paraId="0D54003E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50289,57 грн  + 6306,94 грн  = 56596,51 грн</w:t>
            </w:r>
          </w:p>
          <w:p w14:paraId="6A99F06F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56596,51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12451,23 грн </w:t>
            </w:r>
          </w:p>
          <w:p w14:paraId="2EA9CF15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56596,51 грн + 12451,23 грн) / 9 міс. = 7671,97 гр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1CAA" w14:textId="77777777" w:rsidR="001E3E4A" w:rsidRPr="001E3E4A" w:rsidRDefault="001E3E4A" w:rsidP="006521D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7671,97 грн</w:t>
            </w:r>
          </w:p>
        </w:tc>
      </w:tr>
      <w:tr w:rsidR="001E3E4A" w:rsidRPr="001E3E4A" w14:paraId="2F89DC26" w14:textId="77777777" w:rsidTr="00AD452D">
        <w:trPr>
          <w:trHeight w:val="15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66E9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CF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  <w:p w14:paraId="2390FA4A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C054" w14:textId="77777777" w:rsidR="001E3E4A" w:rsidRPr="001E3E4A" w:rsidRDefault="001E3E4A" w:rsidP="006521D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223,91 грн</w:t>
            </w:r>
          </w:p>
          <w:p w14:paraId="7B850904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о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72,84</w:t>
            </w:r>
            <w:r w:rsidRPr="001E3E4A">
              <w:rPr>
                <w:sz w:val="20"/>
                <w:szCs w:val="20"/>
              </w:rPr>
              <w:t xml:space="preserve"> грн.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2</w:t>
            </w:r>
            <w:r w:rsidRPr="001E3E4A">
              <w:rPr>
                <w:sz w:val="20"/>
                <w:szCs w:val="20"/>
              </w:rPr>
              <w:t xml:space="preserve"> кв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6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0,12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39B7C8A1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</w:rPr>
              <w:t xml:space="preserve"> (25л :1000</w:t>
            </w:r>
            <w:proofErr w:type="gramStart"/>
            <w:r w:rsidRPr="001E3E4A">
              <w:rPr>
                <w:sz w:val="20"/>
                <w:szCs w:val="20"/>
              </w:rPr>
              <w:t>л)м</w:t>
            </w:r>
            <w:proofErr w:type="gramEnd"/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>.х</w:t>
            </w:r>
            <w:r w:rsidRPr="001E3E4A">
              <w:rPr>
                <w:sz w:val="20"/>
                <w:szCs w:val="20"/>
                <w:lang w:val="uk-UA"/>
              </w:rPr>
              <w:t xml:space="preserve"> 62,96грн.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× 36  </w:t>
            </w:r>
            <w:r w:rsidRPr="001E3E4A">
              <w:rPr>
                <w:sz w:val="20"/>
                <w:szCs w:val="20"/>
              </w:rPr>
              <w:t xml:space="preserve">год </w:t>
            </w:r>
            <w:r w:rsidRPr="001E3E4A">
              <w:rPr>
                <w:sz w:val="20"/>
                <w:szCs w:val="20"/>
                <w:lang w:val="uk-UA"/>
              </w:rPr>
              <w:t>×4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 xml:space="preserve">. = </w:t>
            </w:r>
            <w:r w:rsidRPr="001E3E4A">
              <w:rPr>
                <w:sz w:val="20"/>
                <w:szCs w:val="20"/>
                <w:lang w:val="uk-UA"/>
              </w:rPr>
              <w:t>94,44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5A988ACC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3E4A">
              <w:rPr>
                <w:sz w:val="20"/>
                <w:szCs w:val="20"/>
              </w:rPr>
              <w:t>електроенергія</w:t>
            </w:r>
            <w:proofErr w:type="spellEnd"/>
            <w:r w:rsidRPr="001E3E4A">
              <w:rPr>
                <w:sz w:val="20"/>
                <w:szCs w:val="20"/>
              </w:rPr>
              <w:t>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4</w:t>
            </w:r>
            <w:r w:rsidRPr="001E3E4A">
              <w:rPr>
                <w:sz w:val="20"/>
                <w:szCs w:val="20"/>
              </w:rPr>
              <w:t xml:space="preserve"> ламп х </w:t>
            </w:r>
            <w:r w:rsidRPr="001E3E4A">
              <w:rPr>
                <w:sz w:val="20"/>
                <w:szCs w:val="20"/>
                <w:lang w:val="uk-UA"/>
              </w:rPr>
              <w:t>36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36 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>49,35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2911AACC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 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-100,00</w:t>
            </w:r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25D2232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A79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323,91 грн</w:t>
            </w:r>
          </w:p>
          <w:p w14:paraId="3378776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E3E4A" w:rsidRPr="001E3E4A" w14:paraId="7C5A6A27" w14:textId="77777777" w:rsidTr="00AD452D">
        <w:trPr>
          <w:trHeight w:val="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71F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07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Навч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  <w:p w14:paraId="6A41DEBB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AA7C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А</w:t>
            </w:r>
            <w:proofErr w:type="spellStart"/>
            <w:r w:rsidRPr="001E3E4A">
              <w:rPr>
                <w:sz w:val="20"/>
                <w:szCs w:val="20"/>
              </w:rPr>
              <w:t>мортизаці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риміщення</w:t>
            </w:r>
            <w:proofErr w:type="spellEnd"/>
          </w:p>
          <w:p w14:paraId="403B4F3B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2"/>
                <w:szCs w:val="22"/>
                <w:lang w:val="uk-UA"/>
              </w:rPr>
              <w:t>2061595,00</w:t>
            </w:r>
            <w:r w:rsidRPr="001E3E4A">
              <w:rPr>
                <w:sz w:val="20"/>
                <w:szCs w:val="20"/>
              </w:rPr>
              <w:t xml:space="preserve"> грн</w:t>
            </w:r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  3644,6  м.</w:t>
            </w:r>
            <w:r w:rsidRPr="001E3E4A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pacing w:val="-20"/>
                <w:sz w:val="20"/>
                <w:szCs w:val="20"/>
              </w:rPr>
              <w:t xml:space="preserve"> 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22</w:t>
            </w:r>
            <w:r w:rsidRPr="001E3E4A">
              <w:rPr>
                <w:spacing w:val="-20"/>
                <w:sz w:val="20"/>
                <w:szCs w:val="20"/>
              </w:rPr>
              <w:t>..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м</w:t>
            </w:r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</w:t>
            </w:r>
            <w:r w:rsidRPr="001E3E4A"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 w:rsidRPr="001E3E4A">
              <w:rPr>
                <w:spacing w:val="-20"/>
                <w:sz w:val="20"/>
                <w:szCs w:val="20"/>
              </w:rPr>
              <w:t>міс</w:t>
            </w:r>
            <w:proofErr w:type="spellEnd"/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 w:rsidRPr="001E3E4A"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 w:rsidRPr="001E3E4A">
              <w:rPr>
                <w:spacing w:val="-20"/>
                <w:sz w:val="20"/>
                <w:szCs w:val="20"/>
              </w:rPr>
              <w:t>дн</w:t>
            </w:r>
            <w:proofErr w:type="spellEnd"/>
            <w:r w:rsidRPr="001E3E4A">
              <w:rPr>
                <w:spacing w:val="-20"/>
                <w:sz w:val="20"/>
                <w:szCs w:val="20"/>
              </w:rPr>
              <w:t xml:space="preserve">.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</w:t>
            </w:r>
            <w:r w:rsidRPr="001E3E4A">
              <w:rPr>
                <w:spacing w:val="-20"/>
                <w:sz w:val="20"/>
                <w:szCs w:val="20"/>
              </w:rPr>
              <w:t xml:space="preserve"> 24 год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</w:rPr>
              <w:t xml:space="preserve">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36 </w:t>
            </w:r>
            <w:r w:rsidRPr="001E3E4A">
              <w:rPr>
                <w:spacing w:val="-20"/>
                <w:sz w:val="20"/>
                <w:szCs w:val="20"/>
              </w:rPr>
              <w:t xml:space="preserve"> год  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</w:rPr>
              <w:t xml:space="preserve">5%  = 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2,59</w:t>
            </w:r>
            <w:r w:rsidRPr="001E3E4A">
              <w:rPr>
                <w:sz w:val="20"/>
                <w:szCs w:val="20"/>
              </w:rPr>
              <w:t xml:space="preserve"> грн</w:t>
            </w:r>
            <w:r w:rsidRPr="001E3E4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1C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5280BD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,59 грн</w:t>
            </w:r>
          </w:p>
        </w:tc>
      </w:tr>
      <w:tr w:rsidR="001E3E4A" w:rsidRPr="001E3E4A" w14:paraId="39C7780F" w14:textId="77777777" w:rsidTr="00AD452D">
        <w:trPr>
          <w:trHeight w:val="4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577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4</w:t>
            </w:r>
            <w:r w:rsidRPr="001E3E4A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44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Наклад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CF9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1E3E4A">
              <w:rPr>
                <w:sz w:val="20"/>
                <w:szCs w:val="20"/>
              </w:rPr>
              <w:t>ослуги</w:t>
            </w:r>
            <w:proofErr w:type="spellEnd"/>
            <w:r w:rsidRPr="001E3E4A">
              <w:rPr>
                <w:sz w:val="20"/>
                <w:szCs w:val="20"/>
              </w:rPr>
              <w:t xml:space="preserve"> банку</w:t>
            </w:r>
          </w:p>
          <w:p w14:paraId="6F2DCEE2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74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,53 грн</w:t>
            </w:r>
          </w:p>
        </w:tc>
      </w:tr>
      <w:tr w:rsidR="001E3E4A" w:rsidRPr="001E3E4A" w14:paraId="3F81882A" w14:textId="77777777" w:rsidTr="00AD452D">
        <w:trPr>
          <w:trHeight w:val="30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A06E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5</w:t>
            </w:r>
            <w:r w:rsidRPr="001E3E4A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2A7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5093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Загальн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латної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046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8000,00 грн</w:t>
            </w:r>
          </w:p>
        </w:tc>
      </w:tr>
    </w:tbl>
    <w:p w14:paraId="6751806F" w14:textId="77777777" w:rsidR="001E3E4A" w:rsidRPr="001E3E4A" w:rsidRDefault="001E3E4A" w:rsidP="006521D0">
      <w:pPr>
        <w:rPr>
          <w:b/>
          <w:sz w:val="22"/>
          <w:szCs w:val="22"/>
        </w:rPr>
      </w:pPr>
    </w:p>
    <w:p w14:paraId="3CB90DFF" w14:textId="77777777" w:rsidR="001E3E4A" w:rsidRPr="001E3E4A" w:rsidRDefault="001E3E4A" w:rsidP="006521D0">
      <w:pPr>
        <w:ind w:left="426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 :</w:t>
      </w:r>
      <w:proofErr w:type="gramEnd"/>
      <w:r w:rsidRPr="001E3E4A">
        <w:rPr>
          <w:sz w:val="28"/>
          <w:szCs w:val="28"/>
        </w:rPr>
        <w:t xml:space="preserve">  </w:t>
      </w:r>
      <w:r w:rsidRPr="001E3E4A">
        <w:rPr>
          <w:sz w:val="28"/>
          <w:szCs w:val="28"/>
          <w:lang w:val="uk-UA"/>
        </w:rPr>
        <w:t>8000,00 грн</w:t>
      </w:r>
      <w:r w:rsidRPr="001E3E4A">
        <w:rPr>
          <w:sz w:val="28"/>
          <w:szCs w:val="28"/>
        </w:rPr>
        <w:t xml:space="preserve"> / </w:t>
      </w:r>
      <w:r w:rsidRPr="001E3E4A">
        <w:rPr>
          <w:sz w:val="28"/>
          <w:szCs w:val="28"/>
          <w:lang w:val="uk-UA"/>
        </w:rPr>
        <w:t xml:space="preserve">40 </w:t>
      </w:r>
      <w:proofErr w:type="spellStart"/>
      <w:r w:rsidRPr="001E3E4A">
        <w:rPr>
          <w:sz w:val="28"/>
          <w:szCs w:val="28"/>
        </w:rPr>
        <w:t>діт</w:t>
      </w:r>
      <w:proofErr w:type="spellEnd"/>
      <w:r w:rsidRPr="001E3E4A">
        <w:rPr>
          <w:sz w:val="28"/>
          <w:szCs w:val="28"/>
        </w:rPr>
        <w:t xml:space="preserve">. 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200</w:t>
      </w:r>
      <w:proofErr w:type="gramEnd"/>
      <w:r w:rsidRPr="001E3E4A">
        <w:rPr>
          <w:sz w:val="28"/>
          <w:szCs w:val="28"/>
          <w:lang w:val="uk-UA"/>
        </w:rPr>
        <w:t>,00</w:t>
      </w:r>
      <w:r w:rsidRPr="001E3E4A">
        <w:rPr>
          <w:sz w:val="28"/>
          <w:szCs w:val="28"/>
        </w:rPr>
        <w:t xml:space="preserve"> </w:t>
      </w:r>
      <w:proofErr w:type="spellStart"/>
      <w:r w:rsidRPr="001E3E4A">
        <w:rPr>
          <w:sz w:val="28"/>
          <w:szCs w:val="28"/>
        </w:rPr>
        <w:t>грн</w:t>
      </w:r>
      <w:proofErr w:type="spellEnd"/>
      <w:r w:rsidRPr="001E3E4A">
        <w:rPr>
          <w:sz w:val="28"/>
          <w:szCs w:val="28"/>
        </w:rPr>
        <w:t xml:space="preserve"> за м</w:t>
      </w:r>
      <w:proofErr w:type="spellStart"/>
      <w:r w:rsidRPr="001E3E4A">
        <w:rPr>
          <w:sz w:val="28"/>
          <w:szCs w:val="28"/>
          <w:lang w:val="uk-UA"/>
        </w:rPr>
        <w:t>ісяць</w:t>
      </w:r>
      <w:proofErr w:type="spellEnd"/>
      <w:r w:rsidRPr="001E3E4A">
        <w:rPr>
          <w:sz w:val="28"/>
          <w:szCs w:val="28"/>
          <w:lang w:val="uk-UA"/>
        </w:rPr>
        <w:t>.</w:t>
      </w:r>
    </w:p>
    <w:p w14:paraId="225ACA27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bookmarkEnd w:id="9"/>
    <w:p w14:paraId="1009FDD5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6A5B88AD" w14:textId="77777777" w:rsidR="001E3E4A" w:rsidRPr="001E3E4A" w:rsidRDefault="001E3E4A" w:rsidP="006521D0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  <w:r w:rsidRPr="001E3E4A">
        <w:rPr>
          <w:sz w:val="28"/>
          <w:szCs w:val="28"/>
          <w:lang w:val="uk-UA" w:eastAsia="ja-JP"/>
        </w:rPr>
        <w:t xml:space="preserve">Начальник управління освіти </w:t>
      </w:r>
      <w:r w:rsidRPr="001E3E4A">
        <w:rPr>
          <w:sz w:val="28"/>
          <w:szCs w:val="28"/>
          <w:lang w:eastAsia="ja-JP"/>
        </w:rPr>
        <w:t xml:space="preserve">                      </w:t>
      </w:r>
      <w:r w:rsidRPr="001E3E4A">
        <w:rPr>
          <w:sz w:val="28"/>
          <w:szCs w:val="28"/>
          <w:lang w:val="uk-UA" w:eastAsia="ja-JP"/>
        </w:rPr>
        <w:t xml:space="preserve">                                Олег ЯНЮК</w:t>
      </w:r>
    </w:p>
    <w:p w14:paraId="54974CCF" w14:textId="77777777" w:rsidR="001E3E4A" w:rsidRPr="001E3E4A" w:rsidRDefault="001E3E4A" w:rsidP="006521D0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4B6A739F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4DE26D1B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0280968E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1A1C6EB9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4FD07E55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0C8B6C88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BCF553A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3C057846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38E3E5FA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19FA8BC7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3BD1109C" w14:textId="6D081C57" w:rsidR="001E3E4A" w:rsidRDefault="001E3E4A" w:rsidP="006521D0">
      <w:pPr>
        <w:ind w:left="426"/>
        <w:jc w:val="right"/>
        <w:rPr>
          <w:sz w:val="28"/>
          <w:szCs w:val="28"/>
        </w:rPr>
      </w:pPr>
    </w:p>
    <w:p w14:paraId="6B3433DB" w14:textId="77777777" w:rsidR="00C91C64" w:rsidRPr="001E3E4A" w:rsidRDefault="00C91C64" w:rsidP="006521D0">
      <w:pPr>
        <w:ind w:left="426"/>
        <w:jc w:val="right"/>
        <w:rPr>
          <w:sz w:val="28"/>
          <w:szCs w:val="28"/>
        </w:rPr>
      </w:pPr>
    </w:p>
    <w:p w14:paraId="7229E5B5" w14:textId="77777777" w:rsidR="00AD452D" w:rsidRDefault="00AD452D" w:rsidP="00AD452D">
      <w:pPr>
        <w:ind w:right="-284"/>
        <w:jc w:val="center"/>
        <w:rPr>
          <w:b/>
          <w:i/>
          <w:sz w:val="28"/>
          <w:szCs w:val="28"/>
        </w:rPr>
      </w:pPr>
    </w:p>
    <w:p w14:paraId="44443364" w14:textId="1771572C" w:rsidR="001E3E4A" w:rsidRPr="001E3E4A" w:rsidRDefault="001E3E4A" w:rsidP="00AD452D">
      <w:pPr>
        <w:ind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07745292" w14:textId="77777777" w:rsidR="001E3E4A" w:rsidRPr="001E3E4A" w:rsidRDefault="001E3E4A" w:rsidP="00AD452D">
      <w:pPr>
        <w:ind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1</w:t>
      </w:r>
    </w:p>
    <w:p w14:paraId="14904E8F" w14:textId="77777777" w:rsidR="001E3E4A" w:rsidRPr="001E3E4A" w:rsidRDefault="001E3E4A" w:rsidP="00AD452D">
      <w:pPr>
        <w:ind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5D07A24F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1BCD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78FD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62DD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710EBA22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1DAB0499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A990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2D77AC4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631873F5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743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03E93A2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.</w:t>
            </w:r>
          </w:p>
          <w:p w14:paraId="2567C20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188B6FA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3847C6E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34A5F58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5DC896E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/ 303 (відпрацьовані календарні дні за робочий рік.) × 50 (календарні дні відпустки) = 5312,51 грн </w:t>
            </w:r>
          </w:p>
          <w:p w14:paraId="73510BF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+5312,51 грн = 37506,32 грн</w:t>
            </w:r>
          </w:p>
          <w:p w14:paraId="074578A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8251,39 грн</w:t>
            </w:r>
          </w:p>
          <w:p w14:paraId="0F32317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5084,19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F8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2DA6383F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5E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4CA77506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F413A0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A85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4937D2F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.</w:t>
            </w:r>
          </w:p>
          <w:p w14:paraId="7DA545D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4875297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51C4847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7B1B631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64B60FB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/ 303 (відпрацьовані календарні дні за робочий рік.) × 50 (календарні дні відпустки) = 5312,51 грн </w:t>
            </w:r>
          </w:p>
          <w:p w14:paraId="378705D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+5312,51 грн = 37506,32 грн</w:t>
            </w:r>
          </w:p>
          <w:p w14:paraId="51F8528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8251,39 грн</w:t>
            </w:r>
          </w:p>
          <w:p w14:paraId="3E824F0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5084,19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E1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26469B69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0B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17C9EEBD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38D877D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3C2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0AE3479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.</w:t>
            </w:r>
          </w:p>
          <w:p w14:paraId="4C3E24BA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0713C83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20%(вислуга) = 461,56 грн</w:t>
            </w:r>
          </w:p>
          <w:p w14:paraId="1CF5AFB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461,56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346,31 грн</w:t>
            </w:r>
          </w:p>
          <w:p w14:paraId="1863CED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346,31 грн × 9 (міс.) = 30116,79 грн</w:t>
            </w:r>
          </w:p>
          <w:p w14:paraId="4803A8A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0116,79 грн / 303 (відпрацьовані календарні дні за робочий рік.) × 50 (календарні дні відпустки) = 4969,77 грн </w:t>
            </w:r>
          </w:p>
          <w:p w14:paraId="4F6A33F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0116,79 грн +4969,77 грн = 35086,56 грн</w:t>
            </w:r>
          </w:p>
          <w:p w14:paraId="385832A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086,56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7719,04 грн</w:t>
            </w:r>
          </w:p>
          <w:p w14:paraId="2A9C9CD8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5086,56 грн + 7719,04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4756,18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25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756,18 грн</w:t>
            </w:r>
          </w:p>
        </w:tc>
      </w:tr>
      <w:tr w:rsidR="001E3E4A" w:rsidRPr="001E3E4A" w14:paraId="35915EE4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DC2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87C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19 грн + 5084,19 грн+ 4756,18 грн = 14924,56 грн</w:t>
            </w:r>
          </w:p>
          <w:p w14:paraId="620993A2" w14:textId="77777777" w:rsidR="001E3E4A" w:rsidRPr="001E3E4A" w:rsidRDefault="001E3E4A" w:rsidP="006521D0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9C9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4924,56 грн</w:t>
            </w:r>
          </w:p>
        </w:tc>
      </w:tr>
      <w:tr w:rsidR="001E3E4A" w:rsidRPr="001E3E4A" w14:paraId="3096319E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B58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797592A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527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3014,66 грн</w:t>
            </w:r>
          </w:p>
          <w:p w14:paraId="0CDD7AEB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6,7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149,2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120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2404,61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27C1435E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12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45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354,15 </w:t>
            </w:r>
            <w:r w:rsidRPr="001E3E4A">
              <w:rPr>
                <w:sz w:val="20"/>
                <w:szCs w:val="20"/>
              </w:rPr>
              <w:t>грн</w:t>
            </w:r>
          </w:p>
          <w:p w14:paraId="3C423741" w14:textId="77777777" w:rsidR="001E3E4A" w:rsidRPr="001E3E4A" w:rsidRDefault="001E3E4A" w:rsidP="006521D0">
            <w:pPr>
              <w:ind w:right="35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255,90 грн</w:t>
            </w:r>
          </w:p>
          <w:p w14:paraId="534E84BD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6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72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64,51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0647357C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(12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10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</w:t>
            </w:r>
            <w:r w:rsidRPr="001E3E4A">
              <w:rPr>
                <w:sz w:val="20"/>
                <w:szCs w:val="20"/>
                <w:lang w:val="uk-UA"/>
              </w:rPr>
              <w:t>80</w:t>
            </w:r>
            <w:r w:rsidRPr="001E3E4A">
              <w:rPr>
                <w:sz w:val="20"/>
                <w:szCs w:val="20"/>
              </w:rPr>
              <w:t xml:space="preserve"> год  = </w:t>
            </w:r>
            <w:r w:rsidRPr="001E3E4A">
              <w:rPr>
                <w:sz w:val="20"/>
                <w:szCs w:val="20"/>
                <w:lang w:val="uk-UA"/>
              </w:rPr>
              <w:t>91,39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4DB7BF5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53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232F62C3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0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6BEC96F3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3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5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5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1E32A333" w14:textId="2177C402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4шт. × 70,00 грн = 280,00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04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3549,66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6F49F3DD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391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E8A5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7182FD58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14333294,58  грн /  3644,3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149,2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120 год х 5% = 407,51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F7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07,51 грн</w:t>
            </w:r>
          </w:p>
        </w:tc>
      </w:tr>
      <w:tr w:rsidR="001E3E4A" w:rsidRPr="001E3E4A" w14:paraId="32F94909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6B1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D489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4A8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18,27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57CE837B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621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FAE3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811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8900,00 грн</w:t>
            </w:r>
          </w:p>
        </w:tc>
      </w:tr>
    </w:tbl>
    <w:p w14:paraId="2896F900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18900</w:t>
      </w:r>
      <w:proofErr w:type="gramEnd"/>
      <w:r w:rsidRPr="001E3E4A">
        <w:rPr>
          <w:sz w:val="28"/>
          <w:szCs w:val="28"/>
          <w:lang w:val="uk-UA"/>
        </w:rPr>
        <w:t xml:space="preserve">,00 грн / 45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42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6FCE9DE8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 xml:space="preserve">      Олег ЯНЮК</w:t>
      </w:r>
    </w:p>
    <w:p w14:paraId="08CDBE8F" w14:textId="77777777" w:rsidR="001E3E4A" w:rsidRPr="001E3E4A" w:rsidRDefault="001E3E4A" w:rsidP="006521D0">
      <w:pPr>
        <w:jc w:val="center"/>
        <w:rPr>
          <w:b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5814283F" w14:textId="77777777" w:rsidR="001E3E4A" w:rsidRPr="001E3E4A" w:rsidRDefault="001E3E4A" w:rsidP="00C91C64">
      <w:pPr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</w:t>
      </w:r>
      <w:proofErr w:type="spellEnd"/>
      <w:r w:rsidRPr="001E3E4A">
        <w:rPr>
          <w:b/>
          <w:i/>
          <w:sz w:val="28"/>
          <w:szCs w:val="28"/>
          <w:lang w:val="uk-UA"/>
        </w:rPr>
        <w:t>і</w:t>
      </w:r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</w:rPr>
        <w:t xml:space="preserve"> в </w:t>
      </w:r>
      <w:proofErr w:type="gramStart"/>
      <w:r w:rsidRPr="001E3E4A">
        <w:rPr>
          <w:b/>
          <w:i/>
          <w:sz w:val="28"/>
          <w:szCs w:val="28"/>
        </w:rPr>
        <w:t>Нововолинськ</w:t>
      </w:r>
      <w:proofErr w:type="spellStart"/>
      <w:r w:rsidRPr="001E3E4A">
        <w:rPr>
          <w:b/>
          <w:i/>
          <w:sz w:val="28"/>
          <w:szCs w:val="28"/>
          <w:lang w:val="uk-UA"/>
        </w:rPr>
        <w:t>ому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 ліцею</w:t>
      </w:r>
      <w:proofErr w:type="gramEnd"/>
      <w:r w:rsidRPr="001E3E4A">
        <w:rPr>
          <w:b/>
          <w:i/>
          <w:sz w:val="28"/>
          <w:szCs w:val="28"/>
          <w:lang w:val="uk-UA"/>
        </w:rPr>
        <w:t xml:space="preserve"> №2</w:t>
      </w:r>
    </w:p>
    <w:p w14:paraId="1858F0DA" w14:textId="77777777" w:rsidR="001E3E4A" w:rsidRPr="001E3E4A" w:rsidRDefault="001E3E4A" w:rsidP="00C91C64">
      <w:pPr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271C8741" w14:textId="77777777" w:rsidR="001E3E4A" w:rsidRPr="001E3E4A" w:rsidRDefault="001E3E4A" w:rsidP="006521D0">
      <w:pPr>
        <w:ind w:right="-284" w:firstLine="720"/>
        <w:jc w:val="center"/>
        <w:rPr>
          <w:b/>
          <w:i/>
          <w:sz w:val="28"/>
          <w:szCs w:val="28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5975"/>
        <w:gridCol w:w="1284"/>
      </w:tblGrid>
      <w:tr w:rsidR="001E3E4A" w:rsidRPr="001E3E4A" w14:paraId="242BE95D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9AF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49AE9ABF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A7360E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B39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30EE7A8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47DE67C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3A3F162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2140C09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4C2A0B9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40BA7C8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4E3043C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2CA5E66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738458C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374EAAF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267" w14:textId="77777777" w:rsidR="001E3E4A" w:rsidRPr="001E3E4A" w:rsidRDefault="001E3E4A" w:rsidP="00AD452D">
            <w:pPr>
              <w:ind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103ED98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67F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12972B71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C6A57B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37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4FC61A8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7DF3B74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09CA242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2AD91F5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66952C0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3C6919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73CCE6A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16BABFB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15587D0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7EC086C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2E7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325EA61E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99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4EB0D6C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712D166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2B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27C5EE4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6F53004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E3F29A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382E58A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650C5FE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26C7FB3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60FCF55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635E248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2DAC929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5081214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40C" w14:textId="23D25D18" w:rsidR="001E3E4A" w:rsidRPr="001E3E4A" w:rsidRDefault="001E3E4A" w:rsidP="00AD452D">
            <w:pPr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5C2278D1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AD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4B028B38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055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1416405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34AE292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186ECE0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6DE3009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3899979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7759385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34D29208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0D391AA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62BFE85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7740EE2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FE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6ADA228" w14:textId="77777777" w:rsidTr="00AD452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EF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5E5378EE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3531C1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80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619A60A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7A7B007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5BCEDE7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2A38EB9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64B21B4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1FCE3BF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45DED77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10FC78D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40B4F26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lastRenderedPageBreak/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1D8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lastRenderedPageBreak/>
              <w:t>2542,10 грн</w:t>
            </w:r>
          </w:p>
        </w:tc>
      </w:tr>
      <w:tr w:rsidR="001E3E4A" w:rsidRPr="001E3E4A" w14:paraId="7660203C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16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1500F11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602DBC92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163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2C69FCE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7917DC1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23645F9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5CB2EA1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56CC02F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6B9BCDC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5331F64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3EC2CC0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521908A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8A5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038A4C4F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3B1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7FB1ADEA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5E69EA6F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B0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400A4CB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662CC30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5E43654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5A91E87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2A8F8DC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603F94E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0240ABA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0604F21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06C740F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CC1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1AE6975F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220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2C902501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30E8691C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78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4C00268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3CD23BB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6849CA4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71E2B83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21C345A5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5B538F0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2FA3C3D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389CA19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6BF0D8B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54F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3EF1096C" w14:textId="77777777" w:rsidTr="00AD452D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2DC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7A2AF000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5C462509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FF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665CE7B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1532F23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5E81DB9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36D182D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1E94AC2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489C087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24FC8F1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080A86D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16E3373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49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2170BC3D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94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591F08DA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16A367C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CF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231AD99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581A7695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0A440E38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6FE236E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5460735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13349D9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648EF91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5BF76AA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3DC4884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BD0" w14:textId="77777777" w:rsidR="001E3E4A" w:rsidRPr="001E3E4A" w:rsidRDefault="001E3E4A" w:rsidP="006521D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5428FB9F" w14:textId="77777777" w:rsidTr="00AD452D">
        <w:trPr>
          <w:trHeight w:val="9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32F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703CB6A9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64386382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64A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7477CF6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335D7F5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24EBC28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392107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158EFFF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29FDC8C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lastRenderedPageBreak/>
              <w:t>32193,81 грн / 303 (відпрацьовані календарні дні за робочий рік.) × 50 (календарні дні відпустки) = 5312,51 грн</w:t>
            </w:r>
          </w:p>
          <w:p w14:paraId="080C0FF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51CCA3B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32B14D1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56E657B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1AA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lastRenderedPageBreak/>
              <w:t>5084,19 грн</w:t>
            </w:r>
          </w:p>
        </w:tc>
      </w:tr>
      <w:tr w:rsidR="001E3E4A" w:rsidRPr="001E3E4A" w14:paraId="3FBCC0A8" w14:textId="77777777" w:rsidTr="00AD452D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D30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E22D" w14:textId="77777777" w:rsidR="001E3E4A" w:rsidRPr="001E3E4A" w:rsidRDefault="001E3E4A" w:rsidP="006521D0">
            <w:pPr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 2542,10 грн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 xml:space="preserve">+ 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2542,10 грн + 2542,10 грн + 2542,10 грн + 2542,10 грн + 2542,10 грн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+ 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 = 40673,55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81C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0673,55 грн</w:t>
            </w:r>
          </w:p>
        </w:tc>
      </w:tr>
      <w:tr w:rsidR="001E3E4A" w:rsidRPr="001E3E4A" w14:paraId="7C2FFE52" w14:textId="77777777" w:rsidTr="00AD452D">
        <w:trPr>
          <w:trHeight w:val="16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632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41BB4BD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9BF3" w14:textId="77777777" w:rsidR="001E3E4A" w:rsidRPr="001E3E4A" w:rsidRDefault="001E3E4A" w:rsidP="006521D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18286,17 грн.</w:t>
            </w:r>
          </w:p>
          <w:p w14:paraId="0DC08422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о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6,63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(</w:t>
            </w:r>
            <w:r w:rsidRPr="001E3E4A">
              <w:rPr>
                <w:sz w:val="20"/>
                <w:szCs w:val="20"/>
              </w:rPr>
              <w:t>5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8кл.)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24 год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320 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11845,33 </w:t>
            </w:r>
            <w:r w:rsidRPr="001E3E4A">
              <w:rPr>
                <w:sz w:val="20"/>
                <w:szCs w:val="20"/>
              </w:rPr>
              <w:t>грн.</w:t>
            </w:r>
          </w:p>
          <w:p w14:paraId="2D99D170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</w:rPr>
              <w:t xml:space="preserve"> (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,96грн.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320 </w:t>
            </w:r>
            <w:r w:rsidRPr="001E3E4A">
              <w:rPr>
                <w:sz w:val="20"/>
                <w:szCs w:val="20"/>
              </w:rPr>
              <w:t xml:space="preserve">год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14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 xml:space="preserve"> = </w:t>
            </w:r>
            <w:r w:rsidRPr="001E3E4A">
              <w:rPr>
                <w:sz w:val="20"/>
                <w:szCs w:val="20"/>
                <w:lang w:val="uk-UA"/>
              </w:rPr>
              <w:t xml:space="preserve">4491,15 </w:t>
            </w:r>
            <w:r w:rsidRPr="001E3E4A">
              <w:rPr>
                <w:sz w:val="20"/>
                <w:szCs w:val="20"/>
              </w:rPr>
              <w:t>грн.</w:t>
            </w:r>
          </w:p>
          <w:p w14:paraId="01047B4D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23FAE2A3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u w:val="single"/>
                <w:lang w:val="uk-UA"/>
              </w:rPr>
              <w:t>64</w:t>
            </w:r>
            <w:r w:rsidRPr="001E3E4A">
              <w:rPr>
                <w:sz w:val="20"/>
                <w:szCs w:val="20"/>
                <w:u w:val="single"/>
              </w:rPr>
              <w:t xml:space="preserve"> ламп х 1</w:t>
            </w:r>
            <w:r w:rsidRPr="001E3E4A">
              <w:rPr>
                <w:sz w:val="20"/>
                <w:szCs w:val="20"/>
                <w:u w:val="single"/>
                <w:lang w:val="uk-UA"/>
              </w:rPr>
              <w:t>0</w:t>
            </w:r>
            <w:r w:rsidRPr="001E3E4A">
              <w:rPr>
                <w:sz w:val="20"/>
                <w:szCs w:val="20"/>
                <w:u w:val="single"/>
              </w:rPr>
              <w:t xml:space="preserve"> Вт</w:t>
            </w:r>
            <w:r w:rsidRPr="001E3E4A">
              <w:rPr>
                <w:sz w:val="20"/>
                <w:szCs w:val="20"/>
              </w:rPr>
              <w:t>)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1000 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20</w:t>
            </w:r>
            <w:r w:rsidRPr="001E3E4A">
              <w:rPr>
                <w:sz w:val="20"/>
                <w:szCs w:val="20"/>
              </w:rPr>
              <w:t xml:space="preserve"> год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 xml:space="preserve">= </w:t>
            </w:r>
            <w:r w:rsidRPr="001E3E4A">
              <w:rPr>
                <w:sz w:val="20"/>
                <w:szCs w:val="20"/>
                <w:lang w:val="uk-UA"/>
              </w:rPr>
              <w:t>1949,69</w:t>
            </w:r>
            <w:r w:rsidRPr="001E3E4A">
              <w:rPr>
                <w:sz w:val="20"/>
                <w:szCs w:val="20"/>
              </w:rPr>
              <w:t xml:space="preserve"> грн.</w:t>
            </w:r>
          </w:p>
          <w:p w14:paraId="6AD53A64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1880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112DF5FF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8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2B42E379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8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48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401D566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16 шт. × 70,00 грн = 1120,00 грн</w:t>
            </w:r>
          </w:p>
          <w:p w14:paraId="40885ECC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</w:t>
            </w:r>
            <w:r w:rsidRPr="001E3E4A">
              <w:rPr>
                <w:b/>
                <w:sz w:val="20"/>
                <w:szCs w:val="20"/>
                <w:lang w:val="uk-UA"/>
              </w:rPr>
              <w:t>-2400,00</w:t>
            </w:r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4AA9867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1CBC" w14:textId="584A313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2566,17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60F0426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E3E4A" w:rsidRPr="001E3E4A" w14:paraId="1762DF97" w14:textId="77777777" w:rsidTr="00AD452D">
        <w:trPr>
          <w:trHeight w:val="1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3A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8A70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24D5A11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4997720,00 грн. / 3899,2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 xml:space="preserve">2 </w:t>
            </w:r>
            <w:r w:rsidRPr="001E3E4A">
              <w:rPr>
                <w:sz w:val="20"/>
                <w:szCs w:val="20"/>
                <w:lang w:val="uk-UA"/>
              </w:rPr>
              <w:t xml:space="preserve"> х (5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 xml:space="preserve">2 </w:t>
            </w:r>
            <w:r w:rsidRPr="001E3E4A">
              <w:rPr>
                <w:sz w:val="20"/>
                <w:szCs w:val="20"/>
                <w:lang w:val="uk-UA"/>
              </w:rPr>
              <w:t xml:space="preserve">×8кл.)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 24 год × 320 год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5%</w:t>
            </w:r>
            <w:r w:rsidRPr="001E3E4A">
              <w:rPr>
                <w:sz w:val="20"/>
                <w:szCs w:val="20"/>
                <w:lang w:val="uk-UA"/>
              </w:rPr>
              <w:t xml:space="preserve"> = 9494,29 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9DE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9494,29 грн</w:t>
            </w:r>
          </w:p>
        </w:tc>
      </w:tr>
      <w:tr w:rsidR="001E3E4A" w:rsidRPr="001E3E4A" w14:paraId="392CE072" w14:textId="77777777" w:rsidTr="00AD452D">
        <w:trPr>
          <w:trHeight w:val="2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5A5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460" w14:textId="77777777" w:rsidR="001E3E4A" w:rsidRPr="001E3E4A" w:rsidRDefault="001E3E4A" w:rsidP="006521D0">
            <w:pPr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6B3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25,99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2BC66EAC" w14:textId="77777777" w:rsidTr="00AD452D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4B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18D9" w14:textId="77777777" w:rsidR="001E3E4A" w:rsidRPr="001E3E4A" w:rsidRDefault="001E3E4A" w:rsidP="006521D0">
            <w:pPr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5EE" w14:textId="314F0078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72760,00грн</w:t>
            </w:r>
          </w:p>
        </w:tc>
      </w:tr>
    </w:tbl>
    <w:p w14:paraId="769093B3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237F245A" w14:textId="77777777" w:rsidR="001E3E4A" w:rsidRPr="001E3E4A" w:rsidRDefault="001E3E4A" w:rsidP="006521D0">
      <w:pPr>
        <w:ind w:left="284" w:right="-142"/>
        <w:rPr>
          <w:sz w:val="28"/>
          <w:szCs w:val="28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72760</w:t>
      </w:r>
      <w:proofErr w:type="gramEnd"/>
      <w:r w:rsidRPr="001E3E4A">
        <w:rPr>
          <w:sz w:val="28"/>
          <w:szCs w:val="28"/>
          <w:lang w:val="uk-UA"/>
        </w:rPr>
        <w:t xml:space="preserve">,00 грн / 214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</w:rPr>
        <w:t xml:space="preserve">.  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34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5FA260F1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</w:p>
    <w:p w14:paraId="736DEBFE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</w:p>
    <w:p w14:paraId="5B03656F" w14:textId="77777777" w:rsidR="001E3E4A" w:rsidRPr="001E3E4A" w:rsidRDefault="001E3E4A" w:rsidP="006521D0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2C573E66" w14:textId="77777777" w:rsidR="001E3E4A" w:rsidRPr="001E3E4A" w:rsidRDefault="001E3E4A" w:rsidP="006521D0">
      <w:pPr>
        <w:autoSpaceDE w:val="0"/>
        <w:autoSpaceDN w:val="0"/>
        <w:adjustRightInd w:val="0"/>
        <w:ind w:left="426"/>
        <w:rPr>
          <w:sz w:val="28"/>
          <w:szCs w:val="28"/>
          <w:lang w:eastAsia="ja-JP"/>
        </w:rPr>
      </w:pPr>
    </w:p>
    <w:p w14:paraId="2A019830" w14:textId="77777777" w:rsidR="001E3E4A" w:rsidRPr="001E3E4A" w:rsidRDefault="001E3E4A" w:rsidP="006521D0">
      <w:pPr>
        <w:tabs>
          <w:tab w:val="left" w:pos="5490"/>
        </w:tabs>
        <w:ind w:left="426" w:right="-1"/>
        <w:rPr>
          <w:sz w:val="28"/>
          <w:szCs w:val="28"/>
          <w:lang w:eastAsia="ja-JP"/>
        </w:rPr>
      </w:pPr>
    </w:p>
    <w:p w14:paraId="1A3827B5" w14:textId="576B9254" w:rsidR="001E3E4A" w:rsidRPr="001E3E4A" w:rsidRDefault="001E3E4A" w:rsidP="006521D0">
      <w:pPr>
        <w:ind w:left="426"/>
        <w:jc w:val="right"/>
        <w:rPr>
          <w:sz w:val="28"/>
          <w:szCs w:val="28"/>
          <w:lang w:val="uk-UA"/>
        </w:rPr>
      </w:pPr>
    </w:p>
    <w:p w14:paraId="7757FC0E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</w:p>
    <w:p w14:paraId="056D92DC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7A7B971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88214BE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11629E0F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0F56618C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FE8DEE5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23BBE962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AF5278B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29FB029F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1DA062CF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2CFB58E5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418E1DC9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041984A3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620201CF" w14:textId="4C5E4FD5" w:rsidR="001E3E4A" w:rsidRDefault="001E3E4A" w:rsidP="006521D0">
      <w:pPr>
        <w:ind w:left="426"/>
        <w:jc w:val="right"/>
        <w:rPr>
          <w:sz w:val="28"/>
          <w:szCs w:val="28"/>
        </w:rPr>
      </w:pPr>
    </w:p>
    <w:p w14:paraId="59297A9D" w14:textId="77777777" w:rsidR="00AD452D" w:rsidRPr="001E3E4A" w:rsidRDefault="00AD452D" w:rsidP="006521D0">
      <w:pPr>
        <w:ind w:left="426"/>
        <w:jc w:val="right"/>
        <w:rPr>
          <w:sz w:val="28"/>
          <w:szCs w:val="28"/>
        </w:rPr>
      </w:pPr>
    </w:p>
    <w:p w14:paraId="73FDF97C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7158FA96" w14:textId="77777777" w:rsidR="001E3E4A" w:rsidRPr="001E3E4A" w:rsidRDefault="001E3E4A" w:rsidP="00C91C64">
      <w:pPr>
        <w:ind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3</w:t>
      </w:r>
    </w:p>
    <w:p w14:paraId="7D924619" w14:textId="77777777" w:rsidR="001E3E4A" w:rsidRPr="001E3E4A" w:rsidRDefault="001E3E4A" w:rsidP="00C91C64">
      <w:pPr>
        <w:ind w:right="-284"/>
        <w:jc w:val="center"/>
        <w:rPr>
          <w:b/>
          <w:i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tbl>
      <w:tblPr>
        <w:tblW w:w="91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5984"/>
        <w:gridCol w:w="1284"/>
      </w:tblGrid>
      <w:tr w:rsidR="001E3E4A" w:rsidRPr="001E3E4A" w14:paraId="76283FA3" w14:textId="77777777" w:rsidTr="00AD452D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25CA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A833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311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4B2C1B83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6328A6F4" w14:textId="77777777" w:rsidTr="00AD452D">
        <w:trPr>
          <w:trHeight w:val="41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24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00E0A32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4DF424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EA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2AE1C7E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32BEBB5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A25CAF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76E7BE0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3371955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277A13A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114FBAB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3ABBC7C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50EC762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1A7CE9D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CD3E" w14:textId="77777777" w:rsidR="001E3E4A" w:rsidRPr="001E3E4A" w:rsidRDefault="001E3E4A" w:rsidP="00AD452D">
            <w:pPr>
              <w:ind w:left="31" w:hanging="31"/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FB2DD11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9E8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097DB5E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продовженого дня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05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4E58E1D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42DD642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42570A1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202B3F3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36241A0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22079FF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198F9DC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35A4516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7BD3B72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0426521A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578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695C33D3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4C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0873EB6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54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20151FB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656E59D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578727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8CBA99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083559A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1BD08B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4C039B3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41672F5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2E8F94E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554FAD78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A8B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0D77F39C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57D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6D084C1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40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58ABB95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4EF2C40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25736E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76E321F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029C362A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3DD6ACE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6FB48E0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7CB9D7D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009B4F5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61409C64" w14:textId="77777777" w:rsidR="001E3E4A" w:rsidRPr="001E3E4A" w:rsidRDefault="001E3E4A" w:rsidP="006521D0">
            <w:pPr>
              <w:ind w:right="17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0F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58D87D7F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CE9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3E986B0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47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20002CD2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41C42AC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1DA956B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470056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588BAA8A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11A487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lastRenderedPageBreak/>
              <w:t>32193,81 грн / 303 (відпрацьовані календарні дні за робочий рік.) × 50 (календарні дні відпустки) = 5312,51 грн</w:t>
            </w:r>
          </w:p>
          <w:p w14:paraId="685B29B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0C5C309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47BFFCD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2B54DAD1" w14:textId="77777777" w:rsidR="001E3E4A" w:rsidRPr="001E3E4A" w:rsidRDefault="001E3E4A" w:rsidP="006521D0">
            <w:pPr>
              <w:ind w:right="17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BA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lastRenderedPageBreak/>
              <w:t>5084,19 грн</w:t>
            </w:r>
          </w:p>
        </w:tc>
      </w:tr>
      <w:tr w:rsidR="001E3E4A" w:rsidRPr="001E3E4A" w14:paraId="14DD2CE0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AF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0A702A7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D2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026F027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77BF1AC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7973F67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70C291B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735DD22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715421E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43A6290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5881111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6A78880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2D064523" w14:textId="77777777" w:rsidR="001E3E4A" w:rsidRPr="001E3E4A" w:rsidRDefault="001E3E4A" w:rsidP="006521D0">
            <w:pPr>
              <w:ind w:right="17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211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A7E6CAC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5BA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58F2947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4CE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57322D0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3AF6A5B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2340F39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DCEB178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4D7AFD7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25BADC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12259CE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48022BC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16576A6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3299F930" w14:textId="77777777" w:rsidR="001E3E4A" w:rsidRPr="001E3E4A" w:rsidRDefault="001E3E4A" w:rsidP="006521D0">
            <w:pPr>
              <w:ind w:right="17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55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6BF5A564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02E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690E82C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EC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7BF7A05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65D049D5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02AD4AD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4D1C16F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49AA79F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2C16075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6423A1A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45FDDE8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374EF73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6B6E39AA" w14:textId="77777777" w:rsidR="001E3E4A" w:rsidRPr="001E3E4A" w:rsidRDefault="001E3E4A" w:rsidP="006521D0">
            <w:pPr>
              <w:ind w:right="17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C4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31A74532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CB1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7A4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 +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+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 +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+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 =40673,52 грн</w:t>
            </w:r>
          </w:p>
          <w:p w14:paraId="36E70ED2" w14:textId="77777777" w:rsidR="001E3E4A" w:rsidRPr="001E3E4A" w:rsidRDefault="001E3E4A" w:rsidP="006521D0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6BE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0673,52грн</w:t>
            </w:r>
          </w:p>
        </w:tc>
      </w:tr>
      <w:tr w:rsidR="001E3E4A" w:rsidRPr="001E3E4A" w14:paraId="534102AE" w14:textId="77777777" w:rsidTr="00AD452D">
        <w:trPr>
          <w:trHeight w:val="27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A50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6993B66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93D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19568,14 грн</w:t>
            </w:r>
          </w:p>
          <w:p w14:paraId="4711689E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2,09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382,5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 xml:space="preserve">320 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13955,30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01E75EFA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4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32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95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1993,73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24334DAD" w14:textId="77777777" w:rsidR="001E3E4A" w:rsidRPr="001E3E4A" w:rsidRDefault="001E3E4A" w:rsidP="006521D0">
            <w:pPr>
              <w:ind w:right="35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</w:p>
          <w:p w14:paraId="5F37A9CF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66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18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32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619,1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757A515F" w14:textId="0B6C8709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</w:t>
            </w:r>
            <w:r w:rsidR="00244261">
              <w:rPr>
                <w:b/>
                <w:sz w:val="20"/>
                <w:szCs w:val="20"/>
                <w:lang w:val="uk-UA"/>
              </w:rPr>
              <w:t>650</w:t>
            </w:r>
            <w:r w:rsidRPr="001E3E4A">
              <w:rPr>
                <w:b/>
                <w:sz w:val="20"/>
                <w:szCs w:val="20"/>
                <w:lang w:val="uk-UA"/>
              </w:rPr>
              <w:t>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797AFB43" w14:textId="5C619160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="00244261">
              <w:rPr>
                <w:sz w:val="20"/>
                <w:szCs w:val="20"/>
                <w:lang w:val="uk-UA"/>
              </w:rPr>
              <w:t>5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="00244261">
              <w:rPr>
                <w:sz w:val="20"/>
                <w:szCs w:val="20"/>
                <w:lang w:val="uk-UA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>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E0623F6" w14:textId="0EA1BEB6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Паперові рушники </w:t>
            </w:r>
            <w:r w:rsidR="00244261">
              <w:rPr>
                <w:sz w:val="20"/>
                <w:szCs w:val="20"/>
                <w:lang w:val="uk-UA"/>
              </w:rPr>
              <w:t>5</w:t>
            </w:r>
            <w:r w:rsidRPr="001E3E4A">
              <w:rPr>
                <w:sz w:val="20"/>
                <w:szCs w:val="20"/>
                <w:lang w:val="uk-UA"/>
              </w:rPr>
              <w:t xml:space="preserve">шт. × 70,00 грн = </w:t>
            </w:r>
            <w:r w:rsidR="00244261">
              <w:rPr>
                <w:sz w:val="20"/>
                <w:szCs w:val="20"/>
                <w:lang w:val="uk-UA"/>
              </w:rPr>
              <w:t>350</w:t>
            </w:r>
            <w:r w:rsidRPr="001E3E4A">
              <w:rPr>
                <w:sz w:val="20"/>
                <w:szCs w:val="20"/>
                <w:lang w:val="uk-UA"/>
              </w:rPr>
              <w:t>,00 грн</w:t>
            </w:r>
          </w:p>
          <w:p w14:paraId="4C9E807D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1971" w14:textId="078EAF42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0</w:t>
            </w:r>
            <w:r w:rsidR="00244261">
              <w:rPr>
                <w:b/>
                <w:sz w:val="20"/>
                <w:szCs w:val="20"/>
                <w:lang w:val="uk-UA"/>
              </w:rPr>
              <w:t>218</w:t>
            </w:r>
            <w:r w:rsidRPr="001E3E4A">
              <w:rPr>
                <w:b/>
                <w:sz w:val="20"/>
                <w:szCs w:val="20"/>
                <w:lang w:val="uk-UA"/>
              </w:rPr>
              <w:t>,14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1C1F2FC5" w14:textId="77777777" w:rsidTr="00AD452D">
        <w:trPr>
          <w:trHeight w:val="30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A62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F0F3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66A25864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13042213,96  грн /  3470,1 </w:t>
            </w:r>
            <w:r w:rsidRPr="001E3E4A">
              <w:rPr>
                <w:sz w:val="20"/>
                <w:szCs w:val="20"/>
              </w:rPr>
              <w:t>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. × 382,5 </w:t>
            </w:r>
            <w:r w:rsidRPr="001E3E4A">
              <w:rPr>
                <w:sz w:val="20"/>
                <w:szCs w:val="20"/>
              </w:rPr>
              <w:t>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.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. ×  320 год. х 5% = 2662,24 гр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213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</w:rPr>
            </w:pPr>
          </w:p>
          <w:p w14:paraId="33C4B34C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662,24 грн</w:t>
            </w:r>
          </w:p>
        </w:tc>
      </w:tr>
      <w:tr w:rsidR="001E3E4A" w:rsidRPr="001E3E4A" w14:paraId="14E023B1" w14:textId="77777777" w:rsidTr="00AD452D">
        <w:trPr>
          <w:trHeight w:val="29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652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0857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F1F6" w14:textId="48C3ACE4" w:rsidR="001E3E4A" w:rsidRPr="001E3E4A" w:rsidRDefault="00244261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6,10</w:t>
            </w:r>
            <w:r w:rsidR="001E3E4A" w:rsidRPr="001E3E4A">
              <w:rPr>
                <w:b/>
                <w:sz w:val="20"/>
                <w:szCs w:val="20"/>
                <w:lang w:val="uk-UA"/>
              </w:rPr>
              <w:t xml:space="preserve"> </w:t>
            </w:r>
            <w:r w:rsidR="001E3E4A"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435312B2" w14:textId="77777777" w:rsidTr="00AD452D">
        <w:trPr>
          <w:trHeight w:val="34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EF0D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B6F0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0B6" w14:textId="1AFCC0F7" w:rsidR="001E3E4A" w:rsidRPr="001E3E4A" w:rsidRDefault="00D03FAD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3650</w:t>
            </w:r>
            <w:r w:rsidR="001E3E4A" w:rsidRPr="001E3E4A">
              <w:rPr>
                <w:b/>
                <w:sz w:val="20"/>
                <w:szCs w:val="20"/>
                <w:lang w:val="uk-UA"/>
              </w:rPr>
              <w:t>,00 грн</w:t>
            </w:r>
          </w:p>
        </w:tc>
      </w:tr>
    </w:tbl>
    <w:p w14:paraId="65010291" w14:textId="5227100E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  <w:bookmarkStart w:id="10" w:name="_Hlk208494764"/>
      <w:proofErr w:type="spellStart"/>
      <w:r w:rsidRPr="001E3E4A">
        <w:rPr>
          <w:sz w:val="28"/>
          <w:szCs w:val="28"/>
        </w:rPr>
        <w:lastRenderedPageBreak/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 </w:t>
      </w:r>
      <w:proofErr w:type="gramEnd"/>
      <w:r w:rsidR="00244261">
        <w:rPr>
          <w:sz w:val="28"/>
          <w:szCs w:val="28"/>
          <w:lang w:val="uk-UA"/>
        </w:rPr>
        <w:t>63650,00</w:t>
      </w:r>
      <w:r w:rsidRPr="001E3E4A">
        <w:rPr>
          <w:sz w:val="28"/>
          <w:szCs w:val="28"/>
          <w:lang w:val="uk-UA"/>
        </w:rPr>
        <w:t xml:space="preserve"> грн / </w:t>
      </w:r>
      <w:r w:rsidR="00D03FAD">
        <w:rPr>
          <w:sz w:val="28"/>
          <w:szCs w:val="28"/>
          <w:lang w:val="uk-UA"/>
        </w:rPr>
        <w:t>95</w:t>
      </w:r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  </w:t>
      </w:r>
      <w:proofErr w:type="gramStart"/>
      <w:r w:rsidRPr="001E3E4A">
        <w:rPr>
          <w:sz w:val="28"/>
          <w:szCs w:val="28"/>
        </w:rPr>
        <w:t xml:space="preserve">=  </w:t>
      </w:r>
      <w:r w:rsidR="00D03FAD">
        <w:rPr>
          <w:sz w:val="28"/>
          <w:szCs w:val="28"/>
          <w:lang w:val="uk-UA"/>
        </w:rPr>
        <w:t>6</w:t>
      </w:r>
      <w:r w:rsidRPr="001E3E4A">
        <w:rPr>
          <w:sz w:val="28"/>
          <w:szCs w:val="28"/>
          <w:lang w:val="uk-UA"/>
        </w:rPr>
        <w:t>7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bookmarkEnd w:id="10"/>
    <w:p w14:paraId="72CC4E96" w14:textId="77777777" w:rsidR="001E3E4A" w:rsidRPr="001E3E4A" w:rsidRDefault="001E3E4A" w:rsidP="006521D0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14:paraId="22EFCF7F" w14:textId="77777777" w:rsidR="001E3E4A" w:rsidRPr="001E3E4A" w:rsidRDefault="001E3E4A" w:rsidP="006521D0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14:paraId="64F8107A" w14:textId="77777777" w:rsidR="001E3E4A" w:rsidRPr="001E3E4A" w:rsidRDefault="001E3E4A" w:rsidP="006521D0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15ADDD9F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2BCADAE6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48A6F81C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11D4E6A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F4F57E1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7C3684D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0B31881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7487982C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80C7A3D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71F9932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5A1BAF1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61EC22EC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B796D3F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68641266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6D1ADC21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A7E2CC7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37976A0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BDC6AE3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8689DF6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2B44CF5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6A792BD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0E7E17B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C69C4BF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1CFDC43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A83ACEC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42A1585F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FE9C3B9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BF76460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2046A4DC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F158168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0FBC500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2577CAF2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6C9C8EE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8C1A578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76D0CFC6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2F6EC11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8EE12C8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2C96E1B" w14:textId="1B154E18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B61BF32" w14:textId="6598F85D" w:rsidR="00C33F37" w:rsidRDefault="00C33F37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295FB50D" w14:textId="77777777" w:rsidR="00C33F37" w:rsidRDefault="00C33F37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751B2F19" w14:textId="4D6F1B81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6EAEBB7D" w14:textId="77777777" w:rsidR="007043B3" w:rsidRPr="007043B3" w:rsidRDefault="007043B3" w:rsidP="00C91C64">
      <w:pPr>
        <w:ind w:right="-284"/>
        <w:jc w:val="center"/>
        <w:rPr>
          <w:b/>
          <w:i/>
          <w:sz w:val="28"/>
          <w:szCs w:val="28"/>
        </w:rPr>
      </w:pPr>
      <w:r w:rsidRPr="007043B3">
        <w:rPr>
          <w:b/>
          <w:i/>
          <w:sz w:val="28"/>
          <w:szCs w:val="28"/>
        </w:rPr>
        <w:lastRenderedPageBreak/>
        <w:t>Р О З Р А Х У Н О К</w:t>
      </w:r>
    </w:p>
    <w:p w14:paraId="405B98C8" w14:textId="77777777" w:rsidR="007043B3" w:rsidRPr="007043B3" w:rsidRDefault="007043B3" w:rsidP="00C91C64">
      <w:pPr>
        <w:ind w:right="-284"/>
        <w:jc w:val="center"/>
        <w:rPr>
          <w:b/>
          <w:i/>
          <w:iCs/>
          <w:sz w:val="28"/>
          <w:szCs w:val="28"/>
          <w:lang w:val="uk-UA"/>
        </w:rPr>
      </w:pPr>
      <w:proofErr w:type="spellStart"/>
      <w:r w:rsidRPr="007043B3">
        <w:rPr>
          <w:b/>
          <w:i/>
          <w:sz w:val="28"/>
          <w:szCs w:val="28"/>
        </w:rPr>
        <w:t>вартості</w:t>
      </w:r>
      <w:proofErr w:type="spellEnd"/>
      <w:r w:rsidRPr="007043B3">
        <w:rPr>
          <w:b/>
          <w:i/>
          <w:sz w:val="28"/>
          <w:szCs w:val="28"/>
        </w:rPr>
        <w:t xml:space="preserve"> </w:t>
      </w:r>
      <w:proofErr w:type="spellStart"/>
      <w:r w:rsidRPr="007043B3">
        <w:rPr>
          <w:b/>
          <w:i/>
          <w:sz w:val="28"/>
          <w:szCs w:val="28"/>
        </w:rPr>
        <w:t>платних</w:t>
      </w:r>
      <w:proofErr w:type="spellEnd"/>
      <w:r w:rsidRPr="007043B3">
        <w:rPr>
          <w:b/>
          <w:i/>
          <w:sz w:val="28"/>
          <w:szCs w:val="28"/>
        </w:rPr>
        <w:t xml:space="preserve"> </w:t>
      </w:r>
      <w:proofErr w:type="spellStart"/>
      <w:r w:rsidRPr="007043B3">
        <w:rPr>
          <w:b/>
          <w:i/>
          <w:sz w:val="28"/>
          <w:szCs w:val="28"/>
        </w:rPr>
        <w:t>послуг</w:t>
      </w:r>
      <w:proofErr w:type="spellEnd"/>
      <w:r w:rsidRPr="007043B3">
        <w:rPr>
          <w:b/>
          <w:i/>
          <w:sz w:val="28"/>
          <w:szCs w:val="28"/>
          <w:lang w:val="uk-UA"/>
        </w:rPr>
        <w:t xml:space="preserve"> Нововолинського ліцею №4 </w:t>
      </w:r>
      <w:r w:rsidRPr="007043B3">
        <w:rPr>
          <w:b/>
          <w:bCs/>
          <w:i/>
          <w:iCs/>
          <w:sz w:val="28"/>
          <w:szCs w:val="28"/>
          <w:lang w:val="uk-UA"/>
        </w:rPr>
        <w:t xml:space="preserve">імені </w:t>
      </w:r>
      <w:proofErr w:type="spellStart"/>
      <w:r w:rsidRPr="007043B3">
        <w:rPr>
          <w:b/>
          <w:bCs/>
          <w:i/>
          <w:iCs/>
          <w:sz w:val="28"/>
          <w:szCs w:val="28"/>
          <w:lang w:val="uk-UA"/>
        </w:rPr>
        <w:t>Т.Г.Шевченка</w:t>
      </w:r>
      <w:proofErr w:type="spellEnd"/>
    </w:p>
    <w:p w14:paraId="1500F990" w14:textId="77777777" w:rsidR="007043B3" w:rsidRPr="007043B3" w:rsidRDefault="007043B3" w:rsidP="00C91C64">
      <w:pPr>
        <w:ind w:right="-284"/>
        <w:jc w:val="center"/>
        <w:rPr>
          <w:b/>
          <w:i/>
          <w:sz w:val="28"/>
          <w:szCs w:val="28"/>
          <w:lang w:val="uk-UA"/>
        </w:rPr>
      </w:pPr>
      <w:r w:rsidRPr="007043B3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6172D909" w14:textId="77777777" w:rsidR="007043B3" w:rsidRPr="007043B3" w:rsidRDefault="007043B3" w:rsidP="006521D0">
      <w:pPr>
        <w:ind w:left="426" w:right="-284"/>
        <w:jc w:val="center"/>
        <w:rPr>
          <w:b/>
          <w:i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5"/>
        <w:gridCol w:w="1560"/>
      </w:tblGrid>
      <w:tr w:rsidR="007043B3" w:rsidRPr="007043B3" w14:paraId="111D9BBE" w14:textId="77777777" w:rsidTr="00AD452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124D" w14:textId="77777777" w:rsidR="007043B3" w:rsidRPr="007043B3" w:rsidRDefault="007043B3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DA41" w14:textId="77777777" w:rsidR="007043B3" w:rsidRPr="007043B3" w:rsidRDefault="007043B3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7043B3">
              <w:rPr>
                <w:sz w:val="20"/>
                <w:szCs w:val="20"/>
              </w:rPr>
              <w:t>Назва</w:t>
            </w:r>
            <w:proofErr w:type="spellEnd"/>
            <w:r w:rsidRPr="007043B3">
              <w:rPr>
                <w:sz w:val="20"/>
                <w:szCs w:val="20"/>
              </w:rPr>
              <w:t xml:space="preserve"> </w:t>
            </w:r>
            <w:proofErr w:type="spellStart"/>
            <w:r w:rsidRPr="007043B3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7FD" w14:textId="77777777" w:rsidR="007043B3" w:rsidRPr="007043B3" w:rsidRDefault="007043B3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7043B3">
              <w:rPr>
                <w:sz w:val="20"/>
                <w:szCs w:val="20"/>
              </w:rPr>
              <w:t>Вартість</w:t>
            </w:r>
            <w:proofErr w:type="spellEnd"/>
            <w:r w:rsidRPr="007043B3">
              <w:rPr>
                <w:sz w:val="20"/>
                <w:szCs w:val="20"/>
              </w:rPr>
              <w:t>, грн.</w:t>
            </w:r>
          </w:p>
          <w:p w14:paraId="0A12DFBA" w14:textId="77777777" w:rsidR="007043B3" w:rsidRPr="007043B3" w:rsidRDefault="007043B3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</w:rPr>
              <w:t xml:space="preserve">за один </w:t>
            </w:r>
            <w:proofErr w:type="spellStart"/>
            <w:r w:rsidRPr="007043B3">
              <w:rPr>
                <w:sz w:val="20"/>
                <w:szCs w:val="20"/>
              </w:rPr>
              <w:t>місяць</w:t>
            </w:r>
            <w:proofErr w:type="spellEnd"/>
            <w:r w:rsidRPr="007043B3">
              <w:rPr>
                <w:sz w:val="20"/>
                <w:szCs w:val="20"/>
              </w:rPr>
              <w:t xml:space="preserve"> </w:t>
            </w:r>
          </w:p>
        </w:tc>
      </w:tr>
      <w:tr w:rsidR="007043B3" w:rsidRPr="007043B3" w14:paraId="55BB1D1B" w14:textId="77777777" w:rsidTr="00AD452D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9234" w14:textId="77777777" w:rsidR="007043B3" w:rsidRPr="007043B3" w:rsidRDefault="007043B3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09B1A7FD" w14:textId="77777777" w:rsidR="007043B3" w:rsidRPr="007043B3" w:rsidRDefault="007043B3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7F86593E" w14:textId="77777777" w:rsidR="007043B3" w:rsidRPr="007043B3" w:rsidRDefault="007043B3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289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6294,</w:t>
            </w:r>
            <w:r w:rsidRPr="007043B3">
              <w:rPr>
                <w:sz w:val="20"/>
                <w:szCs w:val="20"/>
              </w:rPr>
              <w:t>00</w:t>
            </w:r>
            <w:r w:rsidRPr="007043B3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 xml:space="preserve"> №22) =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629,40 грн.</w:t>
            </w:r>
          </w:p>
          <w:p w14:paraId="76748B13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(6294,00 грн. +629,40 грн) /</w:t>
            </w:r>
            <w:r w:rsidRPr="007043B3">
              <w:rPr>
                <w:sz w:val="20"/>
                <w:szCs w:val="20"/>
              </w:rPr>
              <w:t>30</w:t>
            </w:r>
            <w:r w:rsidRPr="007043B3">
              <w:rPr>
                <w:sz w:val="20"/>
                <w:szCs w:val="20"/>
                <w:lang w:val="uk-UA"/>
              </w:rPr>
              <w:t xml:space="preserve"> год × 10 год =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2307,80 грн</w:t>
            </w:r>
          </w:p>
          <w:p w14:paraId="70085B06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2307,80 грн. × </w:t>
            </w:r>
            <w:r w:rsidRPr="007043B3">
              <w:rPr>
                <w:sz w:val="20"/>
                <w:szCs w:val="20"/>
              </w:rPr>
              <w:t>2</w:t>
            </w:r>
            <w:r w:rsidRPr="007043B3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0B98F097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5528AA1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2307,80 грн </w:t>
            </w:r>
            <w:r w:rsidRPr="007043B3">
              <w:rPr>
                <w:sz w:val="20"/>
                <w:szCs w:val="20"/>
              </w:rPr>
              <w:t>+</w:t>
            </w:r>
            <w:r w:rsidRPr="007043B3">
              <w:rPr>
                <w:sz w:val="20"/>
                <w:szCs w:val="20"/>
                <w:lang w:val="uk-UA"/>
              </w:rPr>
              <w:t xml:space="preserve">576,95 грн </w:t>
            </w:r>
            <w:r w:rsidRPr="007043B3">
              <w:rPr>
                <w:sz w:val="20"/>
                <w:szCs w:val="20"/>
              </w:rPr>
              <w:t>+</w:t>
            </w:r>
            <w:r w:rsidRPr="007043B3">
              <w:rPr>
                <w:sz w:val="20"/>
                <w:szCs w:val="20"/>
                <w:lang w:val="uk-UA"/>
              </w:rPr>
              <w:t>692,34 грн</w:t>
            </w:r>
            <w:r w:rsidRPr="007043B3">
              <w:rPr>
                <w:sz w:val="20"/>
                <w:szCs w:val="20"/>
              </w:rPr>
              <w:t xml:space="preserve"> =</w:t>
            </w:r>
            <w:r w:rsidRPr="007043B3">
              <w:rPr>
                <w:sz w:val="20"/>
                <w:szCs w:val="20"/>
                <w:lang w:val="uk-UA"/>
              </w:rPr>
              <w:t>3577,09 грн</w:t>
            </w:r>
          </w:p>
          <w:p w14:paraId="4A9CF7B0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2D6F36F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0B458A4C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05D73618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7043B3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>.)   = 8251,39 грн</w:t>
            </w:r>
          </w:p>
          <w:p w14:paraId="2C42EED5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7043B3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7043B3">
              <w:rPr>
                <w:sz w:val="20"/>
                <w:szCs w:val="20"/>
                <w:lang w:val="uk-UA"/>
              </w:rPr>
              <w:t>. ( за 1 міс.)</w:t>
            </w:r>
          </w:p>
          <w:p w14:paraId="1ED12DD6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3020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7043B3" w:rsidRPr="007043B3" w14:paraId="152774E2" w14:textId="77777777" w:rsidTr="00AD452D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AB7" w14:textId="77777777" w:rsidR="007043B3" w:rsidRPr="007043B3" w:rsidRDefault="007043B3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0B687329" w14:textId="77777777" w:rsidR="007043B3" w:rsidRPr="007043B3" w:rsidRDefault="007043B3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116939B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57E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6294,</w:t>
            </w:r>
            <w:r w:rsidRPr="007043B3">
              <w:rPr>
                <w:sz w:val="20"/>
                <w:szCs w:val="20"/>
              </w:rPr>
              <w:t>00</w:t>
            </w:r>
            <w:r w:rsidRPr="007043B3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 xml:space="preserve"> №22) =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629,40 грн.</w:t>
            </w:r>
          </w:p>
          <w:p w14:paraId="45F2E0A1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(6294,00 грн. +629,40 грн) /</w:t>
            </w:r>
            <w:r w:rsidRPr="007043B3">
              <w:rPr>
                <w:sz w:val="20"/>
                <w:szCs w:val="20"/>
              </w:rPr>
              <w:t>30</w:t>
            </w:r>
            <w:r w:rsidRPr="007043B3">
              <w:rPr>
                <w:sz w:val="20"/>
                <w:szCs w:val="20"/>
                <w:lang w:val="uk-UA"/>
              </w:rPr>
              <w:t xml:space="preserve"> год × 10 год =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2307,80 грн</w:t>
            </w:r>
          </w:p>
          <w:p w14:paraId="11A060A0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2307,80 грн. × </w:t>
            </w:r>
            <w:r w:rsidRPr="007043B3">
              <w:rPr>
                <w:sz w:val="20"/>
                <w:szCs w:val="20"/>
              </w:rPr>
              <w:t>2</w:t>
            </w:r>
            <w:r w:rsidRPr="007043B3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0A78F53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47323BA4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2307,80 грн </w:t>
            </w:r>
            <w:r w:rsidRPr="007043B3">
              <w:rPr>
                <w:sz w:val="20"/>
                <w:szCs w:val="20"/>
              </w:rPr>
              <w:t>+</w:t>
            </w:r>
            <w:r w:rsidRPr="007043B3">
              <w:rPr>
                <w:sz w:val="20"/>
                <w:szCs w:val="20"/>
                <w:lang w:val="uk-UA"/>
              </w:rPr>
              <w:t xml:space="preserve">576,95 грн </w:t>
            </w:r>
            <w:r w:rsidRPr="007043B3">
              <w:rPr>
                <w:sz w:val="20"/>
                <w:szCs w:val="20"/>
              </w:rPr>
              <w:t>+</w:t>
            </w:r>
            <w:r w:rsidRPr="007043B3">
              <w:rPr>
                <w:sz w:val="20"/>
                <w:szCs w:val="20"/>
                <w:lang w:val="uk-UA"/>
              </w:rPr>
              <w:t>692,34 грн</w:t>
            </w:r>
            <w:r w:rsidRPr="007043B3">
              <w:rPr>
                <w:sz w:val="20"/>
                <w:szCs w:val="20"/>
              </w:rPr>
              <w:t xml:space="preserve"> =</w:t>
            </w:r>
            <w:r w:rsidRPr="007043B3">
              <w:rPr>
                <w:sz w:val="20"/>
                <w:szCs w:val="20"/>
                <w:lang w:val="uk-UA"/>
              </w:rPr>
              <w:t>3577,09 грн</w:t>
            </w:r>
          </w:p>
          <w:p w14:paraId="6D26F045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9DC8446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6BCB38FC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6E56074B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7043B3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>.)   = 8251,39 грн</w:t>
            </w:r>
          </w:p>
          <w:p w14:paraId="7562A9E0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7043B3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7043B3">
              <w:rPr>
                <w:sz w:val="20"/>
                <w:szCs w:val="20"/>
                <w:lang w:val="uk-UA"/>
              </w:rPr>
              <w:t>. ( за 1 міс.)</w:t>
            </w:r>
          </w:p>
          <w:p w14:paraId="651BEA4A" w14:textId="77777777" w:rsidR="007043B3" w:rsidRPr="007043B3" w:rsidRDefault="007043B3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F2B8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7043B3" w:rsidRPr="007043B3" w14:paraId="447E26AE" w14:textId="77777777" w:rsidTr="00AD452D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B548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0F5" w14:textId="77777777" w:rsidR="007043B3" w:rsidRPr="007043B3" w:rsidRDefault="007043B3" w:rsidP="006521D0">
            <w:pPr>
              <w:ind w:right="177"/>
              <w:rPr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5084,19 грн +5084,19 грн =10168,3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BA84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10168,38 грн</w:t>
            </w:r>
          </w:p>
        </w:tc>
      </w:tr>
      <w:tr w:rsidR="007043B3" w:rsidRPr="007043B3" w14:paraId="3123C65E" w14:textId="77777777" w:rsidTr="00AD452D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B0D" w14:textId="77777777" w:rsidR="007043B3" w:rsidRPr="007043B3" w:rsidRDefault="007043B3" w:rsidP="006521D0">
            <w:pPr>
              <w:jc w:val="center"/>
              <w:rPr>
                <w:sz w:val="20"/>
                <w:szCs w:val="20"/>
              </w:rPr>
            </w:pPr>
          </w:p>
          <w:p w14:paraId="027AB366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315" w14:textId="77777777" w:rsidR="007043B3" w:rsidRPr="007043B3" w:rsidRDefault="007043B3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043B3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7043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3B3">
              <w:rPr>
                <w:b/>
                <w:sz w:val="20"/>
                <w:szCs w:val="20"/>
              </w:rPr>
              <w:t>послуги</w:t>
            </w:r>
            <w:proofErr w:type="spellEnd"/>
            <w:r w:rsidRPr="007043B3">
              <w:rPr>
                <w:b/>
                <w:sz w:val="20"/>
                <w:szCs w:val="20"/>
              </w:rPr>
              <w:t>:</w:t>
            </w:r>
            <w:r w:rsidRPr="007043B3">
              <w:rPr>
                <w:b/>
                <w:sz w:val="20"/>
                <w:szCs w:val="20"/>
                <w:lang w:val="uk-UA"/>
              </w:rPr>
              <w:t xml:space="preserve"> 1121,25 грн</w:t>
            </w:r>
          </w:p>
          <w:p w14:paraId="31200ADC" w14:textId="77777777" w:rsidR="007043B3" w:rsidRPr="007043B3" w:rsidRDefault="007043B3" w:rsidP="006521D0">
            <w:pPr>
              <w:ind w:right="35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7043B3">
              <w:rPr>
                <w:sz w:val="20"/>
                <w:szCs w:val="20"/>
              </w:rPr>
              <w:t>палення</w:t>
            </w:r>
            <w:proofErr w:type="spellEnd"/>
            <w:r w:rsidRPr="007043B3">
              <w:rPr>
                <w:sz w:val="20"/>
                <w:szCs w:val="20"/>
              </w:rPr>
              <w:t xml:space="preserve"> </w:t>
            </w:r>
          </w:p>
          <w:p w14:paraId="354D5651" w14:textId="77777777" w:rsidR="007043B3" w:rsidRPr="007043B3" w:rsidRDefault="007043B3" w:rsidP="006521D0">
            <w:pPr>
              <w:ind w:right="35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  <w:lang w:val="uk-UA"/>
              </w:rPr>
              <w:t>71,31</w:t>
            </w:r>
            <w:r w:rsidRPr="007043B3">
              <w:rPr>
                <w:sz w:val="20"/>
                <w:szCs w:val="20"/>
              </w:rPr>
              <w:t xml:space="preserve"> грн × </w:t>
            </w:r>
            <w:r w:rsidRPr="007043B3">
              <w:rPr>
                <w:sz w:val="20"/>
                <w:szCs w:val="20"/>
                <w:lang w:val="uk-UA"/>
              </w:rPr>
              <w:t>98</w:t>
            </w:r>
            <w:r w:rsidRPr="007043B3">
              <w:rPr>
                <w:sz w:val="20"/>
                <w:szCs w:val="20"/>
              </w:rPr>
              <w:t xml:space="preserve"> м</w:t>
            </w:r>
            <w:r w:rsidRPr="007043B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/</w:t>
            </w:r>
            <w:r w:rsidRPr="007043B3">
              <w:rPr>
                <w:sz w:val="20"/>
                <w:szCs w:val="20"/>
              </w:rPr>
              <w:t xml:space="preserve"> 30 </w:t>
            </w:r>
            <w:proofErr w:type="spellStart"/>
            <w:r w:rsidRPr="007043B3">
              <w:rPr>
                <w:sz w:val="20"/>
                <w:szCs w:val="20"/>
              </w:rPr>
              <w:t>днів</w:t>
            </w:r>
            <w:proofErr w:type="spellEnd"/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/</w:t>
            </w:r>
            <w:r w:rsidRPr="007043B3">
              <w:rPr>
                <w:sz w:val="20"/>
                <w:szCs w:val="20"/>
              </w:rPr>
              <w:t xml:space="preserve"> 24 год × </w:t>
            </w:r>
            <w:r w:rsidRPr="007043B3">
              <w:rPr>
                <w:sz w:val="20"/>
                <w:szCs w:val="20"/>
                <w:lang w:val="uk-UA"/>
              </w:rPr>
              <w:t>80</w:t>
            </w:r>
            <w:r w:rsidRPr="007043B3">
              <w:rPr>
                <w:sz w:val="20"/>
                <w:szCs w:val="20"/>
              </w:rPr>
              <w:t xml:space="preserve">год  = </w:t>
            </w:r>
            <w:r w:rsidRPr="007043B3">
              <w:rPr>
                <w:sz w:val="20"/>
                <w:szCs w:val="20"/>
                <w:lang w:val="uk-UA"/>
              </w:rPr>
              <w:t xml:space="preserve"> 776,49 </w:t>
            </w:r>
            <w:proofErr w:type="spellStart"/>
            <w:r w:rsidRPr="007043B3">
              <w:rPr>
                <w:sz w:val="20"/>
                <w:szCs w:val="20"/>
              </w:rPr>
              <w:t>грн</w:t>
            </w:r>
            <w:proofErr w:type="spellEnd"/>
          </w:p>
          <w:p w14:paraId="72F52455" w14:textId="77777777" w:rsidR="007043B3" w:rsidRPr="007043B3" w:rsidRDefault="007043B3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  <w:lang w:val="uk-UA"/>
              </w:rPr>
            </w:pPr>
            <w:proofErr w:type="spellStart"/>
            <w:r w:rsidRPr="007043B3">
              <w:rPr>
                <w:sz w:val="20"/>
                <w:szCs w:val="20"/>
              </w:rPr>
              <w:t>Водопостачання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 xml:space="preserve">    </w:t>
            </w:r>
          </w:p>
          <w:p w14:paraId="417FD8F3" w14:textId="77777777" w:rsidR="007043B3" w:rsidRPr="007043B3" w:rsidRDefault="007043B3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  </w:t>
            </w:r>
            <w:r w:rsidRPr="007043B3">
              <w:rPr>
                <w:sz w:val="20"/>
                <w:szCs w:val="20"/>
              </w:rPr>
              <w:t xml:space="preserve"> </w:t>
            </w:r>
            <w:proofErr w:type="gramStart"/>
            <w:r w:rsidRPr="007043B3">
              <w:rPr>
                <w:sz w:val="20"/>
                <w:szCs w:val="20"/>
              </w:rPr>
              <w:t>(</w:t>
            </w:r>
            <w:r w:rsidRPr="007043B3">
              <w:rPr>
                <w:sz w:val="20"/>
                <w:szCs w:val="20"/>
                <w:lang w:val="uk-UA"/>
              </w:rPr>
              <w:t xml:space="preserve"> </w:t>
            </w:r>
            <w:r w:rsidRPr="007043B3">
              <w:rPr>
                <w:sz w:val="20"/>
                <w:szCs w:val="20"/>
              </w:rPr>
              <w:t>25</w:t>
            </w:r>
            <w:proofErr w:type="gramEnd"/>
            <w:r w:rsidRPr="007043B3">
              <w:rPr>
                <w:sz w:val="20"/>
                <w:szCs w:val="20"/>
              </w:rPr>
              <w:t>л :1000л) м</w:t>
            </w:r>
            <w:r w:rsidRPr="007043B3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7043B3">
              <w:rPr>
                <w:sz w:val="20"/>
                <w:szCs w:val="20"/>
              </w:rPr>
              <w:t xml:space="preserve">. × </w:t>
            </w:r>
            <w:r w:rsidRPr="007043B3">
              <w:rPr>
                <w:sz w:val="20"/>
                <w:szCs w:val="20"/>
                <w:lang w:val="uk-UA"/>
              </w:rPr>
              <w:t>62,96 грн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/</w:t>
            </w:r>
            <w:r w:rsidRPr="007043B3">
              <w:rPr>
                <w:sz w:val="20"/>
                <w:szCs w:val="20"/>
              </w:rPr>
              <w:t xml:space="preserve"> 24</w:t>
            </w:r>
            <w:r w:rsidRPr="007043B3">
              <w:rPr>
                <w:sz w:val="20"/>
                <w:szCs w:val="20"/>
                <w:lang w:val="uk-UA"/>
              </w:rPr>
              <w:t>год</w:t>
            </w:r>
            <w:r w:rsidRPr="007043B3">
              <w:rPr>
                <w:sz w:val="20"/>
                <w:szCs w:val="20"/>
              </w:rPr>
              <w:t xml:space="preserve"> × </w:t>
            </w:r>
            <w:r w:rsidRPr="007043B3">
              <w:rPr>
                <w:sz w:val="20"/>
                <w:szCs w:val="20"/>
                <w:lang w:val="uk-UA"/>
              </w:rPr>
              <w:t>80</w:t>
            </w:r>
            <w:r w:rsidRPr="007043B3">
              <w:rPr>
                <w:sz w:val="20"/>
                <w:szCs w:val="20"/>
              </w:rPr>
              <w:t xml:space="preserve">год × </w:t>
            </w:r>
            <w:r w:rsidRPr="007043B3">
              <w:rPr>
                <w:sz w:val="20"/>
                <w:szCs w:val="20"/>
                <w:lang w:val="uk-UA"/>
              </w:rPr>
              <w:t xml:space="preserve"> 30</w:t>
            </w:r>
            <w:r w:rsidRPr="007043B3">
              <w:rPr>
                <w:sz w:val="20"/>
                <w:szCs w:val="20"/>
              </w:rPr>
              <w:t xml:space="preserve"> </w:t>
            </w:r>
            <w:proofErr w:type="spellStart"/>
            <w:r w:rsidRPr="007043B3">
              <w:rPr>
                <w:sz w:val="20"/>
                <w:szCs w:val="20"/>
              </w:rPr>
              <w:t>діт</w:t>
            </w:r>
            <w:proofErr w:type="spellEnd"/>
            <w:r w:rsidRPr="007043B3">
              <w:rPr>
                <w:sz w:val="20"/>
                <w:szCs w:val="20"/>
              </w:rPr>
              <w:t>.</w:t>
            </w:r>
            <w:r w:rsidRPr="007043B3">
              <w:rPr>
                <w:sz w:val="20"/>
                <w:szCs w:val="20"/>
                <w:lang w:val="uk-UA"/>
              </w:rPr>
              <w:t xml:space="preserve"> = 157,40 </w:t>
            </w:r>
            <w:r w:rsidRPr="007043B3">
              <w:rPr>
                <w:sz w:val="20"/>
                <w:szCs w:val="20"/>
              </w:rPr>
              <w:t>грн</w:t>
            </w:r>
          </w:p>
          <w:p w14:paraId="60B2B6B8" w14:textId="77777777" w:rsidR="007043B3" w:rsidRPr="007043B3" w:rsidRDefault="007043B3" w:rsidP="006521D0">
            <w:pPr>
              <w:ind w:right="35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7043B3">
              <w:rPr>
                <w:sz w:val="20"/>
                <w:szCs w:val="20"/>
              </w:rPr>
              <w:t>лектроенергія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>: 187,36</w:t>
            </w:r>
          </w:p>
          <w:p w14:paraId="4318A5E2" w14:textId="77777777" w:rsidR="007043B3" w:rsidRPr="007043B3" w:rsidRDefault="007043B3" w:rsidP="006521D0">
            <w:pPr>
              <w:ind w:right="35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</w:rPr>
              <w:t>(</w:t>
            </w:r>
            <w:r w:rsidRPr="007043B3">
              <w:rPr>
                <w:sz w:val="20"/>
                <w:szCs w:val="20"/>
                <w:lang w:val="uk-UA"/>
              </w:rPr>
              <w:t>24</w:t>
            </w:r>
            <w:r w:rsidRPr="007043B3">
              <w:rPr>
                <w:sz w:val="20"/>
                <w:szCs w:val="20"/>
              </w:rPr>
              <w:t xml:space="preserve"> ламп </w:t>
            </w:r>
            <w:r w:rsidRPr="007043B3">
              <w:rPr>
                <w:sz w:val="20"/>
                <w:szCs w:val="20"/>
                <w:lang w:val="uk-UA"/>
              </w:rPr>
              <w:t>× 18</w:t>
            </w:r>
            <w:r w:rsidRPr="007043B3">
              <w:rPr>
                <w:sz w:val="20"/>
                <w:szCs w:val="20"/>
              </w:rPr>
              <w:t xml:space="preserve"> Ват)</w:t>
            </w:r>
            <w:r w:rsidRPr="007043B3">
              <w:rPr>
                <w:sz w:val="20"/>
                <w:szCs w:val="20"/>
                <w:lang w:val="uk-UA"/>
              </w:rPr>
              <w:t>/1000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×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9,5199696 грн</w:t>
            </w:r>
            <w:r w:rsidRPr="007043B3">
              <w:rPr>
                <w:sz w:val="20"/>
                <w:szCs w:val="20"/>
              </w:rPr>
              <w:t xml:space="preserve"> ×</w:t>
            </w:r>
            <w:r w:rsidRPr="007043B3">
              <w:rPr>
                <w:sz w:val="20"/>
                <w:szCs w:val="20"/>
                <w:lang w:val="uk-UA"/>
              </w:rPr>
              <w:t>40</w:t>
            </w:r>
            <w:r w:rsidRPr="007043B3">
              <w:rPr>
                <w:sz w:val="20"/>
                <w:szCs w:val="20"/>
              </w:rPr>
              <w:t xml:space="preserve"> </w:t>
            </w:r>
            <w:proofErr w:type="gramStart"/>
            <w:r w:rsidRPr="007043B3">
              <w:rPr>
                <w:sz w:val="20"/>
                <w:szCs w:val="20"/>
              </w:rPr>
              <w:t>год  =</w:t>
            </w:r>
            <w:proofErr w:type="gramEnd"/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164,51</w:t>
            </w:r>
            <w:r w:rsidRPr="007043B3">
              <w:rPr>
                <w:sz w:val="20"/>
                <w:szCs w:val="20"/>
              </w:rPr>
              <w:t xml:space="preserve"> грн</w:t>
            </w:r>
          </w:p>
          <w:p w14:paraId="23A09E4E" w14:textId="77777777" w:rsidR="007043B3" w:rsidRPr="007043B3" w:rsidRDefault="007043B3" w:rsidP="006521D0">
            <w:pPr>
              <w:ind w:right="35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</w:rPr>
              <w:t>(</w:t>
            </w:r>
            <w:r w:rsidRPr="007043B3">
              <w:rPr>
                <w:sz w:val="20"/>
                <w:szCs w:val="20"/>
                <w:lang w:val="uk-UA"/>
              </w:rPr>
              <w:t>6</w:t>
            </w:r>
            <w:r w:rsidRPr="007043B3">
              <w:rPr>
                <w:sz w:val="20"/>
                <w:szCs w:val="20"/>
              </w:rPr>
              <w:t xml:space="preserve"> ламп </w:t>
            </w:r>
            <w:r w:rsidRPr="007043B3">
              <w:rPr>
                <w:sz w:val="20"/>
                <w:szCs w:val="20"/>
                <w:lang w:val="uk-UA"/>
              </w:rPr>
              <w:t>× 10</w:t>
            </w:r>
            <w:r w:rsidRPr="007043B3">
              <w:rPr>
                <w:sz w:val="20"/>
                <w:szCs w:val="20"/>
              </w:rPr>
              <w:t xml:space="preserve"> Ват)</w:t>
            </w:r>
            <w:r w:rsidRPr="007043B3">
              <w:rPr>
                <w:sz w:val="20"/>
                <w:szCs w:val="20"/>
                <w:lang w:val="uk-UA"/>
              </w:rPr>
              <w:t>/1000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×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9,5199696 грн</w:t>
            </w:r>
            <w:r w:rsidRPr="007043B3">
              <w:rPr>
                <w:sz w:val="20"/>
                <w:szCs w:val="20"/>
              </w:rPr>
              <w:t xml:space="preserve"> ×</w:t>
            </w:r>
            <w:r w:rsidRPr="007043B3">
              <w:rPr>
                <w:sz w:val="20"/>
                <w:szCs w:val="20"/>
                <w:lang w:val="uk-UA"/>
              </w:rPr>
              <w:t>40</w:t>
            </w:r>
            <w:r w:rsidRPr="007043B3">
              <w:rPr>
                <w:sz w:val="20"/>
                <w:szCs w:val="20"/>
              </w:rPr>
              <w:t xml:space="preserve"> </w:t>
            </w:r>
            <w:proofErr w:type="gramStart"/>
            <w:r w:rsidRPr="007043B3">
              <w:rPr>
                <w:sz w:val="20"/>
                <w:szCs w:val="20"/>
              </w:rPr>
              <w:t>год  =</w:t>
            </w:r>
            <w:proofErr w:type="gramEnd"/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22,85</w:t>
            </w:r>
            <w:r w:rsidRPr="007043B3">
              <w:rPr>
                <w:sz w:val="20"/>
                <w:szCs w:val="20"/>
              </w:rPr>
              <w:t xml:space="preserve"> грн</w:t>
            </w:r>
          </w:p>
          <w:p w14:paraId="63E5C996" w14:textId="77777777" w:rsidR="007043B3" w:rsidRPr="007043B3" w:rsidRDefault="007043B3" w:rsidP="006521D0">
            <w:pPr>
              <w:jc w:val="both"/>
              <w:rPr>
                <w:b/>
                <w:sz w:val="20"/>
                <w:szCs w:val="20"/>
              </w:rPr>
            </w:pPr>
          </w:p>
          <w:p w14:paraId="017362A0" w14:textId="77777777" w:rsidR="007043B3" w:rsidRPr="007043B3" w:rsidRDefault="007043B3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7043B3">
              <w:rPr>
                <w:b/>
                <w:sz w:val="20"/>
                <w:szCs w:val="20"/>
              </w:rPr>
              <w:t>Витрати</w:t>
            </w:r>
            <w:proofErr w:type="spellEnd"/>
            <w:r w:rsidRPr="007043B3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7043B3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7043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3B3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7043B3">
              <w:rPr>
                <w:b/>
                <w:sz w:val="20"/>
                <w:szCs w:val="20"/>
                <w:lang w:val="uk-UA"/>
              </w:rPr>
              <w:t xml:space="preserve"> – 120,00 грн</w:t>
            </w:r>
            <w:r w:rsidRPr="007043B3">
              <w:rPr>
                <w:sz w:val="20"/>
                <w:szCs w:val="20"/>
              </w:rPr>
              <w:t xml:space="preserve"> </w:t>
            </w:r>
          </w:p>
          <w:p w14:paraId="429B5384" w14:textId="77777777" w:rsidR="007043B3" w:rsidRPr="007043B3" w:rsidRDefault="007043B3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7043B3">
              <w:rPr>
                <w:sz w:val="20"/>
                <w:szCs w:val="20"/>
              </w:rPr>
              <w:t xml:space="preserve">Мило </w:t>
            </w:r>
            <w:r w:rsidRPr="007043B3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7043B3">
              <w:rPr>
                <w:sz w:val="20"/>
                <w:szCs w:val="20"/>
                <w:lang w:val="uk-UA"/>
              </w:rPr>
              <w:t xml:space="preserve"> 2 </w:t>
            </w:r>
            <w:proofErr w:type="spellStart"/>
            <w:r w:rsidRPr="007043B3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>.</w:t>
            </w:r>
            <w:r w:rsidRPr="007043B3">
              <w:rPr>
                <w:sz w:val="20"/>
                <w:szCs w:val="20"/>
              </w:rPr>
              <w:t xml:space="preserve">  × </w:t>
            </w:r>
            <w:r w:rsidRPr="007043B3">
              <w:rPr>
                <w:sz w:val="20"/>
                <w:szCs w:val="20"/>
                <w:lang w:val="uk-UA"/>
              </w:rPr>
              <w:t>60,0</w:t>
            </w:r>
            <w:r w:rsidRPr="007043B3">
              <w:rPr>
                <w:sz w:val="20"/>
                <w:szCs w:val="20"/>
              </w:rPr>
              <w:t>0</w:t>
            </w:r>
            <w:r w:rsidRPr="007043B3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7043B3">
              <w:rPr>
                <w:sz w:val="20"/>
                <w:szCs w:val="20"/>
                <w:lang w:val="uk-UA"/>
              </w:rPr>
              <w:t>грн</w:t>
            </w:r>
            <w:r w:rsidRPr="007043B3">
              <w:rPr>
                <w:sz w:val="20"/>
                <w:szCs w:val="20"/>
              </w:rPr>
              <w:t xml:space="preserve">  =</w:t>
            </w:r>
            <w:proofErr w:type="gramEnd"/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120,00</w:t>
            </w:r>
            <w:r w:rsidRPr="007043B3">
              <w:rPr>
                <w:sz w:val="20"/>
                <w:szCs w:val="20"/>
              </w:rPr>
              <w:t xml:space="preserve"> грн</w:t>
            </w:r>
          </w:p>
          <w:p w14:paraId="5BDFBC0E" w14:textId="77777777" w:rsidR="007043B3" w:rsidRPr="007043B3" w:rsidRDefault="007043B3" w:rsidP="006521D0">
            <w:pPr>
              <w:ind w:right="35"/>
              <w:rPr>
                <w:sz w:val="20"/>
                <w:szCs w:val="20"/>
              </w:rPr>
            </w:pPr>
          </w:p>
          <w:p w14:paraId="313E46DE" w14:textId="77777777" w:rsidR="007043B3" w:rsidRPr="007043B3" w:rsidRDefault="007043B3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8E10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1241,25</w:t>
            </w:r>
            <w:r w:rsidRPr="007043B3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7043B3" w:rsidRPr="007043B3" w14:paraId="197413B3" w14:textId="77777777" w:rsidTr="00AD452D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D3B9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364D" w14:textId="77777777" w:rsidR="007043B3" w:rsidRPr="007043B3" w:rsidRDefault="007043B3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169FF680" w14:textId="77777777" w:rsidR="007043B3" w:rsidRPr="007043B3" w:rsidRDefault="007043B3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4749429,83  грн /  2679,2 м</w:t>
            </w:r>
            <w:r w:rsidRPr="007043B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7043B3">
              <w:rPr>
                <w:sz w:val="20"/>
                <w:szCs w:val="20"/>
                <w:lang w:val="uk-UA"/>
              </w:rPr>
              <w:t xml:space="preserve"> × 98 м</w:t>
            </w:r>
            <w:r w:rsidRPr="007043B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7043B3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7043B3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>. /24год ×  80 год х 5% = 588,46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DC4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588,46 грн</w:t>
            </w:r>
          </w:p>
        </w:tc>
      </w:tr>
      <w:tr w:rsidR="007043B3" w:rsidRPr="007043B3" w14:paraId="7ABEDE3B" w14:textId="77777777" w:rsidTr="00AD452D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760C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70CB" w14:textId="77777777" w:rsidR="007043B3" w:rsidRPr="007043B3" w:rsidRDefault="007043B3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EBB2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 xml:space="preserve">1,91 </w:t>
            </w:r>
            <w:r w:rsidRPr="007043B3">
              <w:rPr>
                <w:b/>
                <w:sz w:val="20"/>
                <w:szCs w:val="20"/>
              </w:rPr>
              <w:t>грн</w:t>
            </w:r>
          </w:p>
        </w:tc>
      </w:tr>
      <w:tr w:rsidR="007043B3" w:rsidRPr="007043B3" w14:paraId="1879631D" w14:textId="77777777" w:rsidTr="00AD452D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415" w14:textId="77777777" w:rsidR="007043B3" w:rsidRPr="007043B3" w:rsidRDefault="007043B3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DCD8" w14:textId="77777777" w:rsidR="007043B3" w:rsidRPr="007043B3" w:rsidRDefault="007043B3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FB52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12000,00 грн</w:t>
            </w:r>
          </w:p>
        </w:tc>
      </w:tr>
    </w:tbl>
    <w:p w14:paraId="03DC1FB6" w14:textId="77777777" w:rsidR="007043B3" w:rsidRPr="007043B3" w:rsidRDefault="007043B3" w:rsidP="006521D0">
      <w:pPr>
        <w:ind w:left="426" w:right="-284"/>
        <w:jc w:val="both"/>
        <w:rPr>
          <w:sz w:val="28"/>
          <w:szCs w:val="28"/>
        </w:rPr>
      </w:pPr>
    </w:p>
    <w:p w14:paraId="2EB94A3B" w14:textId="77777777" w:rsidR="007043B3" w:rsidRPr="007043B3" w:rsidRDefault="007043B3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7043B3">
        <w:rPr>
          <w:sz w:val="28"/>
          <w:szCs w:val="28"/>
        </w:rPr>
        <w:t>Вартість</w:t>
      </w:r>
      <w:proofErr w:type="spellEnd"/>
      <w:r w:rsidRPr="007043B3">
        <w:rPr>
          <w:sz w:val="28"/>
          <w:szCs w:val="28"/>
          <w:lang w:val="uk-UA"/>
        </w:rPr>
        <w:t xml:space="preserve"> </w:t>
      </w:r>
      <w:proofErr w:type="spellStart"/>
      <w:r w:rsidRPr="007043B3">
        <w:rPr>
          <w:sz w:val="28"/>
          <w:szCs w:val="28"/>
        </w:rPr>
        <w:t>послуги</w:t>
      </w:r>
      <w:proofErr w:type="spellEnd"/>
      <w:r w:rsidRPr="007043B3">
        <w:rPr>
          <w:sz w:val="28"/>
          <w:szCs w:val="28"/>
        </w:rPr>
        <w:t xml:space="preserve"> на одну </w:t>
      </w:r>
      <w:proofErr w:type="spellStart"/>
      <w:proofErr w:type="gramStart"/>
      <w:r w:rsidRPr="007043B3">
        <w:rPr>
          <w:sz w:val="28"/>
          <w:szCs w:val="28"/>
        </w:rPr>
        <w:t>дитину</w:t>
      </w:r>
      <w:proofErr w:type="spellEnd"/>
      <w:r w:rsidRPr="007043B3">
        <w:rPr>
          <w:sz w:val="28"/>
          <w:szCs w:val="28"/>
        </w:rPr>
        <w:t xml:space="preserve">:  </w:t>
      </w:r>
      <w:r w:rsidRPr="007043B3">
        <w:rPr>
          <w:sz w:val="28"/>
          <w:szCs w:val="28"/>
          <w:lang w:val="uk-UA"/>
        </w:rPr>
        <w:t>12000</w:t>
      </w:r>
      <w:proofErr w:type="gramEnd"/>
      <w:r w:rsidRPr="007043B3">
        <w:rPr>
          <w:sz w:val="28"/>
          <w:szCs w:val="28"/>
          <w:lang w:val="uk-UA"/>
        </w:rPr>
        <w:t xml:space="preserve">,00 грн / 30 </w:t>
      </w:r>
      <w:proofErr w:type="spellStart"/>
      <w:r w:rsidRPr="007043B3">
        <w:rPr>
          <w:sz w:val="28"/>
          <w:szCs w:val="28"/>
          <w:lang w:val="uk-UA"/>
        </w:rPr>
        <w:t>діт</w:t>
      </w:r>
      <w:proofErr w:type="spellEnd"/>
      <w:r w:rsidRPr="007043B3">
        <w:rPr>
          <w:sz w:val="28"/>
          <w:szCs w:val="28"/>
          <w:lang w:val="uk-UA"/>
        </w:rPr>
        <w:t>.</w:t>
      </w:r>
      <w:r w:rsidRPr="007043B3">
        <w:rPr>
          <w:sz w:val="28"/>
          <w:szCs w:val="28"/>
        </w:rPr>
        <w:t xml:space="preserve"> </w:t>
      </w:r>
      <w:proofErr w:type="gramStart"/>
      <w:r w:rsidRPr="007043B3">
        <w:rPr>
          <w:sz w:val="28"/>
          <w:szCs w:val="28"/>
        </w:rPr>
        <w:t xml:space="preserve">=  </w:t>
      </w:r>
      <w:r w:rsidRPr="007043B3">
        <w:rPr>
          <w:sz w:val="28"/>
          <w:szCs w:val="28"/>
          <w:lang w:val="uk-UA"/>
        </w:rPr>
        <w:t>400</w:t>
      </w:r>
      <w:proofErr w:type="gramEnd"/>
      <w:r w:rsidRPr="007043B3">
        <w:rPr>
          <w:sz w:val="28"/>
          <w:szCs w:val="28"/>
          <w:lang w:val="uk-UA"/>
        </w:rPr>
        <w:t>,</w:t>
      </w:r>
      <w:r w:rsidRPr="007043B3">
        <w:rPr>
          <w:sz w:val="28"/>
          <w:szCs w:val="28"/>
        </w:rPr>
        <w:t>00  грн з</w:t>
      </w:r>
      <w:r w:rsidRPr="007043B3">
        <w:rPr>
          <w:sz w:val="28"/>
          <w:szCs w:val="28"/>
          <w:lang w:val="uk-UA"/>
        </w:rPr>
        <w:t>а місяць.</w:t>
      </w:r>
    </w:p>
    <w:p w14:paraId="15618D5B" w14:textId="77777777" w:rsidR="007043B3" w:rsidRPr="007043B3" w:rsidRDefault="007043B3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5A78A051" w14:textId="77777777" w:rsidR="007043B3" w:rsidRPr="007043B3" w:rsidRDefault="007043B3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35A8B4A5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2426FCBA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06BA3CCC" w14:textId="77777777" w:rsidR="001E3E4A" w:rsidRPr="001E3E4A" w:rsidRDefault="001E3E4A" w:rsidP="006521D0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06568EDE" w14:textId="77777777" w:rsidR="001E3E4A" w:rsidRPr="001E3E4A" w:rsidRDefault="001E3E4A" w:rsidP="00C91C64">
      <w:pPr>
        <w:ind w:right="-284"/>
        <w:jc w:val="center"/>
        <w:rPr>
          <w:b/>
          <w:i/>
          <w:sz w:val="28"/>
          <w:szCs w:val="28"/>
        </w:rPr>
      </w:pPr>
      <w:bookmarkStart w:id="11" w:name="_Hlk208497911"/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41B386EE" w14:textId="77777777" w:rsidR="001E3E4A" w:rsidRPr="001E3E4A" w:rsidRDefault="001E3E4A" w:rsidP="00C91C64">
      <w:pPr>
        <w:ind w:right="-284"/>
        <w:jc w:val="center"/>
        <w:rPr>
          <w:b/>
          <w:i/>
          <w:iCs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4 </w:t>
      </w:r>
      <w:r w:rsidRPr="001E3E4A">
        <w:rPr>
          <w:b/>
          <w:bCs/>
          <w:i/>
          <w:iCs/>
          <w:sz w:val="28"/>
          <w:szCs w:val="28"/>
          <w:lang w:val="uk-UA"/>
        </w:rPr>
        <w:t xml:space="preserve">імені </w:t>
      </w:r>
      <w:proofErr w:type="spellStart"/>
      <w:r w:rsidRPr="001E3E4A">
        <w:rPr>
          <w:b/>
          <w:bCs/>
          <w:i/>
          <w:iCs/>
          <w:sz w:val="28"/>
          <w:szCs w:val="28"/>
          <w:lang w:val="uk-UA"/>
        </w:rPr>
        <w:t>Т.Г.Шевченка</w:t>
      </w:r>
      <w:proofErr w:type="spellEnd"/>
    </w:p>
    <w:p w14:paraId="1F4C3FB7" w14:textId="77777777" w:rsidR="001E3E4A" w:rsidRPr="001E3E4A" w:rsidRDefault="001E3E4A" w:rsidP="00C91C64">
      <w:pPr>
        <w:ind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урток «Готуємось до НМТ з біології»</w:t>
      </w:r>
    </w:p>
    <w:p w14:paraId="4B350E7F" w14:textId="77777777" w:rsidR="001E3E4A" w:rsidRPr="00C33F37" w:rsidRDefault="001E3E4A" w:rsidP="006521D0">
      <w:pPr>
        <w:ind w:left="426" w:right="-284"/>
        <w:jc w:val="center"/>
        <w:rPr>
          <w:b/>
          <w:i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30A5DD6A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EEC2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7366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F19D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28ADDA8B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4BAC9622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9F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Керівник гурт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0CA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773,00 грн + (6773,00 грн х 10%(постанова №22)) /18 год х 5 год = 2069,53 грн</w:t>
            </w:r>
          </w:p>
          <w:p w14:paraId="4EEF955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х 20 % (престижність) = 413,91 грн</w:t>
            </w:r>
          </w:p>
          <w:p w14:paraId="58423F8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х 30 % (вислуга) = 620,86 грн</w:t>
            </w:r>
          </w:p>
          <w:p w14:paraId="008B9B46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+ 413,91 грн +620,86 грн = 3104,30 грн</w:t>
            </w:r>
          </w:p>
          <w:p w14:paraId="06D08AA0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104,30 (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за 1 міс) х 9 міс. = 27938,70 грн</w:t>
            </w:r>
          </w:p>
          <w:p w14:paraId="0962C67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7938,70 грн / 303 відпрацьовані календарні дні за роб. рік)  х 38 ( календарні дні відпустки) =  3503,86 грн</w:t>
            </w:r>
          </w:p>
          <w:p w14:paraId="2D6473E6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7938,70 грн  + 3503,86 грн  = 31442,56 грн</w:t>
            </w:r>
          </w:p>
          <w:p w14:paraId="01BF0448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1442,56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6917,36 грн </w:t>
            </w:r>
          </w:p>
          <w:p w14:paraId="1813DF17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31442,56 грн + 6917,36 грн) / 9 міс. = 4262,21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358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4262,21 грн</w:t>
            </w:r>
          </w:p>
        </w:tc>
      </w:tr>
      <w:tr w:rsidR="001E3E4A" w:rsidRPr="001E3E4A" w14:paraId="1D249115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1EA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5A06F67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3D5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151,95 грн</w:t>
            </w:r>
          </w:p>
          <w:p w14:paraId="113BE939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</w:p>
          <w:p w14:paraId="426EF730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71,31</w:t>
            </w:r>
            <w:r w:rsidRPr="001E3E4A">
              <w:rPr>
                <w:sz w:val="20"/>
                <w:szCs w:val="20"/>
              </w:rPr>
              <w:t xml:space="preserve"> грн × </w:t>
            </w:r>
            <w:r w:rsidRPr="001E3E4A">
              <w:rPr>
                <w:sz w:val="20"/>
                <w:szCs w:val="20"/>
                <w:lang w:val="uk-UA"/>
              </w:rPr>
              <w:t>62,4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123,60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360DD138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</w:p>
          <w:p w14:paraId="4B201095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</w:t>
            </w:r>
            <w:proofErr w:type="gramEnd"/>
            <w:r w:rsidRPr="001E3E4A">
              <w:rPr>
                <w:sz w:val="20"/>
                <w:szCs w:val="20"/>
              </w:rPr>
              <w:t>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10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13,12 </w:t>
            </w:r>
            <w:r w:rsidRPr="001E3E4A">
              <w:rPr>
                <w:sz w:val="20"/>
                <w:szCs w:val="20"/>
              </w:rPr>
              <w:t>грн</w:t>
            </w:r>
          </w:p>
          <w:p w14:paraId="282909A9" w14:textId="77777777" w:rsidR="001E3E4A" w:rsidRPr="001E3E4A" w:rsidRDefault="001E3E4A" w:rsidP="006521D0">
            <w:pPr>
              <w:ind w:right="35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: </w:t>
            </w:r>
          </w:p>
          <w:p w14:paraId="49645097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8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10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5,23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2874938A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</w:p>
          <w:p w14:paraId="1B4CD114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23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6CFDABBA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5AB1F900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8AA6DB5" w14:textId="15BAA4F9" w:rsid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1F4FBECB" w14:textId="1797C93E" w:rsidR="004205C4" w:rsidRPr="001E3E4A" w:rsidRDefault="004205C4" w:rsidP="006521D0">
            <w:pPr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</w:t>
            </w:r>
            <w:r w:rsidRPr="001E3E4A">
              <w:rPr>
                <w:b/>
                <w:sz w:val="20"/>
                <w:szCs w:val="20"/>
                <w:lang w:val="uk-UA"/>
              </w:rPr>
              <w:t>-2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1E3E4A">
              <w:rPr>
                <w:b/>
                <w:sz w:val="20"/>
                <w:szCs w:val="20"/>
                <w:lang w:val="uk-UA"/>
              </w:rPr>
              <w:t>0,00</w:t>
            </w:r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3D3FAA7F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99C9" w14:textId="7CE5A3C7" w:rsidR="001E3E4A" w:rsidRPr="001E3E4A" w:rsidRDefault="004205C4" w:rsidP="00652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636</w:t>
            </w:r>
            <w:r w:rsidR="001E3E4A" w:rsidRPr="001E3E4A">
              <w:rPr>
                <w:b/>
                <w:sz w:val="20"/>
                <w:szCs w:val="20"/>
                <w:lang w:val="uk-UA"/>
              </w:rPr>
              <w:t>,95</w:t>
            </w:r>
            <w:r w:rsidR="001E3E4A"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211616A8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D0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3E8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40DD599E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34749429,83  грн /  2679,2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62,4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20 год х 5% = 93,67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D02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93,67  грн</w:t>
            </w:r>
          </w:p>
        </w:tc>
      </w:tr>
      <w:tr w:rsidR="001E3E4A" w:rsidRPr="001E3E4A" w14:paraId="1C91918B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E95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C025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351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7,17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72A87DEB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4156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50CB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3957" w14:textId="42B8529D" w:rsidR="001E3E4A" w:rsidRPr="001E3E4A" w:rsidRDefault="004205C4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</w:t>
            </w:r>
            <w:r w:rsidR="001E3E4A" w:rsidRPr="001E3E4A">
              <w:rPr>
                <w:b/>
                <w:sz w:val="20"/>
                <w:szCs w:val="20"/>
                <w:lang w:val="uk-UA"/>
              </w:rPr>
              <w:t>0,00 грн</w:t>
            </w:r>
          </w:p>
        </w:tc>
      </w:tr>
    </w:tbl>
    <w:p w14:paraId="44F38CDE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4E6FFB16" w14:textId="444C2C43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="004205C4">
        <w:rPr>
          <w:sz w:val="28"/>
          <w:szCs w:val="28"/>
          <w:lang w:val="uk-UA"/>
        </w:rPr>
        <w:t>500</w:t>
      </w:r>
      <w:r w:rsidRPr="001E3E4A">
        <w:rPr>
          <w:sz w:val="28"/>
          <w:szCs w:val="28"/>
          <w:lang w:val="uk-UA"/>
        </w:rPr>
        <w:t>0</w:t>
      </w:r>
      <w:proofErr w:type="gramEnd"/>
      <w:r w:rsidRPr="001E3E4A">
        <w:rPr>
          <w:sz w:val="28"/>
          <w:szCs w:val="28"/>
          <w:lang w:val="uk-UA"/>
        </w:rPr>
        <w:t xml:space="preserve">,00 грн / 10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="004205C4">
        <w:rPr>
          <w:sz w:val="28"/>
          <w:szCs w:val="28"/>
          <w:lang w:val="uk-UA"/>
        </w:rPr>
        <w:t>50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bookmarkEnd w:id="11"/>
    <w:p w14:paraId="39005E0C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5E24D124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457849AA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32AED4B4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822BDFA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67DF0FB0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369B41E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392FD34B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AC9A967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2574C75C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0C10E07A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E8069CE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1F67FA99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30595AC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430BD101" w14:textId="77777777" w:rsidR="00F71BB1" w:rsidRPr="008F45C6" w:rsidRDefault="00F71BB1" w:rsidP="006521D0">
      <w:pPr>
        <w:ind w:left="426" w:right="-284"/>
        <w:jc w:val="center"/>
        <w:rPr>
          <w:b/>
          <w:i/>
          <w:sz w:val="28"/>
          <w:szCs w:val="28"/>
        </w:rPr>
      </w:pPr>
      <w:r w:rsidRPr="008F45C6">
        <w:rPr>
          <w:b/>
          <w:i/>
          <w:sz w:val="28"/>
          <w:szCs w:val="28"/>
        </w:rPr>
        <w:lastRenderedPageBreak/>
        <w:t>Р О З Р А Х У Н О К</w:t>
      </w:r>
    </w:p>
    <w:p w14:paraId="375DF37F" w14:textId="77777777" w:rsidR="00F71BB1" w:rsidRPr="008F45C6" w:rsidRDefault="00F71BB1" w:rsidP="006521D0">
      <w:pPr>
        <w:ind w:left="426" w:right="-284"/>
        <w:jc w:val="center"/>
        <w:rPr>
          <w:b/>
          <w:i/>
          <w:iCs/>
          <w:sz w:val="28"/>
          <w:szCs w:val="28"/>
          <w:lang w:val="uk-UA"/>
        </w:rPr>
      </w:pPr>
      <w:proofErr w:type="spellStart"/>
      <w:r w:rsidRPr="008F45C6">
        <w:rPr>
          <w:b/>
          <w:i/>
          <w:sz w:val="28"/>
          <w:szCs w:val="28"/>
        </w:rPr>
        <w:t>вартості</w:t>
      </w:r>
      <w:proofErr w:type="spellEnd"/>
      <w:r w:rsidRPr="008F45C6">
        <w:rPr>
          <w:b/>
          <w:i/>
          <w:sz w:val="28"/>
          <w:szCs w:val="28"/>
        </w:rPr>
        <w:t xml:space="preserve"> </w:t>
      </w:r>
      <w:proofErr w:type="spellStart"/>
      <w:r w:rsidRPr="008F45C6">
        <w:rPr>
          <w:b/>
          <w:i/>
          <w:sz w:val="28"/>
          <w:szCs w:val="28"/>
        </w:rPr>
        <w:t>платних</w:t>
      </w:r>
      <w:proofErr w:type="spellEnd"/>
      <w:r w:rsidRPr="008F45C6">
        <w:rPr>
          <w:b/>
          <w:i/>
          <w:sz w:val="28"/>
          <w:szCs w:val="28"/>
        </w:rPr>
        <w:t xml:space="preserve"> </w:t>
      </w:r>
      <w:proofErr w:type="spellStart"/>
      <w:r w:rsidRPr="008F45C6">
        <w:rPr>
          <w:b/>
          <w:i/>
          <w:sz w:val="28"/>
          <w:szCs w:val="28"/>
        </w:rPr>
        <w:t>послуг</w:t>
      </w:r>
      <w:proofErr w:type="spellEnd"/>
      <w:r w:rsidRPr="008F45C6">
        <w:rPr>
          <w:b/>
          <w:i/>
          <w:sz w:val="28"/>
          <w:szCs w:val="28"/>
          <w:lang w:val="uk-UA"/>
        </w:rPr>
        <w:t xml:space="preserve"> Нововолинського ліцею №4</w:t>
      </w:r>
      <w:r>
        <w:rPr>
          <w:b/>
          <w:i/>
          <w:sz w:val="28"/>
          <w:szCs w:val="28"/>
          <w:lang w:val="uk-UA"/>
        </w:rPr>
        <w:t xml:space="preserve"> </w:t>
      </w:r>
      <w:r w:rsidRPr="00DD2300">
        <w:rPr>
          <w:b/>
          <w:bCs/>
          <w:i/>
          <w:iCs/>
          <w:sz w:val="28"/>
          <w:szCs w:val="28"/>
          <w:lang w:val="uk-UA"/>
        </w:rPr>
        <w:t xml:space="preserve">імені </w:t>
      </w:r>
      <w:proofErr w:type="spellStart"/>
      <w:r w:rsidRPr="00DD2300">
        <w:rPr>
          <w:b/>
          <w:bCs/>
          <w:i/>
          <w:iCs/>
          <w:sz w:val="28"/>
          <w:szCs w:val="28"/>
          <w:lang w:val="uk-UA"/>
        </w:rPr>
        <w:t>Т.Г.Шевченка</w:t>
      </w:r>
      <w:proofErr w:type="spellEnd"/>
    </w:p>
    <w:p w14:paraId="2A532AB3" w14:textId="77777777" w:rsidR="00F71BB1" w:rsidRPr="008F45C6" w:rsidRDefault="00F71BB1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уртка «Робототехніки»</w:t>
      </w:r>
    </w:p>
    <w:p w14:paraId="5399ED84" w14:textId="77777777" w:rsidR="00F71BB1" w:rsidRPr="00C33F37" w:rsidRDefault="00F71BB1" w:rsidP="006521D0">
      <w:pPr>
        <w:ind w:left="426" w:right="-284"/>
        <w:jc w:val="center"/>
        <w:rPr>
          <w:b/>
          <w:i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F71BB1" w:rsidRPr="008F45C6" w14:paraId="70022BF3" w14:textId="77777777" w:rsidTr="00F7117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CEA6" w14:textId="77777777" w:rsidR="00F71BB1" w:rsidRPr="008F45C6" w:rsidRDefault="00F71BB1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8D25" w14:textId="77777777" w:rsidR="00F71BB1" w:rsidRPr="008F45C6" w:rsidRDefault="00F71BB1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8F45C6">
              <w:rPr>
                <w:sz w:val="20"/>
                <w:szCs w:val="20"/>
              </w:rPr>
              <w:t>Назва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B249" w14:textId="77777777" w:rsidR="00F71BB1" w:rsidRPr="008F45C6" w:rsidRDefault="00F71BB1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8F45C6">
              <w:rPr>
                <w:sz w:val="20"/>
                <w:szCs w:val="20"/>
              </w:rPr>
              <w:t>Вартість</w:t>
            </w:r>
            <w:proofErr w:type="spellEnd"/>
            <w:r w:rsidRPr="008F45C6">
              <w:rPr>
                <w:sz w:val="20"/>
                <w:szCs w:val="20"/>
              </w:rPr>
              <w:t>, грн.</w:t>
            </w:r>
          </w:p>
          <w:p w14:paraId="738C7F72" w14:textId="77777777" w:rsidR="00F71BB1" w:rsidRPr="008F45C6" w:rsidRDefault="00F71BB1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</w:rPr>
              <w:t xml:space="preserve">за один </w:t>
            </w:r>
            <w:proofErr w:type="spellStart"/>
            <w:r w:rsidRPr="008F45C6">
              <w:rPr>
                <w:sz w:val="20"/>
                <w:szCs w:val="20"/>
              </w:rPr>
              <w:t>місяць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</w:p>
        </w:tc>
      </w:tr>
      <w:tr w:rsidR="00F71BB1" w:rsidRPr="008F45C6" w14:paraId="426FC5E7" w14:textId="77777777" w:rsidTr="00F7117E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D14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 xml:space="preserve">Керівник гурт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F38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(6</w:t>
            </w:r>
            <w:r>
              <w:rPr>
                <w:sz w:val="20"/>
                <w:szCs w:val="20"/>
                <w:lang w:val="uk-UA"/>
              </w:rPr>
              <w:t>294</w:t>
            </w:r>
            <w:r w:rsidRPr="008F45C6">
              <w:rPr>
                <w:sz w:val="20"/>
                <w:szCs w:val="20"/>
                <w:lang w:val="uk-UA"/>
              </w:rPr>
              <w:t>,00 грн + (6</w:t>
            </w:r>
            <w:r>
              <w:rPr>
                <w:sz w:val="20"/>
                <w:szCs w:val="20"/>
                <w:lang w:val="uk-UA"/>
              </w:rPr>
              <w:t>294</w:t>
            </w:r>
            <w:r w:rsidRPr="008F45C6">
              <w:rPr>
                <w:sz w:val="20"/>
                <w:szCs w:val="20"/>
                <w:lang w:val="uk-UA"/>
              </w:rPr>
              <w:t xml:space="preserve">,00 грн х 10%(постанова №22)) /18 год х 5 год = </w:t>
            </w:r>
            <w:r>
              <w:rPr>
                <w:sz w:val="20"/>
                <w:szCs w:val="20"/>
                <w:lang w:val="uk-UA"/>
              </w:rPr>
              <w:t>1923,17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03DC8813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3,17</w:t>
            </w:r>
            <w:r w:rsidRPr="008F45C6">
              <w:rPr>
                <w:sz w:val="20"/>
                <w:szCs w:val="20"/>
                <w:lang w:val="uk-UA"/>
              </w:rPr>
              <w:t xml:space="preserve"> грн х 20 % (престижність) = </w:t>
            </w:r>
            <w:r>
              <w:rPr>
                <w:sz w:val="20"/>
                <w:szCs w:val="20"/>
                <w:lang w:val="uk-UA"/>
              </w:rPr>
              <w:t>384,63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3E5CF6C7" w14:textId="77777777" w:rsidR="00F71BB1" w:rsidRPr="008F45C6" w:rsidRDefault="00F71BB1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3,17</w:t>
            </w:r>
            <w:r w:rsidRPr="008F45C6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384,63</w:t>
            </w:r>
            <w:r w:rsidRPr="008F45C6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2307,80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0F73FAC6" w14:textId="77777777" w:rsidR="00F71BB1" w:rsidRPr="008F45C6" w:rsidRDefault="00F71BB1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07,80</w:t>
            </w:r>
            <w:r w:rsidRPr="008F45C6">
              <w:rPr>
                <w:sz w:val="20"/>
                <w:szCs w:val="20"/>
                <w:lang w:val="uk-UA"/>
              </w:rPr>
              <w:t xml:space="preserve"> (з/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. за 1 міс) х 9 міс. = </w:t>
            </w:r>
            <w:r>
              <w:rPr>
                <w:sz w:val="20"/>
                <w:szCs w:val="20"/>
                <w:lang w:val="uk-UA"/>
              </w:rPr>
              <w:t>20770,20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6F684688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70,20</w:t>
            </w:r>
            <w:r w:rsidRPr="008F45C6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303</w:t>
            </w:r>
            <w:r w:rsidRPr="008F45C6">
              <w:rPr>
                <w:sz w:val="20"/>
                <w:szCs w:val="20"/>
                <w:lang w:val="uk-UA"/>
              </w:rPr>
              <w:t xml:space="preserve"> відпрацьовані календарні дні за роб. рік)  х 38 ( календарні дні відпустки) =  </w:t>
            </w:r>
            <w:r>
              <w:rPr>
                <w:sz w:val="20"/>
                <w:szCs w:val="20"/>
                <w:lang w:val="uk-UA"/>
              </w:rPr>
              <w:t>2604,84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0E66CFFD" w14:textId="77777777" w:rsidR="00F71BB1" w:rsidRPr="008F45C6" w:rsidRDefault="00F71BB1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70,20</w:t>
            </w:r>
            <w:r w:rsidRPr="008F45C6">
              <w:rPr>
                <w:sz w:val="20"/>
                <w:szCs w:val="20"/>
                <w:lang w:val="uk-UA"/>
              </w:rPr>
              <w:t xml:space="preserve"> грн  + </w:t>
            </w:r>
            <w:r>
              <w:rPr>
                <w:sz w:val="20"/>
                <w:szCs w:val="20"/>
                <w:lang w:val="uk-UA"/>
              </w:rPr>
              <w:t>2604,84</w:t>
            </w:r>
            <w:r w:rsidRPr="008F45C6">
              <w:rPr>
                <w:sz w:val="20"/>
                <w:szCs w:val="20"/>
                <w:lang w:val="uk-UA"/>
              </w:rPr>
              <w:t xml:space="preserve"> грн  = </w:t>
            </w:r>
            <w:r>
              <w:rPr>
                <w:sz w:val="20"/>
                <w:szCs w:val="20"/>
                <w:lang w:val="uk-UA"/>
              </w:rPr>
              <w:t>23375,04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1945C4B3" w14:textId="77777777" w:rsidR="00F71BB1" w:rsidRPr="008F45C6" w:rsidRDefault="00F71BB1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375,04</w:t>
            </w:r>
            <w:r w:rsidRPr="008F45C6">
              <w:rPr>
                <w:sz w:val="20"/>
                <w:szCs w:val="20"/>
                <w:lang w:val="uk-UA"/>
              </w:rPr>
              <w:t xml:space="preserve"> грн х 22 % (нарахування на з/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.) =  </w:t>
            </w:r>
            <w:r>
              <w:rPr>
                <w:sz w:val="20"/>
                <w:szCs w:val="20"/>
                <w:lang w:val="uk-UA"/>
              </w:rPr>
              <w:t xml:space="preserve">5142,51 </w:t>
            </w:r>
            <w:r w:rsidRPr="008F45C6">
              <w:rPr>
                <w:sz w:val="20"/>
                <w:szCs w:val="20"/>
                <w:lang w:val="uk-UA"/>
              </w:rPr>
              <w:t xml:space="preserve">грн </w:t>
            </w:r>
          </w:p>
          <w:p w14:paraId="2497CBD0" w14:textId="77777777" w:rsidR="00F71BB1" w:rsidRPr="008F45C6" w:rsidRDefault="00F71BB1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3375,04</w:t>
            </w:r>
            <w:r w:rsidRPr="008F45C6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5142,51</w:t>
            </w:r>
            <w:r w:rsidRPr="008F45C6">
              <w:rPr>
                <w:sz w:val="20"/>
                <w:szCs w:val="20"/>
                <w:lang w:val="uk-UA"/>
              </w:rPr>
              <w:t xml:space="preserve"> грн) / 9 міс. = </w:t>
            </w:r>
            <w:r>
              <w:rPr>
                <w:sz w:val="20"/>
                <w:szCs w:val="20"/>
                <w:lang w:val="uk-UA"/>
              </w:rPr>
              <w:t>3168,62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AA9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68,62</w:t>
            </w:r>
            <w:r w:rsidRPr="008F45C6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F71BB1" w:rsidRPr="008F45C6" w14:paraId="0FE27D85" w14:textId="77777777" w:rsidTr="00F7117E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06F5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 xml:space="preserve">Керівник гурт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CF41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 xml:space="preserve">(6773,00 грн + (6773,00 грн х 10%(постанова №22)) /18 год х </w:t>
            </w:r>
            <w:r>
              <w:rPr>
                <w:sz w:val="20"/>
                <w:szCs w:val="20"/>
                <w:lang w:val="uk-UA"/>
              </w:rPr>
              <w:t>10</w:t>
            </w:r>
            <w:r w:rsidRPr="008F45C6">
              <w:rPr>
                <w:sz w:val="20"/>
                <w:szCs w:val="20"/>
                <w:lang w:val="uk-UA"/>
              </w:rPr>
              <w:t xml:space="preserve"> год = </w:t>
            </w:r>
            <w:r>
              <w:rPr>
                <w:sz w:val="20"/>
                <w:szCs w:val="20"/>
                <w:lang w:val="uk-UA"/>
              </w:rPr>
              <w:t>4139,06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03BEB9D2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39,06</w:t>
            </w:r>
            <w:r w:rsidRPr="008F45C6">
              <w:rPr>
                <w:sz w:val="20"/>
                <w:szCs w:val="20"/>
                <w:lang w:val="uk-UA"/>
              </w:rPr>
              <w:t xml:space="preserve"> грн х 20 % (престижність) = </w:t>
            </w:r>
            <w:r>
              <w:rPr>
                <w:sz w:val="20"/>
                <w:szCs w:val="20"/>
                <w:lang w:val="uk-UA"/>
              </w:rPr>
              <w:t>827,81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46EB7286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39,06</w:t>
            </w:r>
            <w:r w:rsidRPr="008F45C6">
              <w:rPr>
                <w:sz w:val="20"/>
                <w:szCs w:val="20"/>
                <w:lang w:val="uk-UA"/>
              </w:rPr>
              <w:t xml:space="preserve"> грн х </w:t>
            </w:r>
            <w:r>
              <w:rPr>
                <w:sz w:val="20"/>
                <w:szCs w:val="20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0 % (вислуга) = </w:t>
            </w:r>
            <w:r>
              <w:rPr>
                <w:sz w:val="20"/>
                <w:szCs w:val="20"/>
                <w:lang w:val="uk-UA"/>
              </w:rPr>
              <w:t>827,81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51955239" w14:textId="77777777" w:rsidR="00F71BB1" w:rsidRPr="008F45C6" w:rsidRDefault="00F71BB1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39,06</w:t>
            </w:r>
            <w:r w:rsidRPr="008F45C6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827,81</w:t>
            </w:r>
            <w:r w:rsidRPr="008F45C6">
              <w:rPr>
                <w:sz w:val="20"/>
                <w:szCs w:val="20"/>
                <w:lang w:val="uk-UA"/>
              </w:rPr>
              <w:t xml:space="preserve"> грн +</w:t>
            </w:r>
            <w:r>
              <w:rPr>
                <w:sz w:val="20"/>
                <w:szCs w:val="20"/>
                <w:lang w:val="uk-UA"/>
              </w:rPr>
              <w:t>827,81</w:t>
            </w:r>
            <w:r w:rsidRPr="008F45C6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5794,68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688042D9" w14:textId="77777777" w:rsidR="00F71BB1" w:rsidRPr="008F45C6" w:rsidRDefault="00F71BB1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94,68</w:t>
            </w:r>
            <w:r w:rsidRPr="008F45C6">
              <w:rPr>
                <w:sz w:val="20"/>
                <w:szCs w:val="20"/>
                <w:lang w:val="uk-UA"/>
              </w:rPr>
              <w:t xml:space="preserve"> (з/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. за 1 міс) х 9 міс. = </w:t>
            </w:r>
            <w:r>
              <w:rPr>
                <w:sz w:val="20"/>
                <w:szCs w:val="20"/>
                <w:lang w:val="uk-UA"/>
              </w:rPr>
              <w:t>521452,12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1B917F7D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152,12</w:t>
            </w:r>
            <w:r w:rsidRPr="008F45C6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303</w:t>
            </w:r>
            <w:r w:rsidRPr="008F45C6">
              <w:rPr>
                <w:sz w:val="20"/>
                <w:szCs w:val="20"/>
                <w:lang w:val="uk-UA"/>
              </w:rPr>
              <w:t xml:space="preserve"> відпрацьовані календарні дні за роб. рік)  х 38 ( календарні дні відпустки) =  </w:t>
            </w:r>
            <w:r>
              <w:rPr>
                <w:sz w:val="20"/>
                <w:szCs w:val="20"/>
                <w:lang w:val="uk-UA"/>
              </w:rPr>
              <w:t>6540,53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37D48D2B" w14:textId="77777777" w:rsidR="00F71BB1" w:rsidRPr="008F45C6" w:rsidRDefault="00F71BB1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152,12</w:t>
            </w:r>
            <w:r w:rsidRPr="008F45C6">
              <w:rPr>
                <w:sz w:val="20"/>
                <w:szCs w:val="20"/>
                <w:lang w:val="uk-UA"/>
              </w:rPr>
              <w:t xml:space="preserve"> грн  + </w:t>
            </w:r>
            <w:r>
              <w:rPr>
                <w:sz w:val="20"/>
                <w:szCs w:val="20"/>
                <w:lang w:val="uk-UA"/>
              </w:rPr>
              <w:t>6540,53</w:t>
            </w:r>
            <w:r w:rsidRPr="008F45C6">
              <w:rPr>
                <w:sz w:val="20"/>
                <w:szCs w:val="20"/>
                <w:lang w:val="uk-UA"/>
              </w:rPr>
              <w:t xml:space="preserve"> грн  = </w:t>
            </w:r>
            <w:r>
              <w:rPr>
                <w:sz w:val="20"/>
                <w:szCs w:val="20"/>
                <w:lang w:val="uk-UA"/>
              </w:rPr>
              <w:t>58692,65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70386B48" w14:textId="77777777" w:rsidR="00F71BB1" w:rsidRPr="008F45C6" w:rsidRDefault="00F71BB1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692,65</w:t>
            </w:r>
            <w:r w:rsidRPr="008F45C6">
              <w:rPr>
                <w:sz w:val="20"/>
                <w:szCs w:val="20"/>
                <w:lang w:val="uk-UA"/>
              </w:rPr>
              <w:t xml:space="preserve"> грн х 22 % (нарахування на з/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.) =  </w:t>
            </w:r>
            <w:r>
              <w:rPr>
                <w:sz w:val="20"/>
                <w:szCs w:val="20"/>
                <w:lang w:val="uk-UA"/>
              </w:rPr>
              <w:t xml:space="preserve">12912,38 </w:t>
            </w:r>
            <w:r w:rsidRPr="008F45C6">
              <w:rPr>
                <w:sz w:val="20"/>
                <w:szCs w:val="20"/>
                <w:lang w:val="uk-UA"/>
              </w:rPr>
              <w:t xml:space="preserve">грн </w:t>
            </w:r>
          </w:p>
          <w:p w14:paraId="3F789FFE" w14:textId="77777777" w:rsidR="00F71BB1" w:rsidRPr="008F45C6" w:rsidRDefault="00F71BB1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58692,65</w:t>
            </w:r>
            <w:r w:rsidRPr="008F45C6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12912,38</w:t>
            </w:r>
            <w:r w:rsidRPr="008F45C6">
              <w:rPr>
                <w:sz w:val="20"/>
                <w:szCs w:val="20"/>
                <w:lang w:val="uk-UA"/>
              </w:rPr>
              <w:t xml:space="preserve"> грн) / 9 міс. = </w:t>
            </w:r>
            <w:r>
              <w:rPr>
                <w:sz w:val="20"/>
                <w:szCs w:val="20"/>
                <w:lang w:val="uk-UA"/>
              </w:rPr>
              <w:t>7956,11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B06A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956,11</w:t>
            </w:r>
            <w:r w:rsidRPr="008F45C6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F71BB1" w:rsidRPr="008F45C6" w14:paraId="2CAD04BD" w14:textId="77777777" w:rsidTr="00F7117E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4D4" w14:textId="77777777" w:rsidR="00F71BB1" w:rsidRPr="008F45C6" w:rsidRDefault="00F71BB1" w:rsidP="006521D0">
            <w:pPr>
              <w:jc w:val="center"/>
              <w:rPr>
                <w:sz w:val="20"/>
                <w:szCs w:val="20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0E17" w14:textId="77777777" w:rsidR="00F71BB1" w:rsidRPr="00D22BF7" w:rsidRDefault="00F71BB1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68,62 грн + 7956,11 грн = 11124,73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529B" w14:textId="77777777" w:rsidR="00F71BB1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124,73 грн</w:t>
            </w:r>
          </w:p>
        </w:tc>
      </w:tr>
      <w:tr w:rsidR="00F71BB1" w:rsidRPr="008F45C6" w14:paraId="41F1E010" w14:textId="77777777" w:rsidTr="00F7117E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6E1" w14:textId="77777777" w:rsidR="00F71BB1" w:rsidRPr="008F45C6" w:rsidRDefault="00F71BB1" w:rsidP="006521D0">
            <w:pPr>
              <w:jc w:val="center"/>
              <w:rPr>
                <w:sz w:val="20"/>
                <w:szCs w:val="20"/>
              </w:rPr>
            </w:pPr>
          </w:p>
          <w:p w14:paraId="5D920C66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AC4" w14:textId="77777777" w:rsidR="00F71BB1" w:rsidRPr="008F45C6" w:rsidRDefault="00F71BB1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F45C6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b/>
                <w:sz w:val="20"/>
                <w:szCs w:val="20"/>
              </w:rPr>
              <w:t>послуги</w:t>
            </w:r>
            <w:proofErr w:type="spellEnd"/>
            <w:r w:rsidRPr="008F45C6">
              <w:rPr>
                <w:b/>
                <w:sz w:val="20"/>
                <w:szCs w:val="20"/>
              </w:rPr>
              <w:t>: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657,82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14:paraId="642838C1" w14:textId="77777777" w:rsidR="00F71BB1" w:rsidRDefault="00F71BB1" w:rsidP="006521D0">
            <w:pPr>
              <w:ind w:right="35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8F45C6">
              <w:rPr>
                <w:sz w:val="20"/>
                <w:szCs w:val="20"/>
              </w:rPr>
              <w:t>палення</w:t>
            </w:r>
            <w:proofErr w:type="spellEnd"/>
          </w:p>
          <w:p w14:paraId="76161F00" w14:textId="77777777" w:rsidR="00F71BB1" w:rsidRPr="008F45C6" w:rsidRDefault="00F71BB1" w:rsidP="006521D0">
            <w:pPr>
              <w:ind w:right="35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1,31</w:t>
            </w:r>
            <w:r w:rsidRPr="008F45C6">
              <w:rPr>
                <w:sz w:val="20"/>
                <w:szCs w:val="20"/>
              </w:rPr>
              <w:t xml:space="preserve"> грн × </w:t>
            </w:r>
            <w:r>
              <w:rPr>
                <w:sz w:val="20"/>
                <w:szCs w:val="20"/>
                <w:lang w:val="uk-UA"/>
              </w:rPr>
              <w:t>71,8</w:t>
            </w:r>
            <w:r w:rsidRPr="008F45C6">
              <w:rPr>
                <w:sz w:val="20"/>
                <w:szCs w:val="20"/>
              </w:rPr>
              <w:t xml:space="preserve">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/</w:t>
            </w:r>
            <w:r w:rsidRPr="008F45C6">
              <w:rPr>
                <w:sz w:val="20"/>
                <w:szCs w:val="20"/>
              </w:rPr>
              <w:t xml:space="preserve"> 30 </w:t>
            </w:r>
            <w:proofErr w:type="spellStart"/>
            <w:r w:rsidRPr="008F45C6">
              <w:rPr>
                <w:sz w:val="20"/>
                <w:szCs w:val="20"/>
              </w:rPr>
              <w:t>днів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/</w:t>
            </w:r>
            <w:r w:rsidRPr="008F45C6">
              <w:rPr>
                <w:sz w:val="20"/>
                <w:szCs w:val="20"/>
              </w:rPr>
              <w:t xml:space="preserve"> 24 год × </w:t>
            </w:r>
            <w:r>
              <w:rPr>
                <w:sz w:val="20"/>
                <w:szCs w:val="20"/>
                <w:lang w:val="uk-UA"/>
              </w:rPr>
              <w:t>60</w:t>
            </w:r>
            <w:r w:rsidRPr="008F45C6">
              <w:rPr>
                <w:sz w:val="20"/>
                <w:szCs w:val="20"/>
              </w:rPr>
              <w:t xml:space="preserve">год  = 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26,67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грн</w:t>
            </w:r>
            <w:proofErr w:type="spellEnd"/>
          </w:p>
          <w:p w14:paraId="49B02980" w14:textId="77777777" w:rsidR="00F71BB1" w:rsidRDefault="00F71BB1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8F45C6">
              <w:rPr>
                <w:sz w:val="20"/>
                <w:szCs w:val="20"/>
              </w:rPr>
              <w:t>Водопостачання</w:t>
            </w:r>
            <w:proofErr w:type="spellEnd"/>
          </w:p>
          <w:p w14:paraId="0634FFED" w14:textId="77777777" w:rsidR="00F71BB1" w:rsidRPr="008F45C6" w:rsidRDefault="00F71BB1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 w:rsidRPr="008F45C6">
              <w:rPr>
                <w:sz w:val="20"/>
                <w:szCs w:val="20"/>
              </w:rPr>
              <w:t xml:space="preserve"> </w:t>
            </w:r>
            <w:proofErr w:type="gramStart"/>
            <w:r w:rsidRPr="008F45C6">
              <w:rPr>
                <w:sz w:val="20"/>
                <w:szCs w:val="20"/>
              </w:rPr>
              <w:t>(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 w:rsidRPr="008F45C6">
              <w:rPr>
                <w:sz w:val="20"/>
                <w:szCs w:val="20"/>
              </w:rPr>
              <w:t>25</w:t>
            </w:r>
            <w:proofErr w:type="gramEnd"/>
            <w:r w:rsidRPr="008F45C6">
              <w:rPr>
                <w:sz w:val="20"/>
                <w:szCs w:val="20"/>
              </w:rPr>
              <w:t>л :1000л)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8F45C6">
              <w:rPr>
                <w:sz w:val="20"/>
                <w:szCs w:val="20"/>
              </w:rPr>
              <w:t xml:space="preserve">. × </w:t>
            </w:r>
            <w:r w:rsidRPr="008F45C6">
              <w:rPr>
                <w:sz w:val="20"/>
                <w:szCs w:val="20"/>
                <w:lang w:val="uk-UA"/>
              </w:rPr>
              <w:t>62,96 грн</w:t>
            </w:r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/</w:t>
            </w:r>
            <w:r w:rsidRPr="008F45C6">
              <w:rPr>
                <w:sz w:val="20"/>
                <w:szCs w:val="20"/>
              </w:rPr>
              <w:t xml:space="preserve"> 24</w:t>
            </w:r>
            <w:r w:rsidRPr="008F45C6">
              <w:rPr>
                <w:sz w:val="20"/>
                <w:szCs w:val="20"/>
                <w:lang w:val="uk-UA"/>
              </w:rPr>
              <w:t>год</w:t>
            </w:r>
            <w:r w:rsidRPr="008F45C6"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60</w:t>
            </w:r>
            <w:r w:rsidRPr="008F45C6">
              <w:rPr>
                <w:sz w:val="20"/>
                <w:szCs w:val="20"/>
              </w:rPr>
              <w:t xml:space="preserve">год × 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8F45C6">
              <w:rPr>
                <w:sz w:val="20"/>
                <w:szCs w:val="20"/>
              </w:rPr>
              <w:t>діт</w:t>
            </w:r>
            <w:proofErr w:type="spellEnd"/>
            <w:r w:rsidRPr="008F45C6">
              <w:rPr>
                <w:sz w:val="20"/>
                <w:szCs w:val="20"/>
              </w:rPr>
              <w:t>.</w:t>
            </w:r>
            <w:r w:rsidRPr="008F45C6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118,05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 w:rsidRPr="008F45C6">
              <w:rPr>
                <w:sz w:val="20"/>
                <w:szCs w:val="20"/>
              </w:rPr>
              <w:t>грн</w:t>
            </w:r>
          </w:p>
          <w:p w14:paraId="3A4AD435" w14:textId="77777777" w:rsidR="00F71BB1" w:rsidRPr="00263C53" w:rsidRDefault="00F71BB1" w:rsidP="006521D0">
            <w:pPr>
              <w:ind w:right="35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8F45C6">
              <w:rPr>
                <w:sz w:val="20"/>
                <w:szCs w:val="20"/>
              </w:rPr>
              <w:t>лектроенерг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</w:t>
            </w:r>
          </w:p>
          <w:p w14:paraId="63BBB611" w14:textId="77777777" w:rsidR="00F71BB1" w:rsidRDefault="00F71BB1" w:rsidP="006521D0">
            <w:pPr>
              <w:ind w:right="35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11</w:t>
            </w:r>
            <w:r w:rsidRPr="008F45C6">
              <w:rPr>
                <w:sz w:val="20"/>
                <w:szCs w:val="20"/>
              </w:rPr>
              <w:t xml:space="preserve"> ламп </w:t>
            </w:r>
            <w:r w:rsidRPr="008F45C6">
              <w:rPr>
                <w:sz w:val="20"/>
                <w:szCs w:val="20"/>
                <w:lang w:val="uk-UA"/>
              </w:rPr>
              <w:t>× 1</w:t>
            </w:r>
            <w:r>
              <w:rPr>
                <w:sz w:val="20"/>
                <w:szCs w:val="20"/>
                <w:lang w:val="uk-UA"/>
              </w:rPr>
              <w:t>8</w:t>
            </w:r>
            <w:r w:rsidRPr="008F45C6">
              <w:rPr>
                <w:sz w:val="20"/>
                <w:szCs w:val="20"/>
              </w:rPr>
              <w:t xml:space="preserve"> Ват)</w:t>
            </w:r>
            <w:r w:rsidRPr="008F45C6">
              <w:rPr>
                <w:sz w:val="20"/>
                <w:szCs w:val="20"/>
                <w:lang w:val="uk-UA"/>
              </w:rPr>
              <w:t>/1000</w:t>
            </w:r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×</w:t>
            </w:r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,5199696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  <w:r w:rsidRPr="008F45C6">
              <w:rPr>
                <w:sz w:val="20"/>
                <w:szCs w:val="20"/>
              </w:rPr>
              <w:t xml:space="preserve"> ×</w:t>
            </w:r>
            <w:r>
              <w:rPr>
                <w:sz w:val="20"/>
                <w:szCs w:val="20"/>
                <w:lang w:val="uk-UA"/>
              </w:rPr>
              <w:t>6</w:t>
            </w:r>
            <w:r w:rsidRPr="008F45C6">
              <w:rPr>
                <w:sz w:val="20"/>
                <w:szCs w:val="20"/>
                <w:lang w:val="uk-UA"/>
              </w:rPr>
              <w:t>0</w:t>
            </w:r>
            <w:r w:rsidRPr="008F45C6">
              <w:rPr>
                <w:sz w:val="20"/>
                <w:szCs w:val="20"/>
              </w:rPr>
              <w:t xml:space="preserve"> </w:t>
            </w:r>
            <w:proofErr w:type="gramStart"/>
            <w:r w:rsidRPr="008F45C6">
              <w:rPr>
                <w:sz w:val="20"/>
                <w:szCs w:val="20"/>
              </w:rPr>
              <w:t>год  =</w:t>
            </w:r>
            <w:proofErr w:type="gramEnd"/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13,10</w:t>
            </w:r>
            <w:r w:rsidRPr="008F45C6">
              <w:rPr>
                <w:sz w:val="20"/>
                <w:szCs w:val="20"/>
              </w:rPr>
              <w:t xml:space="preserve"> грн</w:t>
            </w:r>
          </w:p>
          <w:p w14:paraId="33448896" w14:textId="77777777" w:rsidR="00F71BB1" w:rsidRPr="008F45C6" w:rsidRDefault="00F71BB1" w:rsidP="006521D0">
            <w:pPr>
              <w:ind w:right="35"/>
              <w:rPr>
                <w:sz w:val="20"/>
                <w:szCs w:val="20"/>
              </w:rPr>
            </w:pPr>
          </w:p>
          <w:p w14:paraId="6738B73C" w14:textId="77777777" w:rsidR="00F71BB1" w:rsidRPr="008F45C6" w:rsidRDefault="00F71BB1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8F45C6">
              <w:rPr>
                <w:b/>
                <w:sz w:val="20"/>
                <w:szCs w:val="20"/>
              </w:rPr>
              <w:t>Витрати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8F45C6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8F45C6">
              <w:rPr>
                <w:b/>
                <w:sz w:val="20"/>
                <w:szCs w:val="20"/>
                <w:lang w:val="uk-UA"/>
              </w:rPr>
              <w:t xml:space="preserve"> – </w:t>
            </w:r>
            <w:r>
              <w:rPr>
                <w:b/>
                <w:sz w:val="20"/>
                <w:szCs w:val="20"/>
                <w:lang w:val="uk-UA"/>
              </w:rPr>
              <w:t>470</w:t>
            </w:r>
            <w:r w:rsidRPr="008F45C6">
              <w:rPr>
                <w:b/>
                <w:sz w:val="20"/>
                <w:szCs w:val="20"/>
                <w:lang w:val="uk-UA"/>
              </w:rPr>
              <w:t>,00 грн</w:t>
            </w:r>
            <w:r w:rsidRPr="008F45C6">
              <w:rPr>
                <w:sz w:val="20"/>
                <w:szCs w:val="20"/>
              </w:rPr>
              <w:t xml:space="preserve"> </w:t>
            </w:r>
          </w:p>
          <w:p w14:paraId="05DA6359" w14:textId="77777777" w:rsidR="00F71BB1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F45C6">
              <w:rPr>
                <w:sz w:val="20"/>
                <w:szCs w:val="20"/>
              </w:rPr>
              <w:t>Чистячий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засіб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  <w:r w:rsidRPr="008F45C6">
              <w:rPr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8F45C6">
              <w:rPr>
                <w:sz w:val="20"/>
                <w:szCs w:val="20"/>
              </w:rPr>
              <w:t xml:space="preserve">.  × </w:t>
            </w:r>
            <w:r w:rsidRPr="008F45C6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8F45C6">
              <w:rPr>
                <w:sz w:val="20"/>
                <w:szCs w:val="20"/>
                <w:lang w:val="uk-UA"/>
              </w:rPr>
              <w:t>грн</w:t>
            </w:r>
            <w:r w:rsidRPr="008F45C6">
              <w:rPr>
                <w:sz w:val="20"/>
                <w:szCs w:val="20"/>
              </w:rPr>
              <w:t xml:space="preserve">  =</w:t>
            </w:r>
            <w:proofErr w:type="gramEnd"/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</w:t>
            </w:r>
            <w:r w:rsidRPr="008F45C6">
              <w:rPr>
                <w:sz w:val="20"/>
                <w:szCs w:val="20"/>
                <w:lang w:val="uk-UA"/>
              </w:rPr>
              <w:t>,00</w:t>
            </w:r>
          </w:p>
          <w:p w14:paraId="26220C0D" w14:textId="77777777" w:rsidR="00F71BB1" w:rsidRPr="008F45C6" w:rsidRDefault="00F71BB1" w:rsidP="006521D0">
            <w:pPr>
              <w:jc w:val="both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</w:rPr>
              <w:t xml:space="preserve"> </w:t>
            </w:r>
            <w:proofErr w:type="gramStart"/>
            <w:r w:rsidRPr="008F45C6">
              <w:rPr>
                <w:sz w:val="20"/>
                <w:szCs w:val="20"/>
              </w:rPr>
              <w:t xml:space="preserve">Мило </w:t>
            </w:r>
            <w:r w:rsidRPr="008F45C6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>.</w:t>
            </w:r>
            <w:r w:rsidRPr="008F45C6"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6</w:t>
            </w:r>
            <w:r w:rsidRPr="008F45C6">
              <w:rPr>
                <w:sz w:val="20"/>
                <w:szCs w:val="20"/>
                <w:lang w:val="uk-UA"/>
              </w:rPr>
              <w:t>0,0</w:t>
            </w:r>
            <w:r w:rsidRPr="008F45C6">
              <w:rPr>
                <w:sz w:val="20"/>
                <w:szCs w:val="20"/>
              </w:rPr>
              <w:t>0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8F45C6">
              <w:rPr>
                <w:sz w:val="20"/>
                <w:szCs w:val="20"/>
                <w:lang w:val="uk-UA"/>
              </w:rPr>
              <w:t>грн</w:t>
            </w:r>
            <w:r w:rsidRPr="008F45C6">
              <w:rPr>
                <w:sz w:val="20"/>
                <w:szCs w:val="20"/>
              </w:rPr>
              <w:t xml:space="preserve">  =</w:t>
            </w:r>
            <w:proofErr w:type="gramEnd"/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20</w:t>
            </w:r>
            <w:r w:rsidRPr="008F45C6">
              <w:rPr>
                <w:sz w:val="20"/>
                <w:szCs w:val="20"/>
                <w:lang w:val="uk-UA"/>
              </w:rPr>
              <w:t>,00</w:t>
            </w:r>
            <w:r w:rsidRPr="008F45C6">
              <w:rPr>
                <w:sz w:val="20"/>
                <w:szCs w:val="20"/>
              </w:rPr>
              <w:t xml:space="preserve"> грн</w:t>
            </w:r>
          </w:p>
          <w:p w14:paraId="0335037A" w14:textId="77777777" w:rsidR="00F71BB1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 xml:space="preserve">Паперові рушники </w:t>
            </w:r>
            <w:r>
              <w:rPr>
                <w:sz w:val="20"/>
                <w:szCs w:val="20"/>
                <w:lang w:val="uk-UA"/>
              </w:rPr>
              <w:t>4</w:t>
            </w:r>
            <w:r w:rsidRPr="008F45C6">
              <w:rPr>
                <w:sz w:val="20"/>
                <w:szCs w:val="20"/>
                <w:lang w:val="uk-UA"/>
              </w:rPr>
              <w:t xml:space="preserve">шт. × 70,00 грн = </w:t>
            </w:r>
            <w:r>
              <w:rPr>
                <w:sz w:val="20"/>
                <w:szCs w:val="20"/>
                <w:lang w:val="uk-UA"/>
              </w:rPr>
              <w:t>28</w:t>
            </w:r>
            <w:r w:rsidRPr="008F45C6">
              <w:rPr>
                <w:sz w:val="20"/>
                <w:szCs w:val="20"/>
                <w:lang w:val="uk-UA"/>
              </w:rPr>
              <w:t>0,00 грн</w:t>
            </w:r>
          </w:p>
          <w:p w14:paraId="23D30E01" w14:textId="77777777" w:rsidR="00F71BB1" w:rsidRPr="00BF33AA" w:rsidRDefault="00F71BB1" w:rsidP="006521D0">
            <w:pPr>
              <w:rPr>
                <w:b/>
                <w:sz w:val="20"/>
                <w:szCs w:val="20"/>
              </w:rPr>
            </w:pPr>
            <w:proofErr w:type="spellStart"/>
            <w:r w:rsidRPr="008F45C6">
              <w:rPr>
                <w:b/>
                <w:sz w:val="20"/>
                <w:szCs w:val="20"/>
              </w:rPr>
              <w:t>Дрібний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8F45C6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F45C6">
              <w:rPr>
                <w:b/>
                <w:sz w:val="20"/>
                <w:szCs w:val="20"/>
              </w:rPr>
              <w:t>фарба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8F45C6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8F45C6">
              <w:rPr>
                <w:b/>
                <w:sz w:val="20"/>
                <w:szCs w:val="20"/>
              </w:rPr>
              <w:t xml:space="preserve">) </w:t>
            </w:r>
            <w:r w:rsidRPr="00BF33AA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4</w:t>
            </w:r>
            <w:r w:rsidRPr="00BF33AA">
              <w:rPr>
                <w:b/>
                <w:sz w:val="20"/>
                <w:szCs w:val="20"/>
                <w:lang w:val="uk-UA"/>
              </w:rPr>
              <w:t>00,00</w:t>
            </w:r>
            <w:r w:rsidRPr="00BF33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33A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72CCF60F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C08890C" w14:textId="77777777" w:rsidR="00F71BB1" w:rsidRPr="008F45C6" w:rsidRDefault="00F71BB1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4E8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527,82</w:t>
            </w:r>
            <w:r w:rsidRPr="008F45C6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F71BB1" w:rsidRPr="008F45C6" w14:paraId="5FF4E340" w14:textId="77777777" w:rsidTr="00F7117E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A019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A91" w14:textId="77777777" w:rsidR="00F71BB1" w:rsidRPr="008F45C6" w:rsidRDefault="00F71BB1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0DC4AD58" w14:textId="77777777" w:rsidR="00F71BB1" w:rsidRPr="008F45C6" w:rsidRDefault="00F71BB1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4749429,83</w:t>
            </w:r>
            <w:r w:rsidRPr="008F45C6">
              <w:rPr>
                <w:sz w:val="20"/>
                <w:szCs w:val="20"/>
                <w:lang w:val="uk-UA"/>
              </w:rPr>
              <w:t xml:space="preserve">  грн /  2679,2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71,8</w:t>
            </w:r>
            <w:r w:rsidRPr="008F45C6">
              <w:rPr>
                <w:sz w:val="20"/>
                <w:szCs w:val="20"/>
                <w:lang w:val="uk-UA"/>
              </w:rPr>
              <w:t xml:space="preserve">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. /24год ×  </w:t>
            </w:r>
            <w:r>
              <w:rPr>
                <w:sz w:val="20"/>
                <w:szCs w:val="20"/>
                <w:lang w:val="uk-UA"/>
              </w:rPr>
              <w:t>6</w:t>
            </w:r>
            <w:r w:rsidRPr="008F45C6">
              <w:rPr>
                <w:sz w:val="20"/>
                <w:szCs w:val="20"/>
                <w:lang w:val="uk-UA"/>
              </w:rPr>
              <w:t xml:space="preserve">0 год х 5% = </w:t>
            </w:r>
            <w:r>
              <w:rPr>
                <w:sz w:val="20"/>
                <w:szCs w:val="20"/>
                <w:lang w:val="uk-UA"/>
              </w:rPr>
              <w:t>323,35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B314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3,35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F71BB1" w:rsidRPr="008F45C6" w14:paraId="2CAD773D" w14:textId="77777777" w:rsidTr="00F7117E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F80C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D07B" w14:textId="77777777" w:rsidR="00F71BB1" w:rsidRPr="008F45C6" w:rsidRDefault="00F71BB1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CA6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4,10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F45C6">
              <w:rPr>
                <w:b/>
                <w:sz w:val="20"/>
                <w:szCs w:val="20"/>
              </w:rPr>
              <w:t>грн</w:t>
            </w:r>
          </w:p>
        </w:tc>
      </w:tr>
      <w:tr w:rsidR="00F71BB1" w:rsidRPr="008F45C6" w14:paraId="11C330EB" w14:textId="77777777" w:rsidTr="00F7117E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C13" w14:textId="77777777" w:rsidR="00F71BB1" w:rsidRPr="008F45C6" w:rsidRDefault="00F71BB1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615F" w14:textId="77777777" w:rsidR="00F71BB1" w:rsidRPr="008F45C6" w:rsidRDefault="00F71BB1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4363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000</w:t>
            </w:r>
            <w:r w:rsidRPr="008F45C6">
              <w:rPr>
                <w:b/>
                <w:sz w:val="20"/>
                <w:szCs w:val="20"/>
                <w:lang w:val="uk-UA"/>
              </w:rPr>
              <w:t>,00 грн</w:t>
            </w:r>
          </w:p>
        </w:tc>
      </w:tr>
    </w:tbl>
    <w:p w14:paraId="083855E8" w14:textId="77777777" w:rsidR="00F71BB1" w:rsidRPr="008F45C6" w:rsidRDefault="00F71BB1" w:rsidP="006521D0">
      <w:pPr>
        <w:ind w:left="426" w:right="-284"/>
        <w:jc w:val="both"/>
        <w:rPr>
          <w:sz w:val="28"/>
          <w:szCs w:val="28"/>
        </w:rPr>
      </w:pPr>
    </w:p>
    <w:p w14:paraId="74445109" w14:textId="77777777" w:rsidR="00F71BB1" w:rsidRPr="008F45C6" w:rsidRDefault="00F71BB1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F45C6">
        <w:rPr>
          <w:sz w:val="28"/>
          <w:szCs w:val="28"/>
        </w:rPr>
        <w:t>Вартість</w:t>
      </w:r>
      <w:proofErr w:type="spellEnd"/>
      <w:r w:rsidRPr="008F45C6">
        <w:rPr>
          <w:sz w:val="28"/>
          <w:szCs w:val="28"/>
          <w:lang w:val="uk-UA"/>
        </w:rPr>
        <w:t xml:space="preserve"> </w:t>
      </w:r>
      <w:proofErr w:type="spellStart"/>
      <w:r w:rsidRPr="008F45C6">
        <w:rPr>
          <w:sz w:val="28"/>
          <w:szCs w:val="28"/>
        </w:rPr>
        <w:t>послуги</w:t>
      </w:r>
      <w:proofErr w:type="spellEnd"/>
      <w:r w:rsidRPr="008F45C6">
        <w:rPr>
          <w:sz w:val="28"/>
          <w:szCs w:val="28"/>
        </w:rPr>
        <w:t xml:space="preserve"> на одну </w:t>
      </w:r>
      <w:proofErr w:type="spellStart"/>
      <w:proofErr w:type="gramStart"/>
      <w:r w:rsidRPr="008F45C6">
        <w:rPr>
          <w:sz w:val="28"/>
          <w:szCs w:val="28"/>
        </w:rPr>
        <w:t>дитину</w:t>
      </w:r>
      <w:proofErr w:type="spellEnd"/>
      <w:r w:rsidRPr="008F45C6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>15000</w:t>
      </w:r>
      <w:proofErr w:type="gramEnd"/>
      <w:r w:rsidRPr="008F45C6">
        <w:rPr>
          <w:sz w:val="28"/>
          <w:szCs w:val="28"/>
          <w:lang w:val="uk-UA"/>
        </w:rPr>
        <w:t xml:space="preserve">,00 грн / </w:t>
      </w:r>
      <w:r>
        <w:rPr>
          <w:sz w:val="28"/>
          <w:szCs w:val="28"/>
          <w:lang w:val="uk-UA"/>
        </w:rPr>
        <w:t>30</w:t>
      </w:r>
      <w:r w:rsidRPr="008F45C6">
        <w:rPr>
          <w:sz w:val="28"/>
          <w:szCs w:val="28"/>
          <w:lang w:val="uk-UA"/>
        </w:rPr>
        <w:t xml:space="preserve"> </w:t>
      </w:r>
      <w:proofErr w:type="spellStart"/>
      <w:r w:rsidRPr="008F45C6">
        <w:rPr>
          <w:sz w:val="28"/>
          <w:szCs w:val="28"/>
          <w:lang w:val="uk-UA"/>
        </w:rPr>
        <w:t>діт</w:t>
      </w:r>
      <w:proofErr w:type="spellEnd"/>
      <w:r w:rsidRPr="008F45C6">
        <w:rPr>
          <w:sz w:val="28"/>
          <w:szCs w:val="28"/>
          <w:lang w:val="uk-UA"/>
        </w:rPr>
        <w:t>.</w:t>
      </w:r>
      <w:r w:rsidRPr="008F45C6">
        <w:rPr>
          <w:sz w:val="28"/>
          <w:szCs w:val="28"/>
        </w:rPr>
        <w:t xml:space="preserve"> </w:t>
      </w:r>
      <w:proofErr w:type="gramStart"/>
      <w:r w:rsidRPr="008F45C6">
        <w:rPr>
          <w:sz w:val="28"/>
          <w:szCs w:val="28"/>
        </w:rPr>
        <w:t xml:space="preserve">=  </w:t>
      </w:r>
      <w:r>
        <w:rPr>
          <w:sz w:val="28"/>
          <w:szCs w:val="28"/>
          <w:lang w:val="uk-UA"/>
        </w:rPr>
        <w:t>500</w:t>
      </w:r>
      <w:proofErr w:type="gramEnd"/>
      <w:r w:rsidRPr="008F45C6">
        <w:rPr>
          <w:sz w:val="28"/>
          <w:szCs w:val="28"/>
          <w:lang w:val="uk-UA"/>
        </w:rPr>
        <w:t>,</w:t>
      </w:r>
      <w:r w:rsidRPr="008F45C6">
        <w:rPr>
          <w:sz w:val="28"/>
          <w:szCs w:val="28"/>
        </w:rPr>
        <w:t>00  грн з</w:t>
      </w:r>
      <w:r w:rsidRPr="008F45C6">
        <w:rPr>
          <w:sz w:val="28"/>
          <w:szCs w:val="28"/>
          <w:lang w:val="uk-UA"/>
        </w:rPr>
        <w:t>а місяць.</w:t>
      </w:r>
    </w:p>
    <w:p w14:paraId="7BE5C977" w14:textId="77777777" w:rsidR="00F71BB1" w:rsidRPr="008F45C6" w:rsidRDefault="00F71BB1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0D0234D1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28B0DE3D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244A995D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CEA3809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03A7A29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6E6D66C3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7</w:t>
      </w:r>
    </w:p>
    <w:p w14:paraId="760C27F2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4B655856" w14:textId="77777777" w:rsidR="001E3E4A" w:rsidRPr="001E3E4A" w:rsidRDefault="001E3E4A" w:rsidP="006521D0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59761F75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CAF7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1289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70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64E5A84B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188D1971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005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0F50449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1564980C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BE8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0F7E32E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7773B22A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2C86E4D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4E055E5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3F0070A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0EEF13C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04D6BA5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3CB6AD6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4726816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855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14211F98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D38C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78619758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52F803F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52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7243F8C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34AC29E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4BCFAE7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79653CF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3BE07D8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2E3BE3D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4AA022A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7C5ECE1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5C162020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38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36BD9DE8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B5C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750C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 +2542,10 грн = 5084,20 грн</w:t>
            </w:r>
          </w:p>
          <w:p w14:paraId="03C90F3A" w14:textId="77777777" w:rsidR="001E3E4A" w:rsidRPr="001E3E4A" w:rsidRDefault="001E3E4A" w:rsidP="006521D0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CA9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20 грн</w:t>
            </w:r>
          </w:p>
        </w:tc>
      </w:tr>
      <w:tr w:rsidR="001E3E4A" w:rsidRPr="001E3E4A" w14:paraId="611AB039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6B7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25259E4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129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179,85 грн</w:t>
            </w:r>
          </w:p>
          <w:p w14:paraId="21E01ACD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42,13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5</w:t>
            </w:r>
            <w:r w:rsidRPr="001E3E4A">
              <w:rPr>
                <w:sz w:val="20"/>
                <w:szCs w:val="20"/>
                <w:lang w:val="uk-UA"/>
              </w:rPr>
              <w:t>4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63,20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2D70FA33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2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27,54 </w:t>
            </w:r>
            <w:r w:rsidRPr="001E3E4A">
              <w:rPr>
                <w:sz w:val="20"/>
                <w:szCs w:val="20"/>
              </w:rPr>
              <w:t>грн</w:t>
            </w:r>
          </w:p>
          <w:p w14:paraId="623B3431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</w:p>
          <w:p w14:paraId="144E2873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13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36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9,11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157285CB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37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65837132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E9A6AB2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04FC1F3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4шт. × 70,00 грн = 280,00 грн</w:t>
            </w:r>
          </w:p>
          <w:p w14:paraId="57460780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– </w:t>
            </w:r>
            <w:r w:rsidRPr="001E3E4A">
              <w:rPr>
                <w:b/>
                <w:sz w:val="20"/>
                <w:szCs w:val="20"/>
                <w:lang w:val="uk-UA"/>
              </w:rPr>
              <w:t>540,</w:t>
            </w:r>
            <w:r w:rsidRPr="001E3E4A">
              <w:rPr>
                <w:b/>
                <w:sz w:val="20"/>
                <w:szCs w:val="20"/>
              </w:rPr>
              <w:t>00 грн</w:t>
            </w:r>
          </w:p>
          <w:p w14:paraId="349A8BC6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EF5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094,85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152B2C90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6FD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A174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4073DAFF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103173041,89  грн /  5630,5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54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20 год х 5% = 114,52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4C2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B66E34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14,52 грн</w:t>
            </w:r>
          </w:p>
        </w:tc>
      </w:tr>
      <w:tr w:rsidR="001E3E4A" w:rsidRPr="001E3E4A" w14:paraId="27D07A16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422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30E6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CEE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6,43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7CD536AA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A7F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4F13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439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6300,00 грн</w:t>
            </w:r>
          </w:p>
        </w:tc>
      </w:tr>
    </w:tbl>
    <w:p w14:paraId="1A9F1710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64448BAA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6300</w:t>
      </w:r>
      <w:proofErr w:type="gramEnd"/>
      <w:r w:rsidRPr="001E3E4A">
        <w:rPr>
          <w:sz w:val="28"/>
          <w:szCs w:val="28"/>
          <w:lang w:val="uk-UA"/>
        </w:rPr>
        <w:t xml:space="preserve">,00 грн / 21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30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34AEE435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34758ADD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1C5D1050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3947803D" w14:textId="77777777" w:rsidR="001E3E4A" w:rsidRPr="001E3E4A" w:rsidRDefault="001E3E4A" w:rsidP="006521D0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070F8053" w14:textId="77777777" w:rsidR="001E3E4A" w:rsidRPr="001E3E4A" w:rsidRDefault="001E3E4A" w:rsidP="006521D0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78BAB3A9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0399B08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4CFD7406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8</w:t>
      </w:r>
    </w:p>
    <w:p w14:paraId="3258D628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151C9D6B" w14:textId="77777777" w:rsidR="001E3E4A" w:rsidRPr="001E3E4A" w:rsidRDefault="001E3E4A" w:rsidP="006521D0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505F8029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C008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A230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D684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2F9A5FF1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7C409932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760A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5DF152F8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0E08DF52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FD7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1AE8A72A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6A61A84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3F82C56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16DCC19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2DFA786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7CEA892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4C9D30D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456718B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1F2D282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226A7F6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F8A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2E7ECC1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966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616F802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3F7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280,59 грн</w:t>
            </w:r>
          </w:p>
          <w:p w14:paraId="23FA3540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6,16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5</w:t>
            </w:r>
            <w:r w:rsidRPr="001E3E4A">
              <w:rPr>
                <w:sz w:val="20"/>
                <w:szCs w:val="20"/>
                <w:lang w:val="uk-UA"/>
              </w:rPr>
              <w:t>0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183,78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50D9ACC5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16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41,97 </w:t>
            </w:r>
            <w:r w:rsidRPr="001E3E4A">
              <w:rPr>
                <w:sz w:val="20"/>
                <w:szCs w:val="20"/>
              </w:rPr>
              <w:t>грн</w:t>
            </w:r>
          </w:p>
          <w:p w14:paraId="49C5D736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</w:p>
          <w:p w14:paraId="45DDFDB2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6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24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4,84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05A6FA6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60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587A3946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63F429F0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D18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340,59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03940BB5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713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3C27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79637BD5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74978643,1700  грн /  5570,2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5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40 год х 5% = 155,79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82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87DF7B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55,79 грн</w:t>
            </w:r>
          </w:p>
        </w:tc>
      </w:tr>
      <w:tr w:rsidR="001E3E4A" w:rsidRPr="001E3E4A" w14:paraId="243CA514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E06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AAA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598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19,43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55D94BB6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E9B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4EF2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5D3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600,00 грн</w:t>
            </w:r>
          </w:p>
        </w:tc>
      </w:tr>
    </w:tbl>
    <w:p w14:paraId="0C3A6B53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3833F956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5600</w:t>
      </w:r>
      <w:proofErr w:type="gramEnd"/>
      <w:r w:rsidRPr="001E3E4A">
        <w:rPr>
          <w:sz w:val="28"/>
          <w:szCs w:val="28"/>
          <w:lang w:val="uk-UA"/>
        </w:rPr>
        <w:t xml:space="preserve">,00 грн / 16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35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3CF13C32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0D9F2FD8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2EFB379A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7690E961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05637A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6A206F6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0F210E4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17EC8AE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7E58A7D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5BFE97A1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510BDA7F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ECA2043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B449A49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51DFA43B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0BAC50BD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6CA22C50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48AE81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FF73523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79F51E8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5615E2BC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9</w:t>
      </w:r>
    </w:p>
    <w:p w14:paraId="20A81BA4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6C393825" w14:textId="77777777" w:rsidR="001E3E4A" w:rsidRPr="001E3E4A" w:rsidRDefault="001E3E4A" w:rsidP="006521D0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36F8E29A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CDEA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6832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601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41B424E9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5FDEB70A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ED4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4EAFE979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D9CA165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82C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4EECB82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6A62413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66C643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174CB91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75667D6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77E5B98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430B331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1FB45C2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65408A6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780B694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1E3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3AAF443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344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5121627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605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356,47 грн</w:t>
            </w:r>
          </w:p>
          <w:p w14:paraId="0A128D2D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9,49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5</w:t>
            </w:r>
            <w:r w:rsidRPr="001E3E4A">
              <w:rPr>
                <w:sz w:val="20"/>
                <w:szCs w:val="20"/>
                <w:lang w:val="uk-UA"/>
              </w:rPr>
              <w:t>0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248,58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04BEA309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 xml:space="preserve">40 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15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39,35 </w:t>
            </w:r>
            <w:r w:rsidRPr="001E3E4A">
              <w:rPr>
                <w:sz w:val="20"/>
                <w:szCs w:val="20"/>
              </w:rPr>
              <w:t>грн</w:t>
            </w:r>
          </w:p>
          <w:p w14:paraId="20813FC7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</w:p>
          <w:p w14:paraId="19786EEA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5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 xml:space="preserve">× </w:t>
            </w:r>
            <w:r w:rsidRPr="00C33F37">
              <w:rPr>
                <w:sz w:val="20"/>
                <w:szCs w:val="20"/>
              </w:rPr>
              <w:t>36</w:t>
            </w:r>
            <w:r w:rsidRPr="001E3E4A">
              <w:rPr>
                <w:sz w:val="20"/>
                <w:szCs w:val="20"/>
              </w:rPr>
              <w:t>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8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54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3C43D4A2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16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11412B96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0C31E014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06E16C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1шт. × 70,00 грн = 70,00 грн</w:t>
            </w:r>
          </w:p>
          <w:p w14:paraId="4A6D0DB6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02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21,47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2A056D20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7BB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3DB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30E3C524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19941002,17  грн /  2835,9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5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40 год х 5% =81,3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D2D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CBB570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81,38 грн</w:t>
            </w:r>
          </w:p>
        </w:tc>
      </w:tr>
      <w:tr w:rsidR="001E3E4A" w:rsidRPr="001E3E4A" w14:paraId="24748C38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1B1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9F1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36E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12,96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506D3276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8B0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D155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88F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700,00 грн</w:t>
            </w:r>
          </w:p>
        </w:tc>
      </w:tr>
    </w:tbl>
    <w:p w14:paraId="0835C4B1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11C77C64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5700</w:t>
      </w:r>
      <w:proofErr w:type="gramEnd"/>
      <w:r w:rsidRPr="001E3E4A">
        <w:rPr>
          <w:sz w:val="28"/>
          <w:szCs w:val="28"/>
          <w:lang w:val="uk-UA"/>
        </w:rPr>
        <w:t xml:space="preserve">,00 грн / 15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38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2CFBC3BF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519151CC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4EFBF007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32340C1E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1C1B0FF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EAFCEC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99D4FB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308C12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1E6D78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FE802A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2BAB6FB" w14:textId="57B16B51" w:rsid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C6EFA16" w14:textId="77777777" w:rsidR="00C33F37" w:rsidRPr="001E3E4A" w:rsidRDefault="00C33F37" w:rsidP="006521D0">
      <w:pPr>
        <w:ind w:right="-284"/>
        <w:jc w:val="center"/>
        <w:rPr>
          <w:b/>
          <w:i/>
          <w:sz w:val="28"/>
          <w:szCs w:val="28"/>
        </w:rPr>
      </w:pPr>
    </w:p>
    <w:p w14:paraId="100A8DC2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FED0564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2F4DD31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6D6710D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BBBC7CE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73E2EA4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67902271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9</w:t>
      </w:r>
    </w:p>
    <w:p w14:paraId="1F86333A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7A67FA4E" w14:textId="77777777" w:rsidR="001E3E4A" w:rsidRPr="001E3E4A" w:rsidRDefault="001E3E4A" w:rsidP="006521D0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6326FA8D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720F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5654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CD27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3E7D2CA8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0E1B1AB6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509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2B6D871A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23E4BB7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FDC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7CD05ED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6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384,68 грн</w:t>
            </w:r>
          </w:p>
          <w:p w14:paraId="60D32EE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384,68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346,17 грн</w:t>
            </w:r>
          </w:p>
          <w:p w14:paraId="20BA406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384,68 грн × 30%(вислуга) = 415,40 грн</w:t>
            </w:r>
          </w:p>
          <w:p w14:paraId="2444D6D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384,68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415,40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2146,25 грн</w:t>
            </w:r>
          </w:p>
          <w:p w14:paraId="7FF34E92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146,25 грн × 9 (міс.) = 19316,25 грн</w:t>
            </w:r>
          </w:p>
          <w:p w14:paraId="341A2E0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9316,25 грн / 303 (відпрацьовані календарні дні за робочий рік.) × 50 (календарні дні відпустки) = 3187,50 грн</w:t>
            </w:r>
          </w:p>
          <w:p w14:paraId="6B64871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9316,25 грн +3187,50 грн= 22503,75 грн </w:t>
            </w:r>
          </w:p>
          <w:p w14:paraId="0A9FD20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2503,75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4950,83 грн</w:t>
            </w:r>
          </w:p>
          <w:p w14:paraId="3048370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22503,75 грн + 4950,83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3050,51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5D739FA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FB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3050,51 грн</w:t>
            </w:r>
          </w:p>
        </w:tc>
      </w:tr>
      <w:tr w:rsidR="001E3E4A" w:rsidRPr="001E3E4A" w14:paraId="3BD2BAE6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0B0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63DBEF1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FC9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235,06 грн</w:t>
            </w:r>
          </w:p>
          <w:p w14:paraId="7D17635B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9,49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5</w:t>
            </w:r>
            <w:r w:rsidRPr="001E3E4A">
              <w:rPr>
                <w:sz w:val="20"/>
                <w:szCs w:val="20"/>
                <w:lang w:val="uk-UA"/>
              </w:rPr>
              <w:t>0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24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149,15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054B82E3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 xml:space="preserve">24 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18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28,33 </w:t>
            </w:r>
            <w:r w:rsidRPr="001E3E4A">
              <w:rPr>
                <w:sz w:val="20"/>
                <w:szCs w:val="20"/>
              </w:rPr>
              <w:t>грн</w:t>
            </w:r>
          </w:p>
          <w:p w14:paraId="3CE8F670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</w:p>
          <w:p w14:paraId="5042F476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7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36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24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7,58 грн</w:t>
            </w:r>
          </w:p>
          <w:p w14:paraId="33A9418A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23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7F440978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02C4597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6D769B9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7A3B61FE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366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70,06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7C9EE240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ED3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FA6C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58E3D7DA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19941002,17  грн /  2835,9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5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24 год х 5% =48,83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F2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5D1CC7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8,83 грн</w:t>
            </w:r>
          </w:p>
        </w:tc>
      </w:tr>
      <w:tr w:rsidR="001E3E4A" w:rsidRPr="001E3E4A" w14:paraId="6E1CD724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A15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7C9F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968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30,60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06A5FA41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3F5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8CCA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F29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3600,00 грн</w:t>
            </w:r>
          </w:p>
        </w:tc>
      </w:tr>
    </w:tbl>
    <w:p w14:paraId="287E5034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10D7A466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3600</w:t>
      </w:r>
      <w:proofErr w:type="gramEnd"/>
      <w:r w:rsidRPr="001E3E4A">
        <w:rPr>
          <w:sz w:val="28"/>
          <w:szCs w:val="28"/>
          <w:lang w:val="uk-UA"/>
        </w:rPr>
        <w:t xml:space="preserve">,00 грн / 18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20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3BCA97CD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662E5688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1ABA8F0D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020EB1EE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08CCA086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D36FCD7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18E8B81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48AA26D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5860787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51DB929E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6F94A9A9" w14:textId="587CFAE7" w:rsid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DB252BF" w14:textId="77777777" w:rsidR="00C33F37" w:rsidRPr="001E3E4A" w:rsidRDefault="00C33F37" w:rsidP="006521D0">
      <w:pPr>
        <w:ind w:right="-284"/>
        <w:jc w:val="center"/>
        <w:rPr>
          <w:b/>
          <w:i/>
          <w:sz w:val="28"/>
          <w:szCs w:val="28"/>
        </w:rPr>
      </w:pPr>
    </w:p>
    <w:p w14:paraId="353DB8A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BE27721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5A00DBE4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6E00AECA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B3E69FB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690B1BDB" w14:textId="65CA7E25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6A389598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Грибовицької гімназії </w:t>
      </w:r>
      <w:proofErr w:type="spellStart"/>
      <w:r w:rsidRPr="001E3E4A">
        <w:rPr>
          <w:b/>
          <w:i/>
          <w:sz w:val="28"/>
          <w:szCs w:val="28"/>
          <w:lang w:val="uk-UA"/>
        </w:rPr>
        <w:t>ім.Ігоря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Кантора</w:t>
      </w:r>
    </w:p>
    <w:p w14:paraId="17CFDDC9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1C7C1B46" w14:textId="77777777" w:rsidR="001E3E4A" w:rsidRPr="001E3E4A" w:rsidRDefault="001E3E4A" w:rsidP="006521D0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7691E4DB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0932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A8EC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0C78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54345446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352478B6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A72F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31EB9935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366145A5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980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070AB45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40B4447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EB4710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4B61494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6E43F41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3FF7058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029B94F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+5312,51 грн = 37506,32 грн</w:t>
            </w:r>
          </w:p>
          <w:p w14:paraId="25AE6C7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8251,39 грн</w:t>
            </w:r>
          </w:p>
          <w:p w14:paraId="2F832B68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5084,19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  <w:p w14:paraId="5625050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BF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926FB5F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A2C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847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  <w:p w14:paraId="7057CE2D" w14:textId="77777777" w:rsidR="001E3E4A" w:rsidRPr="001E3E4A" w:rsidRDefault="001E3E4A" w:rsidP="006521D0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20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273F986F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83F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3E5CED3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05D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42,55 грн</w:t>
            </w:r>
          </w:p>
          <w:p w14:paraId="01B44C4C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33,9720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15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21,23 </w:t>
            </w:r>
            <w:r w:rsidRPr="001E3E4A">
              <w:rPr>
                <w:sz w:val="20"/>
                <w:szCs w:val="20"/>
              </w:rPr>
              <w:t>грн</w:t>
            </w:r>
          </w:p>
          <w:p w14:paraId="7CDFAF09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</w:p>
          <w:p w14:paraId="2C4AEBA7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7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8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1,32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513F2821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22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7EF3583F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588D560E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5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412B49F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34C0DA93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– </w:t>
            </w:r>
            <w:r w:rsidRPr="001E3E4A">
              <w:rPr>
                <w:b/>
                <w:sz w:val="20"/>
                <w:szCs w:val="20"/>
                <w:lang w:val="uk-UA"/>
              </w:rPr>
              <w:t>170,</w:t>
            </w:r>
            <w:r w:rsidRPr="001E3E4A">
              <w:rPr>
                <w:b/>
                <w:sz w:val="20"/>
                <w:szCs w:val="20"/>
              </w:rPr>
              <w:t>00 грн</w:t>
            </w:r>
          </w:p>
          <w:p w14:paraId="658E176F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BF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37,55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100E46E1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972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12FA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6087F029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9518700,00  грн /  1188,6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35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40 год х 5% = 64,8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21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EFB76E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64,88 грн</w:t>
            </w:r>
          </w:p>
        </w:tc>
      </w:tr>
      <w:tr w:rsidR="001E3E4A" w:rsidRPr="001E3E4A" w14:paraId="3717F1B6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50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1038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0EC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3,38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7BAF9C11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1E7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BC24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870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590,00грн</w:t>
            </w:r>
          </w:p>
          <w:p w14:paraId="200BB1C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1B033FA6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66AD865D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5590</w:t>
      </w:r>
      <w:proofErr w:type="gramEnd"/>
      <w:r w:rsidRPr="001E3E4A">
        <w:rPr>
          <w:sz w:val="28"/>
          <w:szCs w:val="28"/>
          <w:lang w:val="uk-UA"/>
        </w:rPr>
        <w:t xml:space="preserve">,00 грн / 13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43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2A088D6E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2526812A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5135F7AE" w14:textId="77777777" w:rsidR="001E3E4A" w:rsidRPr="001E3E4A" w:rsidRDefault="001E3E4A" w:rsidP="006521D0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1E6BBCB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63428B4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A0A41E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68F23D2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C5DEE2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A86373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A012C24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A076840" w14:textId="4D1D59A1" w:rsid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A045312" w14:textId="77777777" w:rsidR="00C33F37" w:rsidRPr="001E3E4A" w:rsidRDefault="00C33F37" w:rsidP="006521D0">
      <w:pPr>
        <w:ind w:right="-284"/>
        <w:jc w:val="center"/>
        <w:rPr>
          <w:b/>
          <w:i/>
          <w:sz w:val="28"/>
          <w:szCs w:val="28"/>
        </w:rPr>
      </w:pPr>
    </w:p>
    <w:p w14:paraId="29372CCD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4BE8E3D" w14:textId="07F38E4A" w:rsid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5A65F89" w14:textId="77777777" w:rsidR="00C91C64" w:rsidRPr="001E3E4A" w:rsidRDefault="00C91C64" w:rsidP="006521D0">
      <w:pPr>
        <w:ind w:right="-284"/>
        <w:jc w:val="center"/>
        <w:rPr>
          <w:b/>
          <w:i/>
          <w:sz w:val="28"/>
          <w:szCs w:val="28"/>
        </w:rPr>
      </w:pPr>
    </w:p>
    <w:p w14:paraId="5687D6A4" w14:textId="12F3D4B9" w:rsidR="001E3E4A" w:rsidRDefault="001E3E4A" w:rsidP="006521D0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lastRenderedPageBreak/>
        <w:t>Пояснювальна записка</w:t>
      </w:r>
    </w:p>
    <w:p w14:paraId="2F34885D" w14:textId="77777777" w:rsidR="00C33F37" w:rsidRPr="00C91C64" w:rsidRDefault="00C33F37" w:rsidP="00C33F37">
      <w:pPr>
        <w:tabs>
          <w:tab w:val="left" w:pos="3150"/>
        </w:tabs>
        <w:rPr>
          <w:sz w:val="28"/>
          <w:szCs w:val="28"/>
          <w:lang w:val="uk-UA"/>
        </w:rPr>
      </w:pPr>
    </w:p>
    <w:p w14:paraId="6A8B2DE7" w14:textId="3848C38E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в закладі Нововолинського центру дитячої та юнацької творчості відбулася </w:t>
      </w:r>
      <w:r w:rsidR="00C33F37">
        <w:rPr>
          <w:sz w:val="28"/>
          <w:szCs w:val="28"/>
          <w:lang w:val="uk-UA"/>
        </w:rPr>
        <w:t xml:space="preserve">у зв’язку із </w:t>
      </w:r>
      <w:r w:rsidRPr="00C91C64">
        <w:rPr>
          <w:sz w:val="28"/>
          <w:szCs w:val="28"/>
          <w:lang w:val="uk-UA"/>
        </w:rPr>
        <w:t>зменшення</w:t>
      </w:r>
      <w:r w:rsidR="00C33F37">
        <w:rPr>
          <w:sz w:val="28"/>
          <w:szCs w:val="28"/>
          <w:lang w:val="uk-UA"/>
        </w:rPr>
        <w:t>м</w:t>
      </w:r>
      <w:r w:rsidRPr="00C91C64">
        <w:rPr>
          <w:sz w:val="28"/>
          <w:szCs w:val="28"/>
          <w:lang w:val="uk-UA"/>
        </w:rPr>
        <w:t xml:space="preserve"> кількості дітей у гуртку.</w:t>
      </w:r>
    </w:p>
    <w:p w14:paraId="786CDD0B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у </w:t>
      </w:r>
      <w:bookmarkStart w:id="12" w:name="_Hlk146012411"/>
      <w:r w:rsidRPr="00C91C64">
        <w:rPr>
          <w:sz w:val="28"/>
          <w:szCs w:val="28"/>
          <w:lang w:val="uk-UA"/>
        </w:rPr>
        <w:t xml:space="preserve">закладі дошкільної освіти № 3 </w:t>
      </w:r>
      <w:bookmarkEnd w:id="12"/>
      <w:r w:rsidRPr="00C91C64">
        <w:rPr>
          <w:sz w:val="28"/>
          <w:szCs w:val="28"/>
          <w:lang w:val="uk-UA"/>
        </w:rPr>
        <w:t>відбулася за рахунок збільшення кількості дітей у гуртку.</w:t>
      </w:r>
    </w:p>
    <w:p w14:paraId="0368DEF1" w14:textId="422D932D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у закладі дошкільної освіти № 9 відбулася за рахунок зміни керівника гурткової роботи. </w:t>
      </w:r>
    </w:p>
    <w:p w14:paraId="693D8569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Зміна вартості платних послуг в Нововолинському ліцею № 1 відбулася за рахунок збільшення кількості груп та дітей, які виявили бажання отримувати дану платну послугу.</w:t>
      </w:r>
    </w:p>
    <w:p w14:paraId="78340062" w14:textId="0756E228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Не змінилась вартість платних послуг в Нововолинському ліцею № 2</w:t>
      </w:r>
      <w:r w:rsidR="00C33F37">
        <w:rPr>
          <w:sz w:val="28"/>
          <w:szCs w:val="28"/>
          <w:lang w:val="uk-UA"/>
        </w:rPr>
        <w:t>.</w:t>
      </w:r>
      <w:r w:rsidRPr="00C91C64">
        <w:rPr>
          <w:sz w:val="28"/>
          <w:szCs w:val="28"/>
          <w:lang w:val="uk-UA"/>
        </w:rPr>
        <w:t xml:space="preserve"> </w:t>
      </w:r>
    </w:p>
    <w:p w14:paraId="7DFF9760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Зміна вартості платних послуг в Нововолинському ліцею № 3 відбулася за рахунок збільшення кількості груп та дітей, які виявили бажання отримувати дану платну послугу.</w:t>
      </w:r>
    </w:p>
    <w:p w14:paraId="515F2DBE" w14:textId="3EDB8A56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Нововолинського ліцею № 4 імені </w:t>
      </w:r>
      <w:proofErr w:type="spellStart"/>
      <w:r w:rsidRPr="00C91C64">
        <w:rPr>
          <w:sz w:val="28"/>
          <w:szCs w:val="28"/>
          <w:lang w:val="uk-UA"/>
        </w:rPr>
        <w:t>Т.Г.Шевченка</w:t>
      </w:r>
      <w:proofErr w:type="spellEnd"/>
      <w:r w:rsidRPr="00C91C64">
        <w:rPr>
          <w:sz w:val="28"/>
          <w:szCs w:val="28"/>
          <w:lang w:val="uk-UA"/>
        </w:rPr>
        <w:t xml:space="preserve"> відбулася за рахунок</w:t>
      </w:r>
      <w:r w:rsidR="00C33F37">
        <w:rPr>
          <w:sz w:val="28"/>
          <w:szCs w:val="28"/>
          <w:lang w:val="uk-UA"/>
        </w:rPr>
        <w:t xml:space="preserve"> зміни </w:t>
      </w:r>
      <w:r w:rsidRPr="00C91C64">
        <w:rPr>
          <w:sz w:val="28"/>
          <w:szCs w:val="28"/>
          <w:lang w:val="uk-UA"/>
        </w:rPr>
        <w:t xml:space="preserve"> тижневого навантаження</w:t>
      </w:r>
      <w:r w:rsidR="00C33F37">
        <w:rPr>
          <w:sz w:val="28"/>
          <w:szCs w:val="28"/>
          <w:lang w:val="uk-UA"/>
        </w:rPr>
        <w:t xml:space="preserve"> вчителя</w:t>
      </w:r>
      <w:r w:rsidRPr="00C91C64">
        <w:rPr>
          <w:sz w:val="28"/>
          <w:szCs w:val="28"/>
          <w:lang w:val="uk-UA"/>
        </w:rPr>
        <w:t xml:space="preserve"> та </w:t>
      </w:r>
      <w:r w:rsidR="004D03D8" w:rsidRPr="00C91C64">
        <w:rPr>
          <w:sz w:val="28"/>
          <w:szCs w:val="28"/>
          <w:lang w:val="uk-UA"/>
        </w:rPr>
        <w:t>зменшенням</w:t>
      </w:r>
      <w:r w:rsidRPr="00C91C64">
        <w:rPr>
          <w:sz w:val="28"/>
          <w:szCs w:val="28"/>
          <w:lang w:val="uk-UA"/>
        </w:rPr>
        <w:t xml:space="preserve"> кількості дітей у груп</w:t>
      </w:r>
      <w:r w:rsidR="004D03D8" w:rsidRPr="00C91C64">
        <w:rPr>
          <w:sz w:val="28"/>
          <w:szCs w:val="28"/>
          <w:lang w:val="uk-UA"/>
        </w:rPr>
        <w:t>ах</w:t>
      </w:r>
      <w:r w:rsidRPr="00C91C64">
        <w:rPr>
          <w:sz w:val="28"/>
          <w:szCs w:val="28"/>
          <w:lang w:val="uk-UA"/>
        </w:rPr>
        <w:t xml:space="preserve"> продовженого дня. </w:t>
      </w:r>
    </w:p>
    <w:p w14:paraId="4B6AB334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Відповідно до подання Нововолинського ліцею № 4 імені </w:t>
      </w:r>
      <w:proofErr w:type="spellStart"/>
      <w:r w:rsidRPr="00C91C64">
        <w:rPr>
          <w:sz w:val="28"/>
          <w:szCs w:val="28"/>
          <w:lang w:val="uk-UA"/>
        </w:rPr>
        <w:t>Т.Г.Шевченка</w:t>
      </w:r>
      <w:proofErr w:type="spellEnd"/>
      <w:r w:rsidRPr="00C91C64">
        <w:rPr>
          <w:sz w:val="28"/>
          <w:szCs w:val="28"/>
          <w:lang w:val="uk-UA"/>
        </w:rPr>
        <w:t xml:space="preserve"> від 05.09.2025 року №210/01 централізована бухгалтерія управління  освіти Нововолинської міської ради подає розрахунок вартості платних освітніх послуг з гурткової  роботи «Готуємо до НМТ з біології» та «Робототехніки» для учнів загальноосвітніх закладів. До вересня 2025 року у Нововолинському ліцеї № 4 імені </w:t>
      </w:r>
      <w:proofErr w:type="spellStart"/>
      <w:r w:rsidRPr="00C91C64">
        <w:rPr>
          <w:sz w:val="28"/>
          <w:szCs w:val="28"/>
          <w:lang w:val="uk-UA"/>
        </w:rPr>
        <w:t>Т.Г.Шевченка</w:t>
      </w:r>
      <w:proofErr w:type="spellEnd"/>
      <w:r w:rsidRPr="00C91C64">
        <w:rPr>
          <w:sz w:val="28"/>
          <w:szCs w:val="28"/>
          <w:lang w:val="uk-UA"/>
        </w:rPr>
        <w:t xml:space="preserve"> платна  освітня послуга з гурткової роботи не надавалася.</w:t>
      </w:r>
    </w:p>
    <w:p w14:paraId="5769C248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Відповідно до клопотання Нововолинського ліцею № 7 від 03.09.2025 року №05-14/313 централізована бухгалтерія управління  освіти Нововолинської міської ради подає розрахунок вартості платних освітніх послуг у групі продовженого дня для учнів початкових класів даного закладу. До вересня 2025 року у Нововолинському ліцеї № 7 платна  освітня послуга у групі продовженого дня не надавалася.</w:t>
      </w:r>
    </w:p>
    <w:p w14:paraId="0F4F2FAF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Відповідно до клопотання Нововолинського ліцею № 8 від 10.09.2025 року №203/01-32 централізована бухгалтерія управління  освіти Нововолинської міської ради подає розрахунок вартості платних освітніх послуг у групі продовженого дня для учнів початкових класів даного закладу. До вересня 2025 року у Нововолинському ліцеї № 8 платна  освітня послуга у групі продовженого дня не надавалася.</w:t>
      </w:r>
    </w:p>
    <w:p w14:paraId="4942FB49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Зміна вартості платних послуг в Нововолинському ліцею № 9 відбулася за рахунок збільшення кількості груп та дітей, які виявили бажання отримувати дану платну послугу.</w:t>
      </w:r>
    </w:p>
    <w:p w14:paraId="728015E3" w14:textId="2B2ED500" w:rsidR="001E3E4A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lastRenderedPageBreak/>
        <w:t xml:space="preserve">Відповідно до клопотання Грибовицької гімназії ім. Ігоря Кантора від 04.09.2025 року №144 централізована бухгалтерія управління  освіти Нововолинської міської ради подає розрахунок вартості платних освітніх послуг у групі продовженого дня для учнів початкових класів даного закладу. До вересня 2025 року у </w:t>
      </w:r>
      <w:proofErr w:type="spellStart"/>
      <w:r w:rsidRPr="00C91C64">
        <w:rPr>
          <w:sz w:val="28"/>
          <w:szCs w:val="28"/>
          <w:lang w:val="uk-UA"/>
        </w:rPr>
        <w:t>Грибовицькій</w:t>
      </w:r>
      <w:proofErr w:type="spellEnd"/>
      <w:r w:rsidRPr="00C91C64">
        <w:rPr>
          <w:sz w:val="28"/>
          <w:szCs w:val="28"/>
          <w:lang w:val="uk-UA"/>
        </w:rPr>
        <w:t xml:space="preserve"> гімназії ім. Ігоря Кантора платна  освітня послуга у групі продовженого дня не надавалася.</w:t>
      </w:r>
    </w:p>
    <w:p w14:paraId="3EAE2AE1" w14:textId="3AAFD753" w:rsidR="00C33F37" w:rsidRDefault="00C33F37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06E45FFA" w14:textId="02429E9D" w:rsidR="00C33F37" w:rsidRDefault="00C33F37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50CBA7A1" w14:textId="77777777" w:rsidR="00C33F37" w:rsidRPr="00C91C64" w:rsidRDefault="00C33F37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5CD2A4BB" w14:textId="1742B111" w:rsidR="001E3E4A" w:rsidRPr="00C91C64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C91C64">
        <w:rPr>
          <w:sz w:val="28"/>
          <w:szCs w:val="28"/>
          <w:lang w:val="uk-UA" w:eastAsia="ja-JP"/>
        </w:rPr>
        <w:t>Начальник управління освіти</w:t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  <w:t>Олег ЯНЮК</w:t>
      </w:r>
      <w:bookmarkEnd w:id="5"/>
      <w:bookmarkEnd w:id="6"/>
    </w:p>
    <w:sectPr w:rsidR="001E3E4A" w:rsidRPr="00C91C64" w:rsidSect="006A5EF9">
      <w:headerReference w:type="even" r:id="rId9"/>
      <w:headerReference w:type="first" r:id="rId10"/>
      <w:pgSz w:w="11906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3410" w14:textId="77777777" w:rsidR="00382790" w:rsidRDefault="00382790" w:rsidP="000B64AA">
      <w:r>
        <w:separator/>
      </w:r>
    </w:p>
  </w:endnote>
  <w:endnote w:type="continuationSeparator" w:id="0">
    <w:p w14:paraId="133180EA" w14:textId="77777777" w:rsidR="00382790" w:rsidRDefault="00382790" w:rsidP="000B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E921" w14:textId="77777777" w:rsidR="00382790" w:rsidRDefault="00382790" w:rsidP="000B64AA">
      <w:r>
        <w:separator/>
      </w:r>
    </w:p>
  </w:footnote>
  <w:footnote w:type="continuationSeparator" w:id="0">
    <w:p w14:paraId="27A74D16" w14:textId="77777777" w:rsidR="00382790" w:rsidRDefault="00382790" w:rsidP="000B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091C" w14:textId="51DC1C75" w:rsidR="00866696" w:rsidRPr="00C91C64" w:rsidRDefault="00866696" w:rsidP="00C91C64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3430" w14:textId="7A48F537" w:rsidR="00C91C64" w:rsidRPr="00C91C64" w:rsidRDefault="00C91C64" w:rsidP="00C91C64">
    <w:pPr>
      <w:pStyle w:val="ad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613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64AA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33C0"/>
    <w:rsid w:val="00116767"/>
    <w:rsid w:val="00124980"/>
    <w:rsid w:val="0012695E"/>
    <w:rsid w:val="0013192E"/>
    <w:rsid w:val="0013568C"/>
    <w:rsid w:val="00153FDE"/>
    <w:rsid w:val="001567FF"/>
    <w:rsid w:val="0017385B"/>
    <w:rsid w:val="00173E82"/>
    <w:rsid w:val="00176586"/>
    <w:rsid w:val="00180135"/>
    <w:rsid w:val="00182DD1"/>
    <w:rsid w:val="00191D04"/>
    <w:rsid w:val="001A1613"/>
    <w:rsid w:val="001C4595"/>
    <w:rsid w:val="001D6FE5"/>
    <w:rsid w:val="001E3E4A"/>
    <w:rsid w:val="001E4A5D"/>
    <w:rsid w:val="001E6BF5"/>
    <w:rsid w:val="001E7172"/>
    <w:rsid w:val="001F5C6F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4261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C7CB9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35A9"/>
    <w:rsid w:val="00376AB1"/>
    <w:rsid w:val="00377C27"/>
    <w:rsid w:val="00381C4A"/>
    <w:rsid w:val="00382790"/>
    <w:rsid w:val="00387D14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205C4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03D8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66F5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521D0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A5EF9"/>
    <w:rsid w:val="006B12A6"/>
    <w:rsid w:val="006B3505"/>
    <w:rsid w:val="006B55C0"/>
    <w:rsid w:val="006B5F02"/>
    <w:rsid w:val="006C318E"/>
    <w:rsid w:val="006D0353"/>
    <w:rsid w:val="006E69DB"/>
    <w:rsid w:val="006F7B0F"/>
    <w:rsid w:val="007043B3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3051"/>
    <w:rsid w:val="007A62F2"/>
    <w:rsid w:val="007B4654"/>
    <w:rsid w:val="007C4A60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45C86"/>
    <w:rsid w:val="00860F7A"/>
    <w:rsid w:val="00863C98"/>
    <w:rsid w:val="00866696"/>
    <w:rsid w:val="008704BD"/>
    <w:rsid w:val="00882D7B"/>
    <w:rsid w:val="0089397A"/>
    <w:rsid w:val="008A1284"/>
    <w:rsid w:val="008A7179"/>
    <w:rsid w:val="008A7D40"/>
    <w:rsid w:val="008B0557"/>
    <w:rsid w:val="008C74EC"/>
    <w:rsid w:val="008D3BEB"/>
    <w:rsid w:val="008E0D0E"/>
    <w:rsid w:val="008E7F4E"/>
    <w:rsid w:val="008F2DE3"/>
    <w:rsid w:val="008F45C6"/>
    <w:rsid w:val="00914B6E"/>
    <w:rsid w:val="00917736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B300E"/>
    <w:rsid w:val="009D329D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44BD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452D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A738A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33F37"/>
    <w:rsid w:val="00C43E5C"/>
    <w:rsid w:val="00C468E5"/>
    <w:rsid w:val="00C631BC"/>
    <w:rsid w:val="00C6613F"/>
    <w:rsid w:val="00C666E4"/>
    <w:rsid w:val="00C66C7A"/>
    <w:rsid w:val="00C71150"/>
    <w:rsid w:val="00C716EA"/>
    <w:rsid w:val="00C756B9"/>
    <w:rsid w:val="00C90B35"/>
    <w:rsid w:val="00C91C64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3FAD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10A3D"/>
    <w:rsid w:val="00E14A8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4557"/>
    <w:rsid w:val="00EF635C"/>
    <w:rsid w:val="00F024E2"/>
    <w:rsid w:val="00F049E3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1BB1"/>
    <w:rsid w:val="00F7700B"/>
    <w:rsid w:val="00F8059E"/>
    <w:rsid w:val="00F83BFA"/>
    <w:rsid w:val="00F85C49"/>
    <w:rsid w:val="00F93BC6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uiPriority w:val="99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styleId="af3">
    <w:name w:val="line number"/>
    <w:basedOn w:val="a0"/>
    <w:semiHidden/>
    <w:unhideWhenUsed/>
    <w:rsid w:val="00C7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8571-54DE-449D-A7AD-C76B37AD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145</Words>
  <Characters>16613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4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ошелинська А. П.</cp:lastModifiedBy>
  <cp:revision>2</cp:revision>
  <cp:lastPrinted>2025-09-12T05:35:00Z</cp:lastPrinted>
  <dcterms:created xsi:type="dcterms:W3CDTF">2025-09-12T08:13:00Z</dcterms:created>
  <dcterms:modified xsi:type="dcterms:W3CDTF">2025-09-12T08:13:00Z</dcterms:modified>
</cp:coreProperties>
</file>